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763A6" w14:textId="77777777" w:rsidR="005D5F74" w:rsidRDefault="005D5F74" w:rsidP="005D5F7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решению Череповецкой городской Думы</w:t>
      </w:r>
    </w:p>
    <w:p w14:paraId="5FD09305" w14:textId="20F51946" w:rsidR="00B30384" w:rsidRPr="007E7879" w:rsidRDefault="005D5F74" w:rsidP="005D5F7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№</w:t>
      </w:r>
    </w:p>
    <w:p w14:paraId="0F4CCF6D" w14:textId="7DA1AC3D" w:rsidR="005D5F74" w:rsidRDefault="005D5F7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59A8D4" w14:textId="108C6C55" w:rsidR="005D5F74" w:rsidRDefault="005D5F7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24B651" w14:textId="77777777" w:rsidR="005D5F74" w:rsidRDefault="005D5F7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CBE3FB" w14:textId="3709D568" w:rsidR="00283FD7" w:rsidRPr="00024A78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A78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F5E569" w14:textId="77777777" w:rsidR="00427954" w:rsidRPr="00024A78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A78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</w:p>
    <w:p w14:paraId="666E9CB9" w14:textId="1AD8D5C4" w:rsidR="00283FD7" w:rsidRPr="00024A78" w:rsidRDefault="00BF5228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FD7" w:rsidRPr="00024A78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024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359F" w:rsidRPr="00024A78">
        <w:rPr>
          <w:rFonts w:ascii="Times New Roman" w:hAnsi="Times New Roman" w:cs="Times New Roman"/>
          <w:b/>
          <w:sz w:val="26"/>
          <w:szCs w:val="26"/>
        </w:rPr>
        <w:t>за</w:t>
      </w:r>
      <w:r w:rsidR="00283FD7" w:rsidRPr="00024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55E" w:rsidRPr="00024A78">
        <w:rPr>
          <w:rFonts w:ascii="Times New Roman" w:hAnsi="Times New Roman" w:cs="Times New Roman"/>
          <w:b/>
          <w:sz w:val="26"/>
          <w:szCs w:val="26"/>
        </w:rPr>
        <w:t>20</w:t>
      </w:r>
      <w:r w:rsidR="00A35013" w:rsidRPr="00024A78">
        <w:rPr>
          <w:rFonts w:ascii="Times New Roman" w:hAnsi="Times New Roman" w:cs="Times New Roman"/>
          <w:b/>
          <w:sz w:val="26"/>
          <w:szCs w:val="26"/>
        </w:rPr>
        <w:t>2</w:t>
      </w:r>
      <w:r w:rsidR="004E6DC1">
        <w:rPr>
          <w:rFonts w:ascii="Times New Roman" w:hAnsi="Times New Roman" w:cs="Times New Roman"/>
          <w:b/>
          <w:sz w:val="26"/>
          <w:szCs w:val="26"/>
        </w:rPr>
        <w:t>4</w:t>
      </w:r>
      <w:r w:rsidR="00283FD7" w:rsidRPr="00024A7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C7F4C29" w14:textId="77777777" w:rsidR="00B30384" w:rsidRPr="00024A78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5F4C29" w14:textId="77777777" w:rsidR="00BF5228" w:rsidRPr="007E7879" w:rsidRDefault="00BF5228" w:rsidP="00BF52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F9AA52" w14:textId="77777777" w:rsidR="002C359F" w:rsidRPr="007E7879" w:rsidRDefault="002C359F" w:rsidP="009C1A8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879">
        <w:rPr>
          <w:rFonts w:ascii="Times New Roman" w:hAnsi="Times New Roman" w:cs="Times New Roman"/>
          <w:b/>
          <w:sz w:val="26"/>
          <w:szCs w:val="26"/>
        </w:rPr>
        <w:t>1. Общие сведения</w:t>
      </w:r>
    </w:p>
    <w:p w14:paraId="3588BF9D" w14:textId="398720DD" w:rsidR="002C359F" w:rsidRPr="00B41557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557">
        <w:rPr>
          <w:rFonts w:ascii="Times New Roman" w:hAnsi="Times New Roman" w:cs="Times New Roman"/>
          <w:sz w:val="26"/>
          <w:szCs w:val="26"/>
        </w:rPr>
        <w:t>Отчет о деятельности контрольно-счетной палаты города Череповца (далее также – контрольно-счетная палата, КСП) за 202</w:t>
      </w:r>
      <w:r w:rsidR="00B41557" w:rsidRPr="00B41557">
        <w:rPr>
          <w:rFonts w:ascii="Times New Roman" w:hAnsi="Times New Roman" w:cs="Times New Roman"/>
          <w:sz w:val="26"/>
          <w:szCs w:val="26"/>
        </w:rPr>
        <w:t>4</w:t>
      </w:r>
      <w:r w:rsidRPr="00B41557">
        <w:rPr>
          <w:rFonts w:ascii="Times New Roman" w:hAnsi="Times New Roman" w:cs="Times New Roman"/>
          <w:sz w:val="26"/>
          <w:szCs w:val="26"/>
        </w:rPr>
        <w:t xml:space="preserve"> год подготовлен на основании требований статьи 19 Федерального закона от 07.02.2011 № 6-ФЗ </w:t>
      </w:r>
      <w:r w:rsidR="00E36141" w:rsidRPr="00B41557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Pr="00B41557">
        <w:rPr>
          <w:rFonts w:ascii="Times New Roman" w:hAnsi="Times New Roman" w:cs="Times New Roman"/>
          <w:sz w:val="26"/>
          <w:szCs w:val="26"/>
        </w:rPr>
        <w:t>(далее – Федеральный закон № 6-ФЗ), пункта 22 Положения о контрольно-счетной палате города Череповца, утвержденного решением Череповецкой</w:t>
      </w:r>
      <w:r w:rsidR="00E36141" w:rsidRPr="00B41557">
        <w:rPr>
          <w:rFonts w:ascii="Times New Roman" w:hAnsi="Times New Roman" w:cs="Times New Roman"/>
          <w:sz w:val="26"/>
          <w:szCs w:val="26"/>
        </w:rPr>
        <w:t xml:space="preserve"> городской Думы от 24.12.2013 № </w:t>
      </w:r>
      <w:r w:rsidRPr="00B41557">
        <w:rPr>
          <w:rFonts w:ascii="Times New Roman" w:hAnsi="Times New Roman" w:cs="Times New Roman"/>
          <w:sz w:val="26"/>
          <w:szCs w:val="26"/>
        </w:rPr>
        <w:t>274</w:t>
      </w:r>
      <w:r w:rsidR="00C84C14" w:rsidRPr="00B41557">
        <w:rPr>
          <w:rFonts w:ascii="Times New Roman" w:hAnsi="Times New Roman" w:cs="Times New Roman"/>
          <w:sz w:val="26"/>
          <w:szCs w:val="26"/>
        </w:rPr>
        <w:t xml:space="preserve"> (далее – Положение о контрольно-счетной палате)</w:t>
      </w:r>
      <w:r w:rsidRPr="00B41557">
        <w:rPr>
          <w:rFonts w:ascii="Times New Roman" w:hAnsi="Times New Roman" w:cs="Times New Roman"/>
          <w:sz w:val="26"/>
          <w:szCs w:val="26"/>
        </w:rPr>
        <w:t>.</w:t>
      </w:r>
    </w:p>
    <w:p w14:paraId="5F784C0F" w14:textId="5FABE89E" w:rsidR="00D42C09" w:rsidRPr="00B41557" w:rsidRDefault="002C359F" w:rsidP="00AA2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557">
        <w:rPr>
          <w:rFonts w:ascii="Times New Roman" w:hAnsi="Times New Roman" w:cs="Times New Roman"/>
          <w:sz w:val="26"/>
          <w:szCs w:val="26"/>
        </w:rPr>
        <w:t>Контрольно-счетная палата является постоянно действующим органом внешнего муниципального финансового контроля.</w:t>
      </w:r>
    </w:p>
    <w:p w14:paraId="3F9338E7" w14:textId="6595E9B5" w:rsidR="003D255F" w:rsidRPr="00B41557" w:rsidRDefault="003D255F" w:rsidP="003D255F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557">
        <w:rPr>
          <w:rFonts w:ascii="Times New Roman" w:hAnsi="Times New Roman" w:cs="Times New Roman"/>
          <w:sz w:val="26"/>
          <w:szCs w:val="26"/>
        </w:rPr>
        <w:t>Штатная численность контрольно-счетной палаты – 1</w:t>
      </w:r>
      <w:r w:rsidR="00B41557" w:rsidRPr="00B41557">
        <w:rPr>
          <w:rFonts w:ascii="Times New Roman" w:hAnsi="Times New Roman" w:cs="Times New Roman"/>
          <w:sz w:val="26"/>
          <w:szCs w:val="26"/>
        </w:rPr>
        <w:t>5</w:t>
      </w:r>
      <w:r w:rsidRPr="00B41557">
        <w:rPr>
          <w:rFonts w:ascii="Times New Roman" w:hAnsi="Times New Roman" w:cs="Times New Roman"/>
          <w:sz w:val="26"/>
          <w:szCs w:val="26"/>
        </w:rPr>
        <w:t xml:space="preserve"> человек. Фактическая среднесписочная численность в 202</w:t>
      </w:r>
      <w:r w:rsidR="00B41557" w:rsidRPr="00B41557">
        <w:rPr>
          <w:rFonts w:ascii="Times New Roman" w:hAnsi="Times New Roman" w:cs="Times New Roman"/>
          <w:sz w:val="26"/>
          <w:szCs w:val="26"/>
        </w:rPr>
        <w:t>4</w:t>
      </w:r>
      <w:r w:rsidRPr="00B41557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41557" w:rsidRPr="00B41557">
        <w:rPr>
          <w:rFonts w:ascii="Times New Roman" w:hAnsi="Times New Roman" w:cs="Times New Roman"/>
          <w:sz w:val="26"/>
          <w:szCs w:val="26"/>
        </w:rPr>
        <w:t>14</w:t>
      </w:r>
      <w:r w:rsidRPr="00B41557">
        <w:rPr>
          <w:rFonts w:ascii="Times New Roman" w:hAnsi="Times New Roman" w:cs="Times New Roman"/>
          <w:sz w:val="26"/>
          <w:szCs w:val="26"/>
        </w:rPr>
        <w:t xml:space="preserve"> человек. Все сотрудники контрольно-счетной палаты, замещающие муниципальные должности и должности муниципальной службы, имеют высшее профессиональное образование, соответствующее специфике выполняемой деятельности. </w:t>
      </w:r>
    </w:p>
    <w:p w14:paraId="74F77AF8" w14:textId="77777777" w:rsidR="00333940" w:rsidRPr="00610B2F" w:rsidRDefault="00333940" w:rsidP="00333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B2F">
        <w:rPr>
          <w:rFonts w:ascii="Times New Roman" w:hAnsi="Times New Roman" w:cs="Times New Roman"/>
          <w:sz w:val="26"/>
          <w:szCs w:val="26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14:paraId="4E5F2017" w14:textId="0869F2DC" w:rsidR="00D9259F" w:rsidRPr="00610B2F" w:rsidRDefault="00D9259F" w:rsidP="00D92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B2F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3D255F" w:rsidRPr="00610B2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Pr="00610B2F">
        <w:rPr>
          <w:rFonts w:ascii="Times New Roman" w:hAnsi="Times New Roman" w:cs="Times New Roman"/>
          <w:sz w:val="26"/>
          <w:szCs w:val="26"/>
        </w:rPr>
        <w:t>контрольно-счетн</w:t>
      </w:r>
      <w:r w:rsidR="006B650E" w:rsidRPr="00610B2F">
        <w:rPr>
          <w:rFonts w:ascii="Times New Roman" w:hAnsi="Times New Roman" w:cs="Times New Roman"/>
          <w:sz w:val="26"/>
          <w:szCs w:val="26"/>
        </w:rPr>
        <w:t>ой</w:t>
      </w:r>
      <w:r w:rsidRPr="00610B2F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6B650E" w:rsidRPr="00610B2F">
        <w:rPr>
          <w:rFonts w:ascii="Times New Roman" w:hAnsi="Times New Roman" w:cs="Times New Roman"/>
          <w:sz w:val="26"/>
          <w:szCs w:val="26"/>
        </w:rPr>
        <w:t>ы</w:t>
      </w:r>
      <w:r w:rsidRPr="00610B2F">
        <w:rPr>
          <w:rFonts w:ascii="Times New Roman" w:hAnsi="Times New Roman" w:cs="Times New Roman"/>
          <w:sz w:val="26"/>
          <w:szCs w:val="26"/>
        </w:rPr>
        <w:t xml:space="preserve"> руководству</w:t>
      </w:r>
      <w:r w:rsidR="006B650E" w:rsidRPr="00610B2F">
        <w:rPr>
          <w:rFonts w:ascii="Times New Roman" w:hAnsi="Times New Roman" w:cs="Times New Roman"/>
          <w:sz w:val="26"/>
          <w:szCs w:val="26"/>
        </w:rPr>
        <w:t>ю</w:t>
      </w:r>
      <w:r w:rsidRPr="00610B2F">
        <w:rPr>
          <w:rFonts w:ascii="Times New Roman" w:hAnsi="Times New Roman" w:cs="Times New Roman"/>
          <w:sz w:val="26"/>
          <w:szCs w:val="26"/>
        </w:rPr>
        <w:t>тся Конституцией Российской Федерации, федеральными законами, иными правовыми актами Российской Федерации, законами Вологодской области, Уставом городского округа город Череповец Вологодской области, муниципальными правовыми актами и Положением</w:t>
      </w:r>
      <w:r w:rsidR="00C84C14" w:rsidRPr="00610B2F">
        <w:rPr>
          <w:rFonts w:ascii="Times New Roman" w:hAnsi="Times New Roman" w:cs="Times New Roman"/>
          <w:sz w:val="26"/>
          <w:szCs w:val="26"/>
        </w:rPr>
        <w:t xml:space="preserve"> о контрольно-счетной палате</w:t>
      </w:r>
      <w:r w:rsidRPr="00610B2F">
        <w:rPr>
          <w:rFonts w:ascii="Times New Roman" w:hAnsi="Times New Roman" w:cs="Times New Roman"/>
          <w:sz w:val="26"/>
          <w:szCs w:val="26"/>
        </w:rPr>
        <w:t>.</w:t>
      </w:r>
    </w:p>
    <w:p w14:paraId="3BDA47A4" w14:textId="2A14F4AB" w:rsidR="002C359F" w:rsidRPr="00610B2F" w:rsidRDefault="002C359F" w:rsidP="00237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10B2F">
        <w:rPr>
          <w:rFonts w:ascii="Times New Roman" w:hAnsi="Times New Roman" w:cs="Times New Roman"/>
          <w:sz w:val="26"/>
          <w:szCs w:val="26"/>
        </w:rPr>
        <w:t>При осуществлении внешнего муниципального финансового контроля в 202</w:t>
      </w:r>
      <w:r w:rsidR="00610B2F" w:rsidRPr="00610B2F">
        <w:rPr>
          <w:rFonts w:ascii="Times New Roman" w:hAnsi="Times New Roman" w:cs="Times New Roman"/>
          <w:sz w:val="26"/>
          <w:szCs w:val="26"/>
        </w:rPr>
        <w:t>4</w:t>
      </w:r>
      <w:r w:rsidR="00D42C09" w:rsidRPr="00610B2F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10B2F">
        <w:rPr>
          <w:rFonts w:ascii="Times New Roman" w:hAnsi="Times New Roman" w:cs="Times New Roman"/>
          <w:sz w:val="26"/>
          <w:szCs w:val="26"/>
        </w:rPr>
        <w:t xml:space="preserve"> в соответствии с полномочиями, определенными Федеральным законом              № 6-ФЗ, контрольно-счетной палатой проводились мероприятия по контролю </w:t>
      </w:r>
      <w:r w:rsidR="00073E9C" w:rsidRPr="00610B2F">
        <w:rPr>
          <w:rFonts w:ascii="Times New Roman" w:hAnsi="Times New Roman" w:cs="Times New Roman"/>
          <w:sz w:val="26"/>
          <w:szCs w:val="26"/>
        </w:rPr>
        <w:t xml:space="preserve">за законностью и результативностью использования бюджетных средств и муниципального имущества, </w:t>
      </w:r>
      <w:r w:rsidRPr="00610B2F">
        <w:rPr>
          <w:rFonts w:ascii="Times New Roman" w:hAnsi="Times New Roman" w:cs="Times New Roman"/>
          <w:sz w:val="26"/>
          <w:szCs w:val="26"/>
        </w:rPr>
        <w:t>за исполнением городского бюджета, экспертиз</w:t>
      </w:r>
      <w:r w:rsidR="0055795B" w:rsidRPr="00610B2F">
        <w:rPr>
          <w:rFonts w:ascii="Times New Roman" w:hAnsi="Times New Roman" w:cs="Times New Roman"/>
          <w:sz w:val="26"/>
          <w:szCs w:val="26"/>
        </w:rPr>
        <w:t>ы</w:t>
      </w:r>
      <w:r w:rsidRPr="00610B2F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и муниципальных программ, аудит в сфере закупок</w:t>
      </w:r>
      <w:r w:rsidR="00AF10C4" w:rsidRPr="00610B2F">
        <w:rPr>
          <w:rFonts w:ascii="Times New Roman" w:hAnsi="Times New Roman" w:cs="Times New Roman"/>
          <w:sz w:val="26"/>
          <w:szCs w:val="26"/>
        </w:rPr>
        <w:t>.</w:t>
      </w:r>
    </w:p>
    <w:p w14:paraId="1F256FF2" w14:textId="485C9993" w:rsidR="00073E9C" w:rsidRPr="00F93422" w:rsidRDefault="00073E9C" w:rsidP="00073E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F93422">
        <w:rPr>
          <w:rFonts w:ascii="Times New Roman" w:hAnsi="Times New Roman" w:cs="Times New Roman"/>
          <w:sz w:val="26"/>
          <w:szCs w:val="26"/>
        </w:rPr>
        <w:t xml:space="preserve">При проведении контрольных и экспертно-аналитических мероприятий контрольно-счетная палата руководствуется утвержденными председателем </w:t>
      </w:r>
      <w:r w:rsidR="00AF5803" w:rsidRPr="00F93422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F93422">
        <w:rPr>
          <w:rFonts w:ascii="Times New Roman" w:hAnsi="Times New Roman" w:cs="Times New Roman"/>
          <w:sz w:val="26"/>
          <w:szCs w:val="26"/>
        </w:rPr>
        <w:t xml:space="preserve"> стандартами </w:t>
      </w:r>
      <w:r w:rsidR="004D6809" w:rsidRPr="00F93422">
        <w:rPr>
          <w:rFonts w:ascii="Times New Roman" w:hAnsi="Times New Roman" w:cs="Times New Roman"/>
          <w:sz w:val="26"/>
          <w:szCs w:val="26"/>
        </w:rPr>
        <w:t xml:space="preserve">внешнего муниципального финансового </w:t>
      </w:r>
      <w:r w:rsidRPr="00F93422">
        <w:rPr>
          <w:rFonts w:ascii="Times New Roman" w:hAnsi="Times New Roman" w:cs="Times New Roman"/>
          <w:sz w:val="26"/>
          <w:szCs w:val="26"/>
        </w:rPr>
        <w:t xml:space="preserve">контроля. Для </w:t>
      </w:r>
      <w:r w:rsidR="00616F57" w:rsidRPr="00F93422">
        <w:rPr>
          <w:rFonts w:ascii="Times New Roman" w:hAnsi="Times New Roman" w:cs="Times New Roman"/>
          <w:sz w:val="26"/>
          <w:szCs w:val="26"/>
        </w:rPr>
        <w:t>классификации</w:t>
      </w:r>
      <w:r w:rsidRPr="00F93422">
        <w:rPr>
          <w:rFonts w:ascii="Times New Roman" w:hAnsi="Times New Roman" w:cs="Times New Roman"/>
          <w:sz w:val="26"/>
          <w:szCs w:val="26"/>
        </w:rPr>
        <w:t xml:space="preserve"> нарушений, выявляемых в ходе проводимых </w:t>
      </w:r>
      <w:r w:rsidR="00AF5803" w:rsidRPr="00F93422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F93422">
        <w:rPr>
          <w:rFonts w:ascii="Times New Roman" w:hAnsi="Times New Roman" w:cs="Times New Roman"/>
          <w:sz w:val="26"/>
          <w:szCs w:val="26"/>
        </w:rPr>
        <w:t xml:space="preserve"> мероприятий, применяется </w:t>
      </w:r>
      <w:r w:rsidRPr="00F93422">
        <w:rPr>
          <w:rFonts w:ascii="Times New Roman" w:eastAsia="Times New Roman" w:hAnsi="Times New Roman"/>
          <w:sz w:val="26"/>
          <w:szCs w:val="26"/>
          <w:lang w:eastAsia="ru-RU"/>
        </w:rPr>
        <w:t>Классификатор нарушений, выявляемых в ходе внешнего государственного аудита (контроля), утвержденный постановлением Коллегии Счетной палаты РФ от 21.12.2021 № 14ПК и одобренный 22.12.2021 Советом контрольно-счетных органов при Счетной палате РФ.</w:t>
      </w:r>
    </w:p>
    <w:p w14:paraId="3FFB22FD" w14:textId="273BEBE9" w:rsidR="002C359F" w:rsidRPr="00135137" w:rsidRDefault="007C1DFA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422">
        <w:rPr>
          <w:rFonts w:ascii="Times New Roman" w:hAnsi="Times New Roman" w:cs="Times New Roman"/>
          <w:sz w:val="26"/>
          <w:szCs w:val="26"/>
        </w:rPr>
        <w:lastRenderedPageBreak/>
        <w:t>В отчетном периоде д</w:t>
      </w:r>
      <w:r w:rsidR="002C359F" w:rsidRPr="00F93422">
        <w:rPr>
          <w:rFonts w:ascii="Times New Roman" w:hAnsi="Times New Roman" w:cs="Times New Roman"/>
          <w:sz w:val="26"/>
          <w:szCs w:val="26"/>
        </w:rPr>
        <w:t xml:space="preserve">еятельность </w:t>
      </w:r>
      <w:r w:rsidR="002C359F" w:rsidRPr="00135137">
        <w:rPr>
          <w:rFonts w:ascii="Times New Roman" w:hAnsi="Times New Roman" w:cs="Times New Roman"/>
          <w:sz w:val="26"/>
          <w:szCs w:val="26"/>
        </w:rPr>
        <w:t>контрольно-счетной палаты осуществлялась в соответствии с планом работы</w:t>
      </w:r>
      <w:r w:rsidR="00F00AA5" w:rsidRPr="00135137">
        <w:rPr>
          <w:rFonts w:ascii="Times New Roman" w:hAnsi="Times New Roman" w:cs="Times New Roman"/>
          <w:sz w:val="26"/>
          <w:szCs w:val="26"/>
        </w:rPr>
        <w:t xml:space="preserve"> на 202</w:t>
      </w:r>
      <w:r w:rsidR="00F93422" w:rsidRPr="00135137">
        <w:rPr>
          <w:rFonts w:ascii="Times New Roman" w:hAnsi="Times New Roman" w:cs="Times New Roman"/>
          <w:sz w:val="26"/>
          <w:szCs w:val="26"/>
        </w:rPr>
        <w:t>4</w:t>
      </w:r>
      <w:r w:rsidR="00F00AA5" w:rsidRPr="00135137">
        <w:rPr>
          <w:rFonts w:ascii="Times New Roman" w:hAnsi="Times New Roman" w:cs="Times New Roman"/>
          <w:sz w:val="26"/>
          <w:szCs w:val="26"/>
        </w:rPr>
        <w:t xml:space="preserve"> год</w:t>
      </w:r>
      <w:r w:rsidR="002C359F" w:rsidRPr="00135137">
        <w:rPr>
          <w:rFonts w:ascii="Times New Roman" w:hAnsi="Times New Roman" w:cs="Times New Roman"/>
          <w:sz w:val="26"/>
          <w:szCs w:val="26"/>
        </w:rPr>
        <w:t xml:space="preserve">, утвержденным приказом председателя контрольно-счетной палаты. </w:t>
      </w:r>
    </w:p>
    <w:p w14:paraId="207A1788" w14:textId="7C3F2FAD" w:rsidR="002C359F" w:rsidRPr="00135137" w:rsidRDefault="002C359F" w:rsidP="005579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 xml:space="preserve">В </w:t>
      </w:r>
      <w:r w:rsidR="00010A9C" w:rsidRPr="00135137">
        <w:rPr>
          <w:rFonts w:ascii="Times New Roman" w:hAnsi="Times New Roman" w:cs="Times New Roman"/>
          <w:sz w:val="26"/>
          <w:szCs w:val="26"/>
        </w:rPr>
        <w:t>202</w:t>
      </w:r>
      <w:r w:rsidR="00F93422" w:rsidRPr="00135137">
        <w:rPr>
          <w:rFonts w:ascii="Times New Roman" w:hAnsi="Times New Roman" w:cs="Times New Roman"/>
          <w:sz w:val="26"/>
          <w:szCs w:val="26"/>
        </w:rPr>
        <w:t>4</w:t>
      </w:r>
      <w:r w:rsidR="00010A9C" w:rsidRPr="00135137">
        <w:rPr>
          <w:rFonts w:ascii="Times New Roman" w:hAnsi="Times New Roman" w:cs="Times New Roman"/>
          <w:sz w:val="26"/>
          <w:szCs w:val="26"/>
        </w:rPr>
        <w:t xml:space="preserve"> году в </w:t>
      </w:r>
      <w:r w:rsidRPr="00135137">
        <w:rPr>
          <w:rFonts w:ascii="Times New Roman" w:hAnsi="Times New Roman" w:cs="Times New Roman"/>
          <w:sz w:val="26"/>
          <w:szCs w:val="26"/>
        </w:rPr>
        <w:t xml:space="preserve">соответствии с планом работы контрольно-счетной палатой проведено </w:t>
      </w:r>
      <w:r w:rsidR="00F93422" w:rsidRPr="00135137">
        <w:rPr>
          <w:rFonts w:ascii="Times New Roman" w:hAnsi="Times New Roman" w:cs="Times New Roman"/>
          <w:sz w:val="26"/>
          <w:szCs w:val="26"/>
        </w:rPr>
        <w:t>11</w:t>
      </w:r>
      <w:r w:rsidRPr="00135137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 w:rsidR="00F93422" w:rsidRPr="00135137">
        <w:rPr>
          <w:rFonts w:ascii="Times New Roman" w:hAnsi="Times New Roman" w:cs="Times New Roman"/>
          <w:sz w:val="26"/>
          <w:szCs w:val="26"/>
        </w:rPr>
        <w:t>81</w:t>
      </w:r>
      <w:r w:rsidRPr="00135137">
        <w:rPr>
          <w:rFonts w:ascii="Times New Roman" w:hAnsi="Times New Roman" w:cs="Times New Roman"/>
          <w:sz w:val="26"/>
          <w:szCs w:val="26"/>
        </w:rPr>
        <w:t xml:space="preserve"> экспертно-аналитических мероприятий</w:t>
      </w:r>
      <w:r w:rsidR="0055795B" w:rsidRPr="00135137">
        <w:rPr>
          <w:rFonts w:ascii="Times New Roman" w:hAnsi="Times New Roman" w:cs="Times New Roman"/>
          <w:sz w:val="26"/>
          <w:szCs w:val="26"/>
        </w:rPr>
        <w:t>.</w:t>
      </w:r>
      <w:r w:rsidR="00A46E51" w:rsidRPr="001351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233B2" w14:textId="75E55F37" w:rsidR="00E07CEA" w:rsidRPr="0055595C" w:rsidRDefault="00E07CEA" w:rsidP="00E0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Результаты контрольных и экспертно-аналитических мероприятий, проведенных контрольно-счетной палатой в 202</w:t>
      </w:r>
      <w:r w:rsidR="0055595C" w:rsidRPr="00135137">
        <w:rPr>
          <w:rFonts w:ascii="Times New Roman" w:hAnsi="Times New Roman" w:cs="Times New Roman"/>
          <w:sz w:val="26"/>
          <w:szCs w:val="26"/>
        </w:rPr>
        <w:t>4</w:t>
      </w:r>
      <w:r w:rsidRPr="00135137">
        <w:rPr>
          <w:rFonts w:ascii="Times New Roman" w:hAnsi="Times New Roman" w:cs="Times New Roman"/>
          <w:sz w:val="26"/>
          <w:szCs w:val="26"/>
        </w:rPr>
        <w:t xml:space="preserve"> году, рассмотрены на заседаниях</w:t>
      </w:r>
      <w:r w:rsidRPr="0055595C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.</w:t>
      </w:r>
      <w:r w:rsidRPr="0055595C">
        <w:rPr>
          <w:rFonts w:ascii="Times New Roman" w:hAnsi="Times New Roman" w:cs="Times New Roman"/>
          <w:sz w:val="26"/>
          <w:szCs w:val="26"/>
        </w:rPr>
        <w:tab/>
      </w:r>
    </w:p>
    <w:p w14:paraId="79AC30B4" w14:textId="1A04AA09" w:rsidR="001D3206" w:rsidRPr="0055595C" w:rsidRDefault="001D3206" w:rsidP="001D3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595C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2</w:t>
      </w:r>
      <w:r w:rsidR="0055595C">
        <w:rPr>
          <w:rFonts w:ascii="Times New Roman" w:hAnsi="Times New Roman" w:cs="Times New Roman"/>
          <w:sz w:val="26"/>
          <w:szCs w:val="26"/>
        </w:rPr>
        <w:t>4</w:t>
      </w:r>
      <w:r w:rsidRPr="0055595C">
        <w:rPr>
          <w:rFonts w:ascii="Times New Roman" w:hAnsi="Times New Roman" w:cs="Times New Roman"/>
          <w:sz w:val="26"/>
          <w:szCs w:val="26"/>
        </w:rPr>
        <w:t xml:space="preserve"> год приведены в приложении 1 к отчету. </w:t>
      </w:r>
    </w:p>
    <w:p w14:paraId="7E29A6B1" w14:textId="00BD1B89" w:rsidR="009C1A8C" w:rsidRPr="0055595C" w:rsidRDefault="001D3206" w:rsidP="009C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595C">
        <w:rPr>
          <w:rFonts w:ascii="Times New Roman" w:hAnsi="Times New Roman" w:cs="Times New Roman"/>
          <w:sz w:val="26"/>
          <w:szCs w:val="26"/>
        </w:rPr>
        <w:t>В приложении 2 к отчету представлены основные показатели работы контрольно-счетной палаты за 20</w:t>
      </w:r>
      <w:r w:rsidR="0055595C" w:rsidRPr="0055595C">
        <w:rPr>
          <w:rFonts w:ascii="Times New Roman" w:hAnsi="Times New Roman" w:cs="Times New Roman"/>
          <w:sz w:val="26"/>
          <w:szCs w:val="26"/>
        </w:rPr>
        <w:t>20</w:t>
      </w:r>
      <w:r w:rsidRPr="0055595C">
        <w:rPr>
          <w:rFonts w:ascii="Times New Roman" w:hAnsi="Times New Roman" w:cs="Times New Roman"/>
          <w:sz w:val="26"/>
          <w:szCs w:val="26"/>
        </w:rPr>
        <w:t>-202</w:t>
      </w:r>
      <w:r w:rsidR="0055595C" w:rsidRPr="0055595C">
        <w:rPr>
          <w:rFonts w:ascii="Times New Roman" w:hAnsi="Times New Roman" w:cs="Times New Roman"/>
          <w:sz w:val="26"/>
          <w:szCs w:val="26"/>
        </w:rPr>
        <w:t>4</w:t>
      </w:r>
      <w:r w:rsidRPr="0055595C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37D904D2" w14:textId="55E2F04D" w:rsidR="002C359F" w:rsidRPr="000B510A" w:rsidRDefault="002C359F" w:rsidP="009C1A8C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10A">
        <w:rPr>
          <w:rFonts w:ascii="Times New Roman" w:hAnsi="Times New Roman" w:cs="Times New Roman"/>
          <w:b/>
          <w:sz w:val="26"/>
          <w:szCs w:val="26"/>
        </w:rPr>
        <w:t>2. Контрольные мероприятия</w:t>
      </w:r>
    </w:p>
    <w:p w14:paraId="1CF1A32E" w14:textId="1F2FE385" w:rsidR="002C359F" w:rsidRPr="000B510A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10A">
        <w:rPr>
          <w:rFonts w:ascii="Times New Roman" w:hAnsi="Times New Roman" w:cs="Times New Roman"/>
          <w:sz w:val="26"/>
          <w:szCs w:val="26"/>
        </w:rPr>
        <w:t>В 202</w:t>
      </w:r>
      <w:r w:rsidR="000B510A" w:rsidRPr="000B510A">
        <w:rPr>
          <w:rFonts w:ascii="Times New Roman" w:hAnsi="Times New Roman" w:cs="Times New Roman"/>
          <w:sz w:val="26"/>
          <w:szCs w:val="26"/>
        </w:rPr>
        <w:t>4</w:t>
      </w:r>
      <w:r w:rsidRPr="000B510A">
        <w:rPr>
          <w:rFonts w:ascii="Times New Roman" w:hAnsi="Times New Roman" w:cs="Times New Roman"/>
          <w:sz w:val="26"/>
          <w:szCs w:val="26"/>
        </w:rPr>
        <w:t xml:space="preserve"> году контрольные мероприятия затрагивали вопросы целевого и эффективного использования бюджетных средств</w:t>
      </w:r>
      <w:r w:rsidR="00203B24" w:rsidRPr="000B510A">
        <w:rPr>
          <w:rFonts w:ascii="Times New Roman" w:hAnsi="Times New Roman" w:cs="Times New Roman"/>
          <w:sz w:val="26"/>
          <w:szCs w:val="26"/>
        </w:rPr>
        <w:t xml:space="preserve"> и</w:t>
      </w:r>
      <w:r w:rsidRPr="000B510A">
        <w:rPr>
          <w:rFonts w:ascii="Times New Roman" w:hAnsi="Times New Roman" w:cs="Times New Roman"/>
          <w:sz w:val="26"/>
          <w:szCs w:val="26"/>
        </w:rPr>
        <w:t xml:space="preserve"> муниципального имущества, а также капитальн</w:t>
      </w:r>
      <w:r w:rsidR="00C24FF4" w:rsidRPr="000B510A">
        <w:rPr>
          <w:rFonts w:ascii="Times New Roman" w:hAnsi="Times New Roman" w:cs="Times New Roman"/>
          <w:sz w:val="26"/>
          <w:szCs w:val="26"/>
        </w:rPr>
        <w:t>ого строительства и</w:t>
      </w:r>
      <w:r w:rsidRPr="000B510A">
        <w:rPr>
          <w:rFonts w:ascii="Times New Roman" w:hAnsi="Times New Roman" w:cs="Times New Roman"/>
          <w:sz w:val="26"/>
          <w:szCs w:val="26"/>
        </w:rPr>
        <w:t xml:space="preserve"> </w:t>
      </w:r>
      <w:r w:rsidR="00DF0B17" w:rsidRPr="000B510A">
        <w:rPr>
          <w:rFonts w:ascii="Times New Roman" w:hAnsi="Times New Roman" w:cs="Times New Roman"/>
          <w:sz w:val="26"/>
          <w:szCs w:val="26"/>
        </w:rPr>
        <w:t xml:space="preserve">капитальных </w:t>
      </w:r>
      <w:r w:rsidRPr="000B510A">
        <w:rPr>
          <w:rFonts w:ascii="Times New Roman" w:hAnsi="Times New Roman" w:cs="Times New Roman"/>
          <w:sz w:val="26"/>
          <w:szCs w:val="26"/>
        </w:rPr>
        <w:t>ремонтов объектов муниципальной собственности.</w:t>
      </w:r>
    </w:p>
    <w:p w14:paraId="7D0DCD89" w14:textId="5B6F6F04" w:rsidR="002C359F" w:rsidRPr="000B510A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10A">
        <w:rPr>
          <w:rFonts w:ascii="Times New Roman" w:hAnsi="Times New Roman" w:cs="Times New Roman"/>
          <w:sz w:val="26"/>
          <w:szCs w:val="26"/>
        </w:rPr>
        <w:t xml:space="preserve">Объектами контроля являлись органы </w:t>
      </w:r>
      <w:r w:rsidR="004D6809" w:rsidRPr="000B510A">
        <w:rPr>
          <w:rFonts w:ascii="Times New Roman" w:hAnsi="Times New Roman" w:cs="Times New Roman"/>
          <w:sz w:val="26"/>
          <w:szCs w:val="26"/>
        </w:rPr>
        <w:t>мэрии города Череповца</w:t>
      </w:r>
      <w:r w:rsidRPr="000B510A">
        <w:rPr>
          <w:rFonts w:ascii="Times New Roman" w:hAnsi="Times New Roman" w:cs="Times New Roman"/>
          <w:sz w:val="26"/>
          <w:szCs w:val="26"/>
        </w:rPr>
        <w:t xml:space="preserve"> и муниципальные учреждения, являющиеся получателями средств городского бюджета.</w:t>
      </w:r>
    </w:p>
    <w:p w14:paraId="1592F8F5" w14:textId="37DAC38D" w:rsidR="002C359F" w:rsidRPr="000B510A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10A">
        <w:rPr>
          <w:rFonts w:ascii="Times New Roman" w:hAnsi="Times New Roman" w:cs="Times New Roman"/>
          <w:sz w:val="26"/>
          <w:szCs w:val="26"/>
        </w:rPr>
        <w:t xml:space="preserve">Контрольная деятельность </w:t>
      </w:r>
      <w:r w:rsidR="00203B24" w:rsidRPr="000B510A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0B510A">
        <w:rPr>
          <w:rFonts w:ascii="Times New Roman" w:hAnsi="Times New Roman" w:cs="Times New Roman"/>
          <w:sz w:val="26"/>
          <w:szCs w:val="26"/>
        </w:rPr>
        <w:t xml:space="preserve"> была направлена на оценку законности и результативности управления бюджетными ресурсами и, как следствие, на подготовку предложений по устранению нарушений и недостатков при использовании бюджетных средств и распоряжении муниципальным имуществом.</w:t>
      </w:r>
    </w:p>
    <w:p w14:paraId="42658FF8" w14:textId="3F6A4103" w:rsidR="003C7411" w:rsidRPr="00E0727D" w:rsidRDefault="002C359F" w:rsidP="003C7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10A">
        <w:rPr>
          <w:rFonts w:ascii="Times New Roman" w:hAnsi="Times New Roman" w:cs="Times New Roman"/>
          <w:sz w:val="26"/>
          <w:szCs w:val="26"/>
        </w:rPr>
        <w:t xml:space="preserve">За </w:t>
      </w:r>
      <w:r w:rsidRPr="00380F72">
        <w:rPr>
          <w:rFonts w:ascii="Times New Roman" w:hAnsi="Times New Roman" w:cs="Times New Roman"/>
          <w:sz w:val="26"/>
          <w:szCs w:val="26"/>
        </w:rPr>
        <w:t xml:space="preserve">отчетный период проведено </w:t>
      </w:r>
      <w:r w:rsidR="000B510A" w:rsidRPr="00380F72">
        <w:rPr>
          <w:rFonts w:ascii="Times New Roman" w:hAnsi="Times New Roman" w:cs="Times New Roman"/>
          <w:sz w:val="26"/>
          <w:szCs w:val="26"/>
        </w:rPr>
        <w:t>11</w:t>
      </w:r>
      <w:r w:rsidRPr="00380F72">
        <w:rPr>
          <w:rFonts w:ascii="Times New Roman" w:hAnsi="Times New Roman" w:cs="Times New Roman"/>
          <w:sz w:val="26"/>
          <w:szCs w:val="26"/>
        </w:rPr>
        <w:t xml:space="preserve"> контрольных мероприятий, проверено 1</w:t>
      </w:r>
      <w:r w:rsidR="000B510A" w:rsidRPr="00380F72">
        <w:rPr>
          <w:rFonts w:ascii="Times New Roman" w:hAnsi="Times New Roman" w:cs="Times New Roman"/>
          <w:sz w:val="26"/>
          <w:szCs w:val="26"/>
        </w:rPr>
        <w:t>2</w:t>
      </w:r>
      <w:r w:rsidR="00196761">
        <w:rPr>
          <w:rFonts w:ascii="Times New Roman" w:hAnsi="Times New Roman" w:cs="Times New Roman"/>
          <w:sz w:val="26"/>
          <w:szCs w:val="26"/>
        </w:rPr>
        <w:t> </w:t>
      </w:r>
      <w:r w:rsidRPr="00380F72">
        <w:rPr>
          <w:rFonts w:ascii="Times New Roman" w:hAnsi="Times New Roman" w:cs="Times New Roman"/>
          <w:sz w:val="26"/>
          <w:szCs w:val="26"/>
        </w:rPr>
        <w:t>объектов контроля. Общ</w:t>
      </w:r>
      <w:r w:rsidR="00C84C14" w:rsidRPr="00380F72">
        <w:rPr>
          <w:rFonts w:ascii="Times New Roman" w:hAnsi="Times New Roman" w:cs="Times New Roman"/>
          <w:sz w:val="26"/>
          <w:szCs w:val="26"/>
        </w:rPr>
        <w:t>ий</w:t>
      </w:r>
      <w:r w:rsidRPr="00380F72">
        <w:rPr>
          <w:rFonts w:ascii="Times New Roman" w:hAnsi="Times New Roman" w:cs="Times New Roman"/>
          <w:sz w:val="26"/>
          <w:szCs w:val="26"/>
        </w:rPr>
        <w:t xml:space="preserve"> </w:t>
      </w:r>
      <w:r w:rsidR="00103D14" w:rsidRPr="00380F72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380F72">
        <w:rPr>
          <w:rFonts w:ascii="Times New Roman" w:hAnsi="Times New Roman" w:cs="Times New Roman"/>
          <w:sz w:val="26"/>
          <w:szCs w:val="26"/>
        </w:rPr>
        <w:t xml:space="preserve">проверенных средств составил </w:t>
      </w:r>
      <w:r w:rsidR="00380F72" w:rsidRPr="00380F72">
        <w:rPr>
          <w:rFonts w:ascii="Times New Roman" w:hAnsi="Times New Roman" w:cs="Times New Roman"/>
          <w:sz w:val="26"/>
          <w:szCs w:val="26"/>
        </w:rPr>
        <w:t>651 944,6</w:t>
      </w:r>
      <w:r w:rsidRPr="00380F72">
        <w:rPr>
          <w:rFonts w:ascii="Times New Roman" w:hAnsi="Times New Roman" w:cs="Times New Roman"/>
          <w:sz w:val="26"/>
          <w:szCs w:val="26"/>
        </w:rPr>
        <w:t> тыс. руб.</w:t>
      </w:r>
      <w:r w:rsidR="00103D14" w:rsidRPr="00380F72">
        <w:rPr>
          <w:rFonts w:ascii="Times New Roman" w:hAnsi="Times New Roman" w:cs="Times New Roman"/>
          <w:sz w:val="26"/>
          <w:szCs w:val="26"/>
        </w:rPr>
        <w:t xml:space="preserve"> </w:t>
      </w:r>
      <w:r w:rsidR="00103D14" w:rsidRPr="00D20C20">
        <w:rPr>
          <w:rFonts w:ascii="Times New Roman" w:hAnsi="Times New Roman" w:cs="Times New Roman"/>
          <w:sz w:val="26"/>
          <w:szCs w:val="26"/>
        </w:rPr>
        <w:t xml:space="preserve">По результатам проверок </w:t>
      </w:r>
      <w:r w:rsidRPr="00D20C20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D20C20" w:rsidRPr="00D20C20">
        <w:rPr>
          <w:rFonts w:ascii="Times New Roman" w:hAnsi="Times New Roman" w:cs="Times New Roman"/>
          <w:sz w:val="26"/>
          <w:szCs w:val="26"/>
        </w:rPr>
        <w:t>142</w:t>
      </w:r>
      <w:r w:rsidRPr="00D20C20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20C20" w:rsidRPr="00D20C20">
        <w:rPr>
          <w:rFonts w:ascii="Times New Roman" w:hAnsi="Times New Roman" w:cs="Times New Roman"/>
          <w:sz w:val="26"/>
          <w:szCs w:val="26"/>
        </w:rPr>
        <w:t>я</w:t>
      </w:r>
      <w:r w:rsidRPr="00D20C20">
        <w:rPr>
          <w:rFonts w:ascii="Times New Roman" w:hAnsi="Times New Roman" w:cs="Times New Roman"/>
          <w:sz w:val="26"/>
          <w:szCs w:val="26"/>
        </w:rPr>
        <w:t xml:space="preserve"> и </w:t>
      </w:r>
      <w:r w:rsidR="00D20C20" w:rsidRPr="00D20C20">
        <w:rPr>
          <w:rFonts w:ascii="Times New Roman" w:hAnsi="Times New Roman" w:cs="Times New Roman"/>
          <w:sz w:val="26"/>
          <w:szCs w:val="26"/>
        </w:rPr>
        <w:t>556</w:t>
      </w:r>
      <w:r w:rsidR="00F03B15" w:rsidRPr="00D20C20">
        <w:rPr>
          <w:rFonts w:ascii="Times New Roman" w:hAnsi="Times New Roman" w:cs="Times New Roman"/>
          <w:sz w:val="26"/>
          <w:szCs w:val="26"/>
        </w:rPr>
        <w:t xml:space="preserve"> </w:t>
      </w:r>
      <w:r w:rsidRPr="00D20C20">
        <w:rPr>
          <w:rFonts w:ascii="Times New Roman" w:hAnsi="Times New Roman" w:cs="Times New Roman"/>
          <w:sz w:val="26"/>
          <w:szCs w:val="26"/>
        </w:rPr>
        <w:t>недостатк</w:t>
      </w:r>
      <w:r w:rsidR="00F03B15" w:rsidRPr="00D20C20">
        <w:rPr>
          <w:rFonts w:ascii="Times New Roman" w:hAnsi="Times New Roman" w:cs="Times New Roman"/>
          <w:sz w:val="26"/>
          <w:szCs w:val="26"/>
        </w:rPr>
        <w:t>ов</w:t>
      </w:r>
      <w:r w:rsidRPr="00D20C20">
        <w:rPr>
          <w:rFonts w:ascii="Times New Roman" w:hAnsi="Times New Roman" w:cs="Times New Roman"/>
          <w:sz w:val="26"/>
          <w:szCs w:val="26"/>
        </w:rPr>
        <w:t xml:space="preserve"> на общую сумму</w:t>
      </w:r>
      <w:r w:rsidR="00764FE1" w:rsidRPr="00D20C20">
        <w:rPr>
          <w:rFonts w:ascii="Times New Roman" w:hAnsi="Times New Roman" w:cs="Times New Roman"/>
          <w:sz w:val="26"/>
          <w:szCs w:val="26"/>
        </w:rPr>
        <w:t xml:space="preserve"> </w:t>
      </w:r>
      <w:r w:rsidR="00D20C20" w:rsidRPr="00D20C20">
        <w:rPr>
          <w:rFonts w:ascii="Times New Roman" w:hAnsi="Times New Roman" w:cs="Times New Roman"/>
          <w:sz w:val="26"/>
          <w:szCs w:val="26"/>
        </w:rPr>
        <w:t>24 163,2</w:t>
      </w:r>
      <w:r w:rsidR="00792D68" w:rsidRPr="00D20C20">
        <w:rPr>
          <w:rFonts w:ascii="Times New Roman" w:hAnsi="Times New Roman" w:cs="Times New Roman"/>
          <w:sz w:val="26"/>
          <w:szCs w:val="26"/>
        </w:rPr>
        <w:t xml:space="preserve"> </w:t>
      </w:r>
      <w:r w:rsidRPr="00D20C20">
        <w:rPr>
          <w:rFonts w:ascii="Times New Roman" w:hAnsi="Times New Roman" w:cs="Times New Roman"/>
          <w:sz w:val="26"/>
          <w:szCs w:val="26"/>
        </w:rPr>
        <w:t>тыс. руб.</w:t>
      </w:r>
      <w:r w:rsidR="00F03B15" w:rsidRPr="00D20C20">
        <w:rPr>
          <w:rFonts w:ascii="Times New Roman" w:hAnsi="Times New Roman" w:cs="Times New Roman"/>
          <w:sz w:val="26"/>
          <w:szCs w:val="26"/>
        </w:rPr>
        <w:t xml:space="preserve">, в том числе: </w:t>
      </w:r>
      <w:r w:rsidR="007432F2">
        <w:rPr>
          <w:rFonts w:ascii="Times New Roman" w:hAnsi="Times New Roman" w:cs="Times New Roman"/>
          <w:sz w:val="26"/>
          <w:szCs w:val="26"/>
        </w:rPr>
        <w:t xml:space="preserve">738,0 тыс. руб. – нецелевое использование бюджетных средств, </w:t>
      </w:r>
      <w:r w:rsidR="007432F2" w:rsidRPr="007432F2">
        <w:rPr>
          <w:rFonts w:ascii="Times New Roman" w:hAnsi="Times New Roman" w:cs="Times New Roman"/>
          <w:sz w:val="26"/>
          <w:szCs w:val="26"/>
        </w:rPr>
        <w:t>1 270,6 тыс. руб. – необоснованное расходование бюджетных средств</w:t>
      </w:r>
      <w:r w:rsidR="007432F2">
        <w:rPr>
          <w:rFonts w:ascii="Times New Roman" w:hAnsi="Times New Roman" w:cs="Times New Roman"/>
          <w:sz w:val="26"/>
          <w:szCs w:val="26"/>
        </w:rPr>
        <w:t>,</w:t>
      </w:r>
      <w:r w:rsidR="007432F2" w:rsidRPr="007432F2">
        <w:rPr>
          <w:rFonts w:ascii="Times New Roman" w:hAnsi="Times New Roman" w:cs="Times New Roman"/>
          <w:sz w:val="26"/>
          <w:szCs w:val="26"/>
        </w:rPr>
        <w:t xml:space="preserve"> 2 872,2</w:t>
      </w:r>
      <w:r w:rsidR="00F03B15" w:rsidRPr="007432F2">
        <w:rPr>
          <w:rFonts w:ascii="Times New Roman" w:hAnsi="Times New Roman" w:cs="Times New Roman"/>
          <w:sz w:val="26"/>
          <w:szCs w:val="26"/>
        </w:rPr>
        <w:t xml:space="preserve"> тыс. руб. – неэффективное использование бюджетных средств.</w:t>
      </w:r>
      <w:r w:rsidR="00103D14" w:rsidRPr="007432F2">
        <w:rPr>
          <w:rFonts w:ascii="Times New Roman" w:hAnsi="Times New Roman" w:cs="Times New Roman"/>
          <w:sz w:val="26"/>
          <w:szCs w:val="26"/>
        </w:rPr>
        <w:t xml:space="preserve"> </w:t>
      </w:r>
      <w:r w:rsidR="008A4DC9" w:rsidRPr="00E0727D">
        <w:rPr>
          <w:rFonts w:ascii="Times New Roman" w:hAnsi="Times New Roman" w:cs="Times New Roman"/>
          <w:sz w:val="26"/>
          <w:szCs w:val="26"/>
        </w:rPr>
        <w:t xml:space="preserve">Объектам контроля предложено устранить нарушения и недостатки на общую сумму </w:t>
      </w:r>
      <w:r w:rsidR="00E0727D" w:rsidRPr="00E0727D">
        <w:rPr>
          <w:rFonts w:ascii="Times New Roman" w:hAnsi="Times New Roman" w:cs="Times New Roman"/>
          <w:sz w:val="26"/>
          <w:szCs w:val="26"/>
        </w:rPr>
        <w:t>6 310,0</w:t>
      </w:r>
      <w:r w:rsidR="008A4DC9" w:rsidRPr="00E0727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1C891AB7" w14:textId="77777777" w:rsidR="00103D14" w:rsidRPr="004E6DC1" w:rsidRDefault="00103D14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2442C5" w14:textId="79AF1A63" w:rsidR="002C359F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788">
        <w:rPr>
          <w:rFonts w:ascii="Times New Roman" w:hAnsi="Times New Roman" w:cs="Times New Roman"/>
          <w:sz w:val="26"/>
          <w:szCs w:val="26"/>
        </w:rPr>
        <w:t xml:space="preserve">В </w:t>
      </w:r>
      <w:r w:rsidR="007912F7" w:rsidRPr="00965788">
        <w:rPr>
          <w:rFonts w:ascii="Times New Roman" w:hAnsi="Times New Roman" w:cs="Times New Roman"/>
          <w:sz w:val="26"/>
          <w:szCs w:val="26"/>
        </w:rPr>
        <w:t>202</w:t>
      </w:r>
      <w:r w:rsidR="00965788" w:rsidRPr="00965788">
        <w:rPr>
          <w:rFonts w:ascii="Times New Roman" w:hAnsi="Times New Roman" w:cs="Times New Roman"/>
          <w:sz w:val="26"/>
          <w:szCs w:val="26"/>
        </w:rPr>
        <w:t>4</w:t>
      </w:r>
      <w:r w:rsidRPr="00965788">
        <w:rPr>
          <w:rFonts w:ascii="Times New Roman" w:hAnsi="Times New Roman" w:cs="Times New Roman"/>
          <w:sz w:val="26"/>
          <w:szCs w:val="26"/>
        </w:rPr>
        <w:t xml:space="preserve"> год</w:t>
      </w:r>
      <w:r w:rsidR="007912F7" w:rsidRPr="00965788">
        <w:rPr>
          <w:rFonts w:ascii="Times New Roman" w:hAnsi="Times New Roman" w:cs="Times New Roman"/>
          <w:sz w:val="26"/>
          <w:szCs w:val="26"/>
        </w:rPr>
        <w:t>у</w:t>
      </w:r>
      <w:r w:rsidRPr="00965788">
        <w:rPr>
          <w:rFonts w:ascii="Times New Roman" w:hAnsi="Times New Roman" w:cs="Times New Roman"/>
          <w:sz w:val="26"/>
          <w:szCs w:val="26"/>
        </w:rPr>
        <w:t xml:space="preserve"> контрольно-счетной палатой проведены следующие контрольные мероприятия:</w:t>
      </w:r>
    </w:p>
    <w:p w14:paraId="12639C82" w14:textId="5B197619" w:rsidR="0079164C" w:rsidRPr="0079164C" w:rsidRDefault="0079164C" w:rsidP="0079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</w:t>
      </w:r>
      <w:r w:rsidRPr="0079164C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еленных на выполнение ремонтно-реставрационных работ по объекту «МАУК «ЧерМО» структурное подразделение «Мемориальный дом-музей Верещагиных» (ул. Социалистическая, 28)»</w:t>
      </w:r>
      <w:r w:rsidRPr="0079164C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916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ереходящая с 2023 года; </w:t>
      </w:r>
      <w:r w:rsidRPr="0079164C">
        <w:rPr>
          <w:rFonts w:ascii="Times New Roman" w:hAnsi="Times New Roman" w:cs="Times New Roman"/>
          <w:sz w:val="26"/>
          <w:szCs w:val="26"/>
        </w:rPr>
        <w:t>МКУ «УКСиР»</w:t>
      </w:r>
      <w:r w:rsidRPr="0079164C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9164C">
        <w:rPr>
          <w:rFonts w:ascii="Times New Roman" w:hAnsi="Times New Roman" w:cs="Times New Roman"/>
          <w:sz w:val="26"/>
          <w:szCs w:val="26"/>
        </w:rPr>
        <w:t>;</w:t>
      </w:r>
    </w:p>
    <w:p w14:paraId="02578B6B" w14:textId="396ABEA7" w:rsidR="00490963" w:rsidRPr="0079164C" w:rsidRDefault="0079164C" w:rsidP="0049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</w:t>
      </w:r>
      <w:r w:rsidRPr="0079164C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еленных на реализацию основного мероприятия «Реализация регионального проекта «Содействие занятости» (федеральный проект «Содействие занятости»)» подпрограммы 1 «Дошкольное образование» муниципальной программы «Развитие образования» на 2013-2023 годы, на 2022-2024 годы</w:t>
      </w:r>
      <w:r w:rsidR="00490963">
        <w:rPr>
          <w:rFonts w:ascii="Times New Roman" w:hAnsi="Times New Roman" w:cs="Times New Roman"/>
          <w:sz w:val="26"/>
          <w:szCs w:val="26"/>
        </w:rPr>
        <w:t xml:space="preserve"> </w:t>
      </w:r>
      <w:r w:rsidR="00490963" w:rsidRPr="007916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переходящая с 2023 года; </w:t>
      </w:r>
      <w:r w:rsidR="00490963">
        <w:rPr>
          <w:rFonts w:ascii="Times New Roman" w:hAnsi="Times New Roman" w:cs="Times New Roman"/>
          <w:sz w:val="26"/>
          <w:szCs w:val="26"/>
        </w:rPr>
        <w:t>управление образования мэрии города</w:t>
      </w:r>
      <w:r w:rsidR="00490963" w:rsidRPr="0079164C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90963" w:rsidRPr="0079164C">
        <w:rPr>
          <w:rFonts w:ascii="Times New Roman" w:hAnsi="Times New Roman" w:cs="Times New Roman"/>
          <w:sz w:val="26"/>
          <w:szCs w:val="26"/>
        </w:rPr>
        <w:t>;</w:t>
      </w:r>
    </w:p>
    <w:p w14:paraId="1D33045D" w14:textId="2A8256B1" w:rsidR="0079164C" w:rsidRPr="0079164C" w:rsidRDefault="0079164C" w:rsidP="0079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</w:t>
      </w:r>
      <w:r w:rsidRPr="0079164C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еленных на поставку и монтаж теневых навесов</w:t>
      </w:r>
      <w:r w:rsidR="005D7B00">
        <w:rPr>
          <w:rFonts w:ascii="Times New Roman" w:hAnsi="Times New Roman" w:cs="Times New Roman"/>
          <w:sz w:val="26"/>
          <w:szCs w:val="26"/>
        </w:rPr>
        <w:t xml:space="preserve"> </w:t>
      </w:r>
      <w:r w:rsidR="005D7B00" w:rsidRPr="005D7B00">
        <w:rPr>
          <w:rFonts w:ascii="Times New Roman" w:hAnsi="Times New Roman" w:cs="Times New Roman"/>
          <w:sz w:val="26"/>
          <w:szCs w:val="26"/>
        </w:rPr>
        <w:t xml:space="preserve">(переходящая с 2023 года; </w:t>
      </w:r>
      <w:r w:rsidR="005D7B00">
        <w:rPr>
          <w:rFonts w:ascii="Times New Roman" w:hAnsi="Times New Roman" w:cs="Times New Roman"/>
          <w:sz w:val="26"/>
          <w:szCs w:val="26"/>
        </w:rPr>
        <w:t>МАУ </w:t>
      </w:r>
      <w:r w:rsidR="005D7B00" w:rsidRPr="005D7B00">
        <w:rPr>
          <w:rFonts w:ascii="Times New Roman" w:hAnsi="Times New Roman" w:cs="Times New Roman"/>
          <w:sz w:val="26"/>
          <w:szCs w:val="26"/>
        </w:rPr>
        <w:t>«ЦКО»)</w:t>
      </w:r>
      <w:r w:rsidRPr="0079164C">
        <w:rPr>
          <w:rFonts w:ascii="Times New Roman" w:hAnsi="Times New Roman" w:cs="Times New Roman"/>
          <w:sz w:val="26"/>
          <w:szCs w:val="26"/>
        </w:rPr>
        <w:t>;</w:t>
      </w:r>
    </w:p>
    <w:p w14:paraId="4D944731" w14:textId="097B4D0A" w:rsidR="00965788" w:rsidRPr="00965788" w:rsidRDefault="0079164C" w:rsidP="0079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п</w:t>
      </w:r>
      <w:r w:rsidRPr="0079164C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униципального имущества муниципальным автономным учреждением «Центр социального питания»</w:t>
      </w:r>
      <w:r w:rsidR="005D7B00" w:rsidRPr="005D7B00">
        <w:t xml:space="preserve"> </w:t>
      </w:r>
      <w:r w:rsidR="005D7B00" w:rsidRPr="005D7B00">
        <w:rPr>
          <w:rFonts w:ascii="Times New Roman" w:hAnsi="Times New Roman" w:cs="Times New Roman"/>
          <w:sz w:val="26"/>
          <w:szCs w:val="26"/>
        </w:rPr>
        <w:t>(переходящая с 2023 года;</w:t>
      </w:r>
      <w:r w:rsidR="005D7B00">
        <w:rPr>
          <w:rFonts w:ascii="Times New Roman" w:hAnsi="Times New Roman" w:cs="Times New Roman"/>
          <w:sz w:val="26"/>
          <w:szCs w:val="26"/>
        </w:rPr>
        <w:t xml:space="preserve"> </w:t>
      </w:r>
      <w:r w:rsidR="008E5E41">
        <w:rPr>
          <w:rFonts w:ascii="Times New Roman" w:hAnsi="Times New Roman" w:cs="Times New Roman"/>
          <w:sz w:val="26"/>
          <w:szCs w:val="26"/>
        </w:rPr>
        <w:t>МАУ «ЦСП»</w:t>
      </w:r>
      <w:r w:rsidR="005D7B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F3E98D" w14:textId="36A68A70" w:rsidR="00F14022" w:rsidRPr="00F14022" w:rsidRDefault="0070577E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77E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выполнение работ по благоустройству общественной территории сквера по ул. Архангельской в рамках капитального ремонта объекта «Сквер по ул. Архангельской, д. 46, 62, 68»</w:t>
      </w:r>
      <w:r w:rsidRPr="007057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МКУ «УКСиР»)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1538949" w14:textId="0F7105E7" w:rsidR="00F14022" w:rsidRPr="00F14022" w:rsidRDefault="0070577E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577E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средств городского бюджета, выделенных на обеспечение питанием обучающихся муниципальных общеобразовательных учреждений города</w:t>
      </w:r>
      <w:r w:rsidRPr="007057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управление образования мэрии города)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9B5E114" w14:textId="2A79CF6A" w:rsidR="00E44BC6" w:rsidRPr="00E44BC6" w:rsidRDefault="00E44BC6" w:rsidP="00E44B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BC6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благоустройство дворовых территорий в рамках мероприятий муниципальной программы «Формирование современной городской среды муниципального</w:t>
      </w:r>
      <w:r w:rsidRPr="00E44B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ния «Город Череповец»</w:t>
      </w:r>
      <w:r w:rsidRPr="00E44B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епартамент жилищно-коммунального хозяйства мэрии города);</w:t>
      </w:r>
    </w:p>
    <w:p w14:paraId="5A1C2B1C" w14:textId="445F36CC" w:rsidR="0084416B" w:rsidRPr="0079164C" w:rsidRDefault="0084416B" w:rsidP="00844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16B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ремонт помещений офисного здания по адресу: г. Череповец, ул. Первомайская, д. 48</w:t>
      </w:r>
      <w:r w:rsidRPr="008441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84416B">
        <w:rPr>
          <w:rFonts w:ascii="Times New Roman" w:hAnsi="Times New Roman" w:cs="Times New Roman"/>
          <w:sz w:val="26"/>
          <w:szCs w:val="26"/>
        </w:rPr>
        <w:t>МАУ «ЦКО»);</w:t>
      </w:r>
    </w:p>
    <w:p w14:paraId="48E130F4" w14:textId="1CCB77DC" w:rsidR="00CA22C9" w:rsidRPr="00E44BC6" w:rsidRDefault="00CA22C9" w:rsidP="00CA22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озеленение городских территорий и содержание зеленых насаждений</w:t>
      </w: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епартамент жилищно-коммунального хозяйства мэрии города, МКУ «САТ»);</w:t>
      </w:r>
    </w:p>
    <w:p w14:paraId="36038B75" w14:textId="14EB5E13" w:rsidR="00F14022" w:rsidRPr="00F14022" w:rsidRDefault="00CA22C9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создание объектов муниципального имущества «Управа»</w:t>
      </w: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CA22C9">
        <w:rPr>
          <w:rFonts w:ascii="Times New Roman" w:hAnsi="Times New Roman" w:cs="Times New Roman"/>
          <w:sz w:val="26"/>
          <w:szCs w:val="26"/>
        </w:rPr>
        <w:t>МАУ «ЦКО»);</w:t>
      </w:r>
    </w:p>
    <w:p w14:paraId="4109DA26" w14:textId="76D43316" w:rsidR="00F14022" w:rsidRPr="00F14022" w:rsidRDefault="00CA22C9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содержание муниципального автономного учреждения «Центр комплексного обслуживания»</w:t>
      </w: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МАУ «ЦКО»)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9E8C3B0" w14:textId="25912044" w:rsidR="004E4014" w:rsidRPr="008E5E41" w:rsidRDefault="00E921B1" w:rsidP="00D47D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E4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E4014" w:rsidRPr="008E5E41">
        <w:rPr>
          <w:rFonts w:ascii="Times New Roman" w:hAnsi="Times New Roman" w:cs="Times New Roman"/>
          <w:sz w:val="26"/>
          <w:szCs w:val="26"/>
        </w:rPr>
        <w:t xml:space="preserve">Начатые в </w:t>
      </w:r>
      <w:r w:rsidR="006F5B4F" w:rsidRPr="008E5E41">
        <w:rPr>
          <w:rFonts w:ascii="Times New Roman" w:hAnsi="Times New Roman" w:cs="Times New Roman"/>
          <w:sz w:val="26"/>
          <w:szCs w:val="26"/>
        </w:rPr>
        <w:t>4 квартале</w:t>
      </w:r>
      <w:r w:rsidR="004E4014" w:rsidRPr="008E5E41">
        <w:rPr>
          <w:rFonts w:ascii="Times New Roman" w:hAnsi="Times New Roman" w:cs="Times New Roman"/>
          <w:sz w:val="26"/>
          <w:szCs w:val="26"/>
        </w:rPr>
        <w:t xml:space="preserve"> 202</w:t>
      </w:r>
      <w:r w:rsidR="008E5E41" w:rsidRPr="008E5E41">
        <w:rPr>
          <w:rFonts w:ascii="Times New Roman" w:hAnsi="Times New Roman" w:cs="Times New Roman"/>
          <w:sz w:val="26"/>
          <w:szCs w:val="26"/>
        </w:rPr>
        <w:t>4</w:t>
      </w:r>
      <w:r w:rsidR="004E4014" w:rsidRPr="008E5E41">
        <w:rPr>
          <w:rFonts w:ascii="Times New Roman" w:hAnsi="Times New Roman" w:cs="Times New Roman"/>
          <w:sz w:val="26"/>
          <w:szCs w:val="26"/>
        </w:rPr>
        <w:t xml:space="preserve"> года проверки:</w:t>
      </w:r>
    </w:p>
    <w:p w14:paraId="3637E44E" w14:textId="4618F6E7" w:rsidR="00F14022" w:rsidRPr="00F14022" w:rsidRDefault="00CA22C9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капитальное строительство объекта «Шекснинский проспект на участке от ул. Рыбинской до Южного шоссе»</w:t>
      </w: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МКУ «УКСиР»)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93E49B9" w14:textId="381133EB" w:rsidR="00F14022" w:rsidRPr="00F14022" w:rsidRDefault="00CA22C9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капитальный ремонт здания по ул. Коммунистов, 42</w:t>
      </w: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МКУ «УКСиР»)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59EF954" w14:textId="144EB184" w:rsidR="00F14022" w:rsidRPr="00CA22C9" w:rsidRDefault="00CA22C9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>– п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эффективности управления дебиторской задолженностью по доходам в комитете по управлению имуществом города Череповца</w:t>
      </w: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 по управлению имуществом города Череповца</w:t>
      </w:r>
      <w:r w:rsidRPr="00CA22C9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F14022" w:rsidRPr="00F1402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ECFCB0E" w14:textId="34DB5826" w:rsidR="00F14022" w:rsidRPr="00E93742" w:rsidRDefault="00CA22C9" w:rsidP="00F14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</w:pPr>
      <w:r w:rsidRPr="00E93742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– п</w:t>
      </w:r>
      <w:r w:rsidR="00F14022" w:rsidRPr="00E93742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роверка целевого и эффективного использования бюджетных средств, выделенных на капитальное строительство объекта «Детский сад в 5.5 мкр.»</w:t>
      </w:r>
      <w:r w:rsidRPr="00E93742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(МКУ «УКСиР»)</w:t>
      </w:r>
    </w:p>
    <w:p w14:paraId="3F77781C" w14:textId="6F20805F" w:rsidR="004E4014" w:rsidRPr="00965788" w:rsidRDefault="004E4014" w:rsidP="004E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788">
        <w:rPr>
          <w:rFonts w:ascii="Times New Roman" w:hAnsi="Times New Roman" w:cs="Times New Roman"/>
          <w:sz w:val="26"/>
          <w:szCs w:val="26"/>
        </w:rPr>
        <w:t xml:space="preserve">будут завершены в </w:t>
      </w:r>
      <w:r w:rsidR="006F5B4F" w:rsidRPr="00965788">
        <w:rPr>
          <w:rFonts w:ascii="Times New Roman" w:hAnsi="Times New Roman" w:cs="Times New Roman"/>
          <w:sz w:val="26"/>
          <w:szCs w:val="26"/>
        </w:rPr>
        <w:t xml:space="preserve">1 </w:t>
      </w:r>
      <w:r w:rsidR="00965788" w:rsidRPr="00965788">
        <w:rPr>
          <w:rFonts w:ascii="Times New Roman" w:hAnsi="Times New Roman" w:cs="Times New Roman"/>
          <w:sz w:val="26"/>
          <w:szCs w:val="26"/>
        </w:rPr>
        <w:t>полугодии</w:t>
      </w:r>
      <w:r w:rsidRPr="00965788">
        <w:rPr>
          <w:rFonts w:ascii="Times New Roman" w:hAnsi="Times New Roman" w:cs="Times New Roman"/>
          <w:sz w:val="26"/>
          <w:szCs w:val="26"/>
        </w:rPr>
        <w:t xml:space="preserve"> 202</w:t>
      </w:r>
      <w:r w:rsidR="00965788" w:rsidRPr="00965788">
        <w:rPr>
          <w:rFonts w:ascii="Times New Roman" w:hAnsi="Times New Roman" w:cs="Times New Roman"/>
          <w:sz w:val="26"/>
          <w:szCs w:val="26"/>
        </w:rPr>
        <w:t>5</w:t>
      </w:r>
      <w:r w:rsidRPr="00965788">
        <w:rPr>
          <w:rFonts w:ascii="Times New Roman" w:hAnsi="Times New Roman" w:cs="Times New Roman"/>
          <w:sz w:val="26"/>
          <w:szCs w:val="26"/>
        </w:rPr>
        <w:t xml:space="preserve"> года. Результаты по указанным контрольным мероприятиям войдут в отчет о деятельности контрольно-счетной палаты за 202</w:t>
      </w:r>
      <w:r w:rsidR="00965788" w:rsidRPr="00965788">
        <w:rPr>
          <w:rFonts w:ascii="Times New Roman" w:hAnsi="Times New Roman" w:cs="Times New Roman"/>
          <w:sz w:val="26"/>
          <w:szCs w:val="26"/>
        </w:rPr>
        <w:t>5</w:t>
      </w:r>
      <w:r w:rsidRPr="0096578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547ACA0" w14:textId="77777777" w:rsidR="002C359F" w:rsidRPr="004E6DC1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09B669E5" w14:textId="1A5C8A7A" w:rsidR="002C359F" w:rsidRPr="001F5F42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F1A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2</w:t>
      </w:r>
      <w:r w:rsidR="00696F1A" w:rsidRPr="00696F1A">
        <w:rPr>
          <w:rFonts w:ascii="Times New Roman" w:hAnsi="Times New Roman" w:cs="Times New Roman"/>
          <w:sz w:val="26"/>
          <w:szCs w:val="26"/>
        </w:rPr>
        <w:t>4</w:t>
      </w:r>
      <w:r w:rsidRPr="00696F1A">
        <w:rPr>
          <w:rFonts w:ascii="Times New Roman" w:hAnsi="Times New Roman" w:cs="Times New Roman"/>
          <w:sz w:val="26"/>
          <w:szCs w:val="26"/>
        </w:rPr>
        <w:t xml:space="preserve"> году, выявлены </w:t>
      </w:r>
      <w:r w:rsidR="004047B5" w:rsidRPr="00696F1A">
        <w:rPr>
          <w:rFonts w:ascii="Times New Roman" w:hAnsi="Times New Roman" w:cs="Times New Roman"/>
          <w:sz w:val="26"/>
          <w:szCs w:val="26"/>
        </w:rPr>
        <w:t xml:space="preserve">недостатки и </w:t>
      </w:r>
      <w:r w:rsidRPr="00696F1A">
        <w:rPr>
          <w:rFonts w:ascii="Times New Roman" w:hAnsi="Times New Roman" w:cs="Times New Roman"/>
          <w:sz w:val="26"/>
          <w:szCs w:val="26"/>
        </w:rPr>
        <w:t xml:space="preserve">нарушения федерального законодательства и муниципальных нормативных </w:t>
      </w:r>
      <w:r w:rsidRPr="001F5F42">
        <w:rPr>
          <w:rFonts w:ascii="Times New Roman" w:hAnsi="Times New Roman" w:cs="Times New Roman"/>
          <w:sz w:val="26"/>
          <w:szCs w:val="26"/>
        </w:rPr>
        <w:t>правовых актов, в том числе:</w:t>
      </w:r>
    </w:p>
    <w:p w14:paraId="583015CE" w14:textId="49FC1F77" w:rsidR="001F5F42" w:rsidRPr="001F5F42" w:rsidRDefault="001F5F42" w:rsidP="001F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42">
        <w:rPr>
          <w:rFonts w:ascii="Times New Roman" w:hAnsi="Times New Roman" w:cs="Times New Roman"/>
          <w:sz w:val="26"/>
          <w:szCs w:val="26"/>
        </w:rPr>
        <w:t>– нарушения требований к правилам ведения бюджетного (бухгалтерского) учета;</w:t>
      </w:r>
    </w:p>
    <w:p w14:paraId="44DB00E0" w14:textId="49C41DAF" w:rsidR="001F5F42" w:rsidRPr="00135137" w:rsidRDefault="001F5F42" w:rsidP="001F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42">
        <w:rPr>
          <w:rFonts w:ascii="Times New Roman" w:hAnsi="Times New Roman" w:cs="Times New Roman"/>
          <w:sz w:val="26"/>
          <w:szCs w:val="26"/>
        </w:rPr>
        <w:t xml:space="preserve">– </w:t>
      </w:r>
      <w:r w:rsidRPr="00135137">
        <w:rPr>
          <w:rFonts w:ascii="Times New Roman" w:hAnsi="Times New Roman" w:cs="Times New Roman"/>
          <w:sz w:val="26"/>
          <w:szCs w:val="26"/>
        </w:rPr>
        <w:t>нарушения порядка и условий оплаты труда;</w:t>
      </w:r>
    </w:p>
    <w:p w14:paraId="556379DC" w14:textId="6A8C46F5" w:rsidR="007200BC" w:rsidRPr="00135137" w:rsidRDefault="007200BC" w:rsidP="00720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lastRenderedPageBreak/>
        <w:t>– нарушения муниципальных правовых актов в части предоставления льготного, бесплатного горячего, бесплатного двухразового питания отдельным категориям обучающихся в муниципальных общеобразовательных учреждениях;</w:t>
      </w:r>
    </w:p>
    <w:p w14:paraId="68710972" w14:textId="77777777" w:rsidR="00D75E93" w:rsidRPr="00135137" w:rsidRDefault="00D75E93" w:rsidP="00D75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– нецелевое расходование бюджетных средств;</w:t>
      </w:r>
    </w:p>
    <w:p w14:paraId="36091BA8" w14:textId="1010C316" w:rsidR="00231D21" w:rsidRPr="00135137" w:rsidRDefault="00231D21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–</w:t>
      </w:r>
      <w:r w:rsidR="00791107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Pr="00135137">
        <w:rPr>
          <w:rFonts w:ascii="Times New Roman" w:hAnsi="Times New Roman" w:cs="Times New Roman"/>
          <w:sz w:val="26"/>
          <w:szCs w:val="26"/>
        </w:rPr>
        <w:t>необоснованное расходование бюджетных средств;</w:t>
      </w:r>
    </w:p>
    <w:p w14:paraId="1676CEFB" w14:textId="77777777" w:rsidR="001A07DA" w:rsidRPr="001F5F42" w:rsidRDefault="001A07DA" w:rsidP="001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 xml:space="preserve">– неэффективное использование </w:t>
      </w:r>
      <w:r w:rsidR="00BD5214" w:rsidRPr="0013513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35137">
        <w:rPr>
          <w:rFonts w:ascii="Times New Roman" w:hAnsi="Times New Roman" w:cs="Times New Roman"/>
          <w:sz w:val="26"/>
          <w:szCs w:val="26"/>
        </w:rPr>
        <w:t>имущества</w:t>
      </w:r>
      <w:r w:rsidRPr="001F5F42">
        <w:rPr>
          <w:rFonts w:ascii="Times New Roman" w:hAnsi="Times New Roman" w:cs="Times New Roman"/>
          <w:sz w:val="26"/>
          <w:szCs w:val="26"/>
        </w:rPr>
        <w:t>;</w:t>
      </w:r>
    </w:p>
    <w:p w14:paraId="28F5CE4E" w14:textId="06E78E8D" w:rsidR="00636E0F" w:rsidRPr="001F5F42" w:rsidRDefault="00636E0F" w:rsidP="00044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42">
        <w:rPr>
          <w:rFonts w:ascii="Times New Roman" w:hAnsi="Times New Roman" w:cs="Times New Roman"/>
          <w:sz w:val="26"/>
          <w:szCs w:val="26"/>
        </w:rPr>
        <w:t>– нарушени</w:t>
      </w:r>
      <w:r w:rsidR="001F5F42" w:rsidRPr="001F5F42">
        <w:rPr>
          <w:rFonts w:ascii="Times New Roman" w:hAnsi="Times New Roman" w:cs="Times New Roman"/>
          <w:sz w:val="26"/>
          <w:szCs w:val="26"/>
        </w:rPr>
        <w:t>я</w:t>
      </w:r>
      <w:r w:rsidRPr="001F5F42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ых закупок</w:t>
      </w:r>
      <w:r w:rsidR="001F5F42" w:rsidRPr="001F5F42">
        <w:rPr>
          <w:rFonts w:ascii="Times New Roman" w:hAnsi="Times New Roman" w:cs="Times New Roman"/>
          <w:sz w:val="26"/>
          <w:szCs w:val="26"/>
        </w:rPr>
        <w:t>.</w:t>
      </w:r>
    </w:p>
    <w:p w14:paraId="7D06E750" w14:textId="77777777" w:rsidR="004047B5" w:rsidRPr="004E6DC1" w:rsidRDefault="004047B5" w:rsidP="00864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highlight w:val="cyan"/>
        </w:rPr>
      </w:pPr>
    </w:p>
    <w:p w14:paraId="1B2EA508" w14:textId="7E29B277" w:rsidR="008156C0" w:rsidRPr="00696F1A" w:rsidRDefault="008156C0" w:rsidP="00815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F1A">
        <w:rPr>
          <w:rFonts w:ascii="Times New Roman" w:hAnsi="Times New Roman" w:cs="Times New Roman"/>
          <w:sz w:val="26"/>
          <w:szCs w:val="26"/>
        </w:rPr>
        <w:t xml:space="preserve">Нарушения и недостатки, выявленные в ходе проверок использования бюджетных средств, выделенных на капитальное строительство и капитальные ремонты объектов муниципальной собственности, носят системный характер. </w:t>
      </w:r>
    </w:p>
    <w:p w14:paraId="3F628F86" w14:textId="77777777" w:rsidR="00CA3996" w:rsidRPr="00696F1A" w:rsidRDefault="00295CF3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F1A">
        <w:rPr>
          <w:rFonts w:ascii="Times New Roman" w:hAnsi="Times New Roman" w:cs="Times New Roman"/>
          <w:sz w:val="26"/>
          <w:szCs w:val="26"/>
        </w:rPr>
        <w:t>К</w:t>
      </w:r>
      <w:r w:rsidR="00CA3996" w:rsidRPr="00696F1A">
        <w:rPr>
          <w:rFonts w:ascii="Times New Roman" w:hAnsi="Times New Roman" w:cs="Times New Roman"/>
          <w:sz w:val="26"/>
          <w:szCs w:val="26"/>
        </w:rPr>
        <w:t>ак и в предыдущие годы</w:t>
      </w:r>
      <w:r w:rsidRPr="00696F1A">
        <w:rPr>
          <w:rFonts w:ascii="Times New Roman" w:hAnsi="Times New Roman" w:cs="Times New Roman"/>
          <w:sz w:val="26"/>
          <w:szCs w:val="26"/>
        </w:rPr>
        <w:t xml:space="preserve"> основными нарушениями и недостатками</w:t>
      </w:r>
      <w:r w:rsidR="00CA3996" w:rsidRPr="00696F1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4328D2FC" w14:textId="77777777" w:rsidR="00CA3996" w:rsidRPr="00ED7FCC" w:rsidRDefault="00295CF3" w:rsidP="00CA3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FCC">
        <w:rPr>
          <w:rFonts w:ascii="Times New Roman" w:hAnsi="Times New Roman" w:cs="Times New Roman"/>
          <w:sz w:val="26"/>
          <w:szCs w:val="26"/>
        </w:rPr>
        <w:t>–</w:t>
      </w:r>
      <w:r w:rsidR="00CA3996" w:rsidRPr="00ED7FCC">
        <w:rPr>
          <w:rFonts w:ascii="Times New Roman" w:hAnsi="Times New Roman" w:cs="Times New Roman"/>
          <w:sz w:val="26"/>
          <w:szCs w:val="26"/>
        </w:rPr>
        <w:t> несоответствие оплаченных и фактически выполненных объемов строительно-монтажных работ;</w:t>
      </w:r>
    </w:p>
    <w:p w14:paraId="23CB3C95" w14:textId="77777777" w:rsidR="008156C0" w:rsidRPr="00ED7FCC" w:rsidRDefault="000E3479" w:rsidP="000E3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FCC">
        <w:rPr>
          <w:rFonts w:ascii="Times New Roman" w:hAnsi="Times New Roman" w:cs="Times New Roman"/>
          <w:sz w:val="26"/>
          <w:szCs w:val="26"/>
        </w:rPr>
        <w:t xml:space="preserve">– передача </w:t>
      </w:r>
      <w:r w:rsidR="00485980" w:rsidRPr="00ED7FCC">
        <w:rPr>
          <w:rFonts w:ascii="Times New Roman" w:hAnsi="Times New Roman" w:cs="Times New Roman"/>
          <w:sz w:val="26"/>
          <w:szCs w:val="26"/>
        </w:rPr>
        <w:t xml:space="preserve">не в полном объеме </w:t>
      </w:r>
      <w:r w:rsidRPr="00ED7FCC">
        <w:rPr>
          <w:rFonts w:ascii="Times New Roman" w:hAnsi="Times New Roman" w:cs="Times New Roman"/>
          <w:sz w:val="26"/>
          <w:szCs w:val="26"/>
        </w:rPr>
        <w:t xml:space="preserve">имущества в муниципальную казну после завершения строительства объекта; </w:t>
      </w:r>
    </w:p>
    <w:p w14:paraId="3366AA3F" w14:textId="559AC936" w:rsidR="008156C0" w:rsidRPr="00ED7FCC" w:rsidRDefault="008156C0" w:rsidP="008156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FCC">
        <w:rPr>
          <w:rFonts w:ascii="Times New Roman" w:eastAsia="Calibri" w:hAnsi="Times New Roman" w:cs="Times New Roman"/>
          <w:sz w:val="26"/>
          <w:szCs w:val="26"/>
        </w:rPr>
        <w:t>– нарушени</w:t>
      </w:r>
      <w:r w:rsidR="0099215F" w:rsidRPr="00ED7FCC">
        <w:rPr>
          <w:rFonts w:ascii="Times New Roman" w:eastAsia="Calibri" w:hAnsi="Times New Roman" w:cs="Times New Roman"/>
          <w:sz w:val="26"/>
          <w:szCs w:val="26"/>
        </w:rPr>
        <w:t>я</w:t>
      </w:r>
      <w:r w:rsidRPr="00ED7FCC">
        <w:rPr>
          <w:rFonts w:ascii="Times New Roman" w:eastAsia="Calibri" w:hAnsi="Times New Roman" w:cs="Times New Roman"/>
          <w:sz w:val="26"/>
          <w:szCs w:val="26"/>
        </w:rPr>
        <w:t xml:space="preserve"> условий исполнения контрактов (договоров), в том числе сроков исполнения;</w:t>
      </w:r>
    </w:p>
    <w:p w14:paraId="0CBE08D0" w14:textId="77EA6888" w:rsidR="00486B09" w:rsidRPr="00ED7FCC" w:rsidRDefault="008156C0" w:rsidP="00486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FCC">
        <w:rPr>
          <w:rFonts w:ascii="Times New Roman" w:eastAsia="Calibri" w:hAnsi="Times New Roman" w:cs="Times New Roman"/>
          <w:sz w:val="26"/>
          <w:szCs w:val="26"/>
        </w:rPr>
        <w:t>– неприменение мер ответственности (штрафы, пени) за ненадлежащее исполнение подрядчиком обязательств по контракт</w:t>
      </w:r>
      <w:r w:rsidR="0099215F" w:rsidRPr="00ED7FCC">
        <w:rPr>
          <w:rFonts w:ascii="Times New Roman" w:eastAsia="Calibri" w:hAnsi="Times New Roman" w:cs="Times New Roman"/>
          <w:sz w:val="26"/>
          <w:szCs w:val="26"/>
        </w:rPr>
        <w:t>ам (договорам)</w:t>
      </w:r>
      <w:r w:rsidR="00486B09" w:rsidRPr="00ED7FCC">
        <w:rPr>
          <w:rFonts w:ascii="Times New Roman" w:hAnsi="Times New Roman" w:cs="Times New Roman"/>
          <w:sz w:val="26"/>
          <w:szCs w:val="26"/>
        </w:rPr>
        <w:t>;</w:t>
      </w:r>
    </w:p>
    <w:p w14:paraId="4131E7F2" w14:textId="66EA60A4" w:rsidR="00636E0F" w:rsidRPr="00EE1A05" w:rsidRDefault="00636E0F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A05">
        <w:rPr>
          <w:rFonts w:ascii="Times New Roman" w:hAnsi="Times New Roman" w:cs="Times New Roman"/>
          <w:sz w:val="26"/>
          <w:szCs w:val="26"/>
        </w:rPr>
        <w:t xml:space="preserve">– ненадлежащее осуществление </w:t>
      </w:r>
      <w:r w:rsidR="004D6809" w:rsidRPr="00EE1A05">
        <w:rPr>
          <w:rFonts w:ascii="Times New Roman" w:hAnsi="Times New Roman" w:cs="Times New Roman"/>
          <w:sz w:val="26"/>
          <w:szCs w:val="26"/>
        </w:rPr>
        <w:t xml:space="preserve">со стороны Заказчиков в период исполнения контрактов </w:t>
      </w:r>
      <w:r w:rsidRPr="00EE1A05">
        <w:rPr>
          <w:rFonts w:ascii="Times New Roman" w:hAnsi="Times New Roman" w:cs="Times New Roman"/>
          <w:sz w:val="26"/>
          <w:szCs w:val="26"/>
        </w:rPr>
        <w:t>контроля за ходом строительства (капитального ремонта) объектов</w:t>
      </w:r>
      <w:r w:rsidR="009A6FF2" w:rsidRPr="00EE1A05">
        <w:rPr>
          <w:rFonts w:ascii="Times New Roman" w:hAnsi="Times New Roman" w:cs="Times New Roman"/>
          <w:sz w:val="26"/>
          <w:szCs w:val="26"/>
        </w:rPr>
        <w:t>;</w:t>
      </w:r>
    </w:p>
    <w:p w14:paraId="692B7008" w14:textId="044F70DE" w:rsidR="009A6FF2" w:rsidRPr="00ED7FCC" w:rsidRDefault="009A6FF2" w:rsidP="009A6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FCC">
        <w:rPr>
          <w:rFonts w:ascii="Times New Roman" w:eastAsia="Calibri" w:hAnsi="Times New Roman" w:cs="Times New Roman"/>
          <w:sz w:val="26"/>
          <w:szCs w:val="26"/>
        </w:rPr>
        <w:t>– замечания к качеству выполненных строительно-монтажных работ.</w:t>
      </w:r>
    </w:p>
    <w:p w14:paraId="329BFB91" w14:textId="77777777" w:rsidR="00636E0F" w:rsidRPr="004E6DC1" w:rsidRDefault="00636E0F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733EFF81" w14:textId="48C8ACD0" w:rsidR="00BA3F0D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4AB4">
        <w:rPr>
          <w:rFonts w:ascii="Times New Roman" w:hAnsi="Times New Roman" w:cs="Times New Roman"/>
          <w:sz w:val="26"/>
          <w:szCs w:val="26"/>
        </w:rPr>
        <w:t xml:space="preserve">По результатам проведенных </w:t>
      </w:r>
      <w:r w:rsidR="00604473" w:rsidRPr="00224AB4">
        <w:rPr>
          <w:rFonts w:ascii="Times New Roman" w:hAnsi="Times New Roman" w:cs="Times New Roman"/>
          <w:sz w:val="26"/>
          <w:szCs w:val="26"/>
        </w:rPr>
        <w:t>в 202</w:t>
      </w:r>
      <w:r w:rsidR="00224AB4" w:rsidRPr="00224AB4">
        <w:rPr>
          <w:rFonts w:ascii="Times New Roman" w:hAnsi="Times New Roman" w:cs="Times New Roman"/>
          <w:sz w:val="26"/>
          <w:szCs w:val="26"/>
        </w:rPr>
        <w:t>4</w:t>
      </w:r>
      <w:r w:rsidR="00604473" w:rsidRPr="00224AB4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</w:t>
      </w:r>
      <w:r w:rsidRPr="00224AB4">
        <w:rPr>
          <w:rFonts w:ascii="Times New Roman" w:hAnsi="Times New Roman" w:cs="Times New Roman"/>
          <w:sz w:val="26"/>
          <w:szCs w:val="26"/>
        </w:rPr>
        <w:t xml:space="preserve"> контрольных мероприятий руководителям проверяемых объектов</w:t>
      </w:r>
      <w:r w:rsidR="00F31EF9" w:rsidRPr="00224AB4">
        <w:t xml:space="preserve"> </w:t>
      </w:r>
      <w:r w:rsidRPr="00224AB4">
        <w:rPr>
          <w:rFonts w:ascii="Times New Roman" w:hAnsi="Times New Roman" w:cs="Times New Roman"/>
          <w:sz w:val="26"/>
          <w:szCs w:val="26"/>
        </w:rPr>
        <w:t xml:space="preserve">внесено </w:t>
      </w:r>
      <w:r w:rsidRPr="000432D4">
        <w:rPr>
          <w:rFonts w:ascii="Times New Roman" w:hAnsi="Times New Roman" w:cs="Times New Roman"/>
          <w:sz w:val="26"/>
          <w:szCs w:val="26"/>
        </w:rPr>
        <w:t>1</w:t>
      </w:r>
      <w:r w:rsidR="000432D4" w:rsidRPr="000432D4">
        <w:rPr>
          <w:rFonts w:ascii="Times New Roman" w:hAnsi="Times New Roman" w:cs="Times New Roman"/>
          <w:sz w:val="26"/>
          <w:szCs w:val="26"/>
        </w:rPr>
        <w:t>8</w:t>
      </w:r>
      <w:r w:rsidRPr="000432D4">
        <w:rPr>
          <w:rFonts w:ascii="Times New Roman" w:hAnsi="Times New Roman" w:cs="Times New Roman"/>
          <w:sz w:val="26"/>
          <w:szCs w:val="26"/>
        </w:rPr>
        <w:t xml:space="preserve"> представлений с предложениями об устранении </w:t>
      </w:r>
      <w:r w:rsidRPr="00697E82">
        <w:rPr>
          <w:rFonts w:ascii="Times New Roman" w:hAnsi="Times New Roman" w:cs="Times New Roman"/>
          <w:sz w:val="26"/>
          <w:szCs w:val="26"/>
        </w:rPr>
        <w:t xml:space="preserve">выявленных нарушений и недостатков, из которых </w:t>
      </w:r>
      <w:r w:rsidR="007B19F8" w:rsidRPr="00697E82">
        <w:rPr>
          <w:rFonts w:ascii="Times New Roman" w:hAnsi="Times New Roman" w:cs="Times New Roman"/>
          <w:sz w:val="26"/>
          <w:szCs w:val="26"/>
        </w:rPr>
        <w:t>1</w:t>
      </w:r>
      <w:r w:rsidR="000432D4" w:rsidRPr="00697E82">
        <w:rPr>
          <w:rFonts w:ascii="Times New Roman" w:hAnsi="Times New Roman" w:cs="Times New Roman"/>
          <w:sz w:val="26"/>
          <w:szCs w:val="26"/>
        </w:rPr>
        <w:t>0</w:t>
      </w:r>
      <w:r w:rsidRPr="00697E82">
        <w:rPr>
          <w:rFonts w:ascii="Times New Roman" w:hAnsi="Times New Roman" w:cs="Times New Roman"/>
          <w:sz w:val="26"/>
          <w:szCs w:val="26"/>
        </w:rPr>
        <w:t xml:space="preserve"> представлений снято с контроля</w:t>
      </w:r>
      <w:r w:rsidR="00604473" w:rsidRPr="00697E82">
        <w:rPr>
          <w:rFonts w:ascii="Times New Roman" w:hAnsi="Times New Roman" w:cs="Times New Roman"/>
          <w:sz w:val="26"/>
          <w:szCs w:val="26"/>
        </w:rPr>
        <w:t xml:space="preserve"> в связи с исполнением</w:t>
      </w:r>
      <w:r w:rsidRPr="00697E82">
        <w:rPr>
          <w:rFonts w:ascii="Times New Roman" w:hAnsi="Times New Roman" w:cs="Times New Roman"/>
          <w:sz w:val="26"/>
          <w:szCs w:val="26"/>
        </w:rPr>
        <w:t xml:space="preserve">, </w:t>
      </w:r>
      <w:r w:rsidR="00697E82" w:rsidRPr="00697E82">
        <w:rPr>
          <w:rFonts w:ascii="Times New Roman" w:hAnsi="Times New Roman" w:cs="Times New Roman"/>
          <w:sz w:val="26"/>
          <w:szCs w:val="26"/>
        </w:rPr>
        <w:t>7</w:t>
      </w:r>
      <w:r w:rsidRPr="00697E82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697E82" w:rsidRPr="00697E82">
        <w:rPr>
          <w:rFonts w:ascii="Times New Roman" w:hAnsi="Times New Roman" w:cs="Times New Roman"/>
          <w:sz w:val="26"/>
          <w:szCs w:val="26"/>
        </w:rPr>
        <w:t>й</w:t>
      </w:r>
      <w:r w:rsidRPr="00697E82">
        <w:rPr>
          <w:rFonts w:ascii="Times New Roman" w:hAnsi="Times New Roman" w:cs="Times New Roman"/>
          <w:sz w:val="26"/>
          <w:szCs w:val="26"/>
        </w:rPr>
        <w:t xml:space="preserve"> </w:t>
      </w:r>
      <w:r w:rsidR="00E46FBB" w:rsidRPr="00697E82">
        <w:rPr>
          <w:rFonts w:ascii="Times New Roman" w:hAnsi="Times New Roman" w:cs="Times New Roman"/>
          <w:sz w:val="26"/>
          <w:szCs w:val="26"/>
        </w:rPr>
        <w:t>на контроле</w:t>
      </w:r>
      <w:r w:rsidR="001174CD" w:rsidRPr="00697E82">
        <w:rPr>
          <w:rFonts w:ascii="Times New Roman" w:hAnsi="Times New Roman" w:cs="Times New Roman"/>
          <w:sz w:val="26"/>
          <w:szCs w:val="26"/>
        </w:rPr>
        <w:t>, 1 представление не исполнено</w:t>
      </w:r>
      <w:r w:rsidRPr="00697E82">
        <w:rPr>
          <w:rFonts w:ascii="Times New Roman" w:hAnsi="Times New Roman" w:cs="Times New Roman"/>
          <w:sz w:val="26"/>
          <w:szCs w:val="26"/>
        </w:rPr>
        <w:t>.</w:t>
      </w:r>
      <w:r w:rsidR="000465AC" w:rsidRPr="00697E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4B5229" w14:textId="77777777" w:rsidR="00C52FE1" w:rsidRPr="00135137" w:rsidRDefault="001174CD" w:rsidP="00770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4CD">
        <w:rPr>
          <w:rFonts w:ascii="Times New Roman" w:eastAsia="Calibri" w:hAnsi="Times New Roman" w:cs="Times New Roman"/>
          <w:sz w:val="26"/>
          <w:szCs w:val="26"/>
        </w:rPr>
        <w:t>Директор МКУ «УКСиР» 02.07.2024 обратился в Арбитражный суд Вологодской области с заявлением о признании незаконным представления председателя контрольно</w:t>
      </w:r>
      <w:r w:rsidRPr="00135137">
        <w:rPr>
          <w:rFonts w:ascii="Times New Roman" w:eastAsia="Calibri" w:hAnsi="Times New Roman" w:cs="Times New Roman"/>
          <w:sz w:val="26"/>
          <w:szCs w:val="26"/>
        </w:rPr>
        <w:t>-счетной палаты от 31.05.2024 по результатам проверки целевого и эффективного использования бюджетных средств, выделенных на выполнение работ по благоустройству общественной территории сквера по ул. Архангельской в рамках капитального ремонта объекта «Сквер по ул. Архангельской, д. 46, 62, 68»</w:t>
      </w:r>
      <w:r w:rsidR="009C41CF" w:rsidRPr="00135137">
        <w:rPr>
          <w:rFonts w:ascii="Times New Roman" w:eastAsia="Calibri" w:hAnsi="Times New Roman" w:cs="Times New Roman"/>
          <w:sz w:val="26"/>
          <w:szCs w:val="26"/>
        </w:rPr>
        <w:t>.</w:t>
      </w:r>
      <w:r w:rsidR="0077082B" w:rsidRPr="001351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D038D26" w14:textId="3E87AAF2" w:rsidR="00C52FE1" w:rsidRPr="00135137" w:rsidRDefault="0077082B" w:rsidP="00770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137">
        <w:rPr>
          <w:rFonts w:ascii="Times New Roman" w:eastAsia="Calibri" w:hAnsi="Times New Roman" w:cs="Times New Roman"/>
          <w:sz w:val="26"/>
          <w:szCs w:val="26"/>
        </w:rPr>
        <w:t xml:space="preserve">10.12.2024 Арбитражный суд Вологодской области в удовлетворении требований </w:t>
      </w:r>
      <w:r w:rsidR="00C52FE1" w:rsidRPr="00135137">
        <w:rPr>
          <w:rFonts w:ascii="Times New Roman" w:eastAsia="Calibri" w:hAnsi="Times New Roman" w:cs="Times New Roman"/>
          <w:sz w:val="26"/>
          <w:szCs w:val="26"/>
        </w:rPr>
        <w:t xml:space="preserve">МКУ «УКСиР» </w:t>
      </w:r>
      <w:r w:rsidRPr="00135137">
        <w:rPr>
          <w:rFonts w:ascii="Times New Roman" w:eastAsia="Calibri" w:hAnsi="Times New Roman" w:cs="Times New Roman"/>
          <w:sz w:val="26"/>
          <w:szCs w:val="26"/>
        </w:rPr>
        <w:t>отказал</w:t>
      </w:r>
      <w:r w:rsidR="009C41CF" w:rsidRPr="0013513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FAFC3BB" w14:textId="77777777" w:rsidR="00C52FE1" w:rsidRPr="00135137" w:rsidRDefault="0077082B" w:rsidP="00C52F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137">
        <w:rPr>
          <w:rFonts w:ascii="Times New Roman" w:eastAsia="Calibri" w:hAnsi="Times New Roman" w:cs="Times New Roman"/>
          <w:sz w:val="26"/>
          <w:szCs w:val="26"/>
        </w:rPr>
        <w:t xml:space="preserve">26.12.2024 </w:t>
      </w:r>
      <w:r w:rsidR="009C41CF" w:rsidRPr="00135137">
        <w:rPr>
          <w:rFonts w:ascii="Times New Roman" w:eastAsia="Calibri" w:hAnsi="Times New Roman" w:cs="Times New Roman"/>
          <w:sz w:val="26"/>
          <w:szCs w:val="26"/>
        </w:rPr>
        <w:t xml:space="preserve">директором </w:t>
      </w:r>
      <w:r w:rsidRPr="00135137">
        <w:rPr>
          <w:rFonts w:ascii="Times New Roman" w:eastAsia="Calibri" w:hAnsi="Times New Roman" w:cs="Times New Roman"/>
          <w:sz w:val="26"/>
          <w:szCs w:val="26"/>
        </w:rPr>
        <w:t xml:space="preserve">МКУ </w:t>
      </w:r>
      <w:r w:rsidR="009C41CF" w:rsidRPr="00135137">
        <w:rPr>
          <w:rFonts w:ascii="Times New Roman" w:eastAsia="Calibri" w:hAnsi="Times New Roman" w:cs="Times New Roman"/>
          <w:sz w:val="26"/>
          <w:szCs w:val="26"/>
        </w:rPr>
        <w:t xml:space="preserve">«УКСиР» </w:t>
      </w:r>
      <w:r w:rsidR="00C52FE1" w:rsidRPr="00135137">
        <w:rPr>
          <w:rFonts w:ascii="Times New Roman" w:eastAsia="Calibri" w:hAnsi="Times New Roman" w:cs="Times New Roman"/>
          <w:sz w:val="26"/>
          <w:szCs w:val="26"/>
        </w:rPr>
        <w:t xml:space="preserve">в Четырнадцатый арбитражный апелляционный суд </w:t>
      </w:r>
      <w:r w:rsidRPr="00135137">
        <w:rPr>
          <w:rFonts w:ascii="Times New Roman" w:eastAsia="Calibri" w:hAnsi="Times New Roman" w:cs="Times New Roman"/>
          <w:sz w:val="26"/>
          <w:szCs w:val="26"/>
        </w:rPr>
        <w:t>подана апелляционная жалоба</w:t>
      </w:r>
      <w:r w:rsidR="00C52FE1" w:rsidRPr="00135137">
        <w:rPr>
          <w:rFonts w:ascii="Times New Roman" w:eastAsia="Calibri" w:hAnsi="Times New Roman" w:cs="Times New Roman"/>
          <w:sz w:val="26"/>
          <w:szCs w:val="26"/>
        </w:rPr>
        <w:t>, которая решением от 13.02.2025 оставлена без удовлетворения.</w:t>
      </w:r>
    </w:p>
    <w:p w14:paraId="22E161BF" w14:textId="4E216531" w:rsidR="00597971" w:rsidRPr="00135137" w:rsidRDefault="00597971" w:rsidP="007708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490A52" w14:textId="3352E89C" w:rsidR="002C359F" w:rsidRPr="009543CF" w:rsidRDefault="00E7284C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Кроме того, по результатам контрольных мероприятий н</w:t>
      </w:r>
      <w:r w:rsidR="00F70E2B" w:rsidRPr="00135137">
        <w:rPr>
          <w:rFonts w:ascii="Times New Roman" w:hAnsi="Times New Roman" w:cs="Times New Roman"/>
          <w:sz w:val="26"/>
          <w:szCs w:val="26"/>
        </w:rPr>
        <w:t xml:space="preserve">аправлено </w:t>
      </w:r>
      <w:r w:rsidR="000D52EE" w:rsidRPr="00135137">
        <w:rPr>
          <w:rFonts w:ascii="Times New Roman" w:hAnsi="Times New Roman" w:cs="Times New Roman"/>
          <w:sz w:val="26"/>
          <w:szCs w:val="26"/>
        </w:rPr>
        <w:t>3</w:t>
      </w:r>
      <w:r w:rsidR="00F70E2B" w:rsidRPr="00135137">
        <w:rPr>
          <w:rFonts w:ascii="Times New Roman" w:hAnsi="Times New Roman" w:cs="Times New Roman"/>
          <w:sz w:val="26"/>
          <w:szCs w:val="26"/>
        </w:rPr>
        <w:t xml:space="preserve"> инфор</w:t>
      </w:r>
      <w:r w:rsidR="00F70E2B" w:rsidRPr="009543CF">
        <w:rPr>
          <w:rFonts w:ascii="Times New Roman" w:hAnsi="Times New Roman" w:cs="Times New Roman"/>
          <w:sz w:val="26"/>
          <w:szCs w:val="26"/>
        </w:rPr>
        <w:t>мационных пис</w:t>
      </w:r>
      <w:r w:rsidR="000D52EE" w:rsidRPr="009543CF">
        <w:rPr>
          <w:rFonts w:ascii="Times New Roman" w:hAnsi="Times New Roman" w:cs="Times New Roman"/>
          <w:sz w:val="26"/>
          <w:szCs w:val="26"/>
        </w:rPr>
        <w:t>ь</w:t>
      </w:r>
      <w:r w:rsidR="00F70E2B" w:rsidRPr="009543CF">
        <w:rPr>
          <w:rFonts w:ascii="Times New Roman" w:hAnsi="Times New Roman" w:cs="Times New Roman"/>
          <w:sz w:val="26"/>
          <w:szCs w:val="26"/>
        </w:rPr>
        <w:t>м</w:t>
      </w:r>
      <w:r w:rsidR="000D52EE" w:rsidRPr="009543CF">
        <w:rPr>
          <w:rFonts w:ascii="Times New Roman" w:hAnsi="Times New Roman" w:cs="Times New Roman"/>
          <w:sz w:val="26"/>
          <w:szCs w:val="26"/>
        </w:rPr>
        <w:t>а</w:t>
      </w:r>
      <w:r w:rsidR="00F70E2B" w:rsidRPr="009543CF">
        <w:rPr>
          <w:rFonts w:ascii="Times New Roman" w:hAnsi="Times New Roman" w:cs="Times New Roman"/>
          <w:sz w:val="26"/>
          <w:szCs w:val="26"/>
        </w:rPr>
        <w:t xml:space="preserve"> по вопросам проверок</w:t>
      </w:r>
      <w:r w:rsidR="009543CF" w:rsidRPr="009543CF">
        <w:rPr>
          <w:rFonts w:ascii="Times New Roman" w:hAnsi="Times New Roman" w:cs="Times New Roman"/>
          <w:sz w:val="26"/>
          <w:szCs w:val="26"/>
        </w:rPr>
        <w:t>: заместителю мэра города</w:t>
      </w:r>
      <w:r w:rsidR="009B057D">
        <w:rPr>
          <w:rFonts w:ascii="Times New Roman" w:hAnsi="Times New Roman" w:cs="Times New Roman"/>
          <w:sz w:val="26"/>
          <w:szCs w:val="26"/>
        </w:rPr>
        <w:t>,</w:t>
      </w:r>
      <w:r w:rsidR="00614727" w:rsidRPr="00614727">
        <w:t xml:space="preserve"> </w:t>
      </w:r>
      <w:r w:rsidR="00614727" w:rsidRPr="00614727">
        <w:rPr>
          <w:rFonts w:ascii="Times New Roman" w:hAnsi="Times New Roman" w:cs="Times New Roman"/>
          <w:sz w:val="26"/>
          <w:szCs w:val="26"/>
        </w:rPr>
        <w:t>курирующ</w:t>
      </w:r>
      <w:r w:rsidR="00614727">
        <w:rPr>
          <w:rFonts w:ascii="Times New Roman" w:hAnsi="Times New Roman" w:cs="Times New Roman"/>
          <w:sz w:val="26"/>
          <w:szCs w:val="26"/>
        </w:rPr>
        <w:t>ему</w:t>
      </w:r>
      <w:r w:rsidR="00614727" w:rsidRPr="00614727">
        <w:rPr>
          <w:rFonts w:ascii="Times New Roman" w:hAnsi="Times New Roman" w:cs="Times New Roman"/>
          <w:sz w:val="26"/>
          <w:szCs w:val="26"/>
        </w:rPr>
        <w:t xml:space="preserve"> общие вопросы деятельности мэрии</w:t>
      </w:r>
      <w:r w:rsidR="00614727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543CF" w:rsidRPr="009543CF">
        <w:rPr>
          <w:rFonts w:ascii="Times New Roman" w:hAnsi="Times New Roman" w:cs="Times New Roman"/>
          <w:sz w:val="26"/>
          <w:szCs w:val="26"/>
        </w:rPr>
        <w:t xml:space="preserve">, председателю комитета по управлению имуществом города, </w:t>
      </w:r>
      <w:r w:rsidR="009543CF" w:rsidRPr="009543CF">
        <w:rPr>
          <w:rFonts w:ascii="Times New Roman" w:eastAsia="Calibri" w:hAnsi="Times New Roman" w:cs="Times New Roman"/>
          <w:sz w:val="26"/>
          <w:szCs w:val="26"/>
          <w:lang w:eastAsia="ru-RU"/>
        </w:rPr>
        <w:t>директору МКУ «ФБЦ».</w:t>
      </w:r>
    </w:p>
    <w:p w14:paraId="73E47E75" w14:textId="023853AA" w:rsidR="00A94875" w:rsidRPr="004E6DC1" w:rsidRDefault="002B37A9" w:rsidP="00A9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E6DC1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A03C7C" w:rsidRPr="00D672CA">
        <w:rPr>
          <w:rFonts w:ascii="Times New Roman" w:hAnsi="Times New Roman" w:cs="Times New Roman"/>
          <w:sz w:val="26"/>
          <w:szCs w:val="26"/>
        </w:rPr>
        <w:t>Представления</w:t>
      </w:r>
      <w:r w:rsidR="007A0250" w:rsidRPr="00D672CA">
        <w:rPr>
          <w:rFonts w:ascii="Times New Roman" w:hAnsi="Times New Roman" w:cs="Times New Roman"/>
          <w:sz w:val="26"/>
          <w:szCs w:val="26"/>
        </w:rPr>
        <w:t xml:space="preserve"> </w:t>
      </w:r>
      <w:r w:rsidRPr="00D672CA">
        <w:rPr>
          <w:rFonts w:ascii="Times New Roman" w:hAnsi="Times New Roman" w:cs="Times New Roman"/>
          <w:sz w:val="26"/>
          <w:szCs w:val="26"/>
        </w:rPr>
        <w:t>к</w:t>
      </w:r>
      <w:r w:rsidR="007A0250" w:rsidRPr="00D672CA">
        <w:rPr>
          <w:rFonts w:ascii="Times New Roman" w:hAnsi="Times New Roman" w:cs="Times New Roman"/>
          <w:sz w:val="26"/>
          <w:szCs w:val="26"/>
        </w:rPr>
        <w:t>онтрольно-счетной палаты содержали 10</w:t>
      </w:r>
      <w:r w:rsidR="00D672CA" w:rsidRPr="00D672CA">
        <w:rPr>
          <w:rFonts w:ascii="Times New Roman" w:hAnsi="Times New Roman" w:cs="Times New Roman"/>
          <w:sz w:val="26"/>
          <w:szCs w:val="26"/>
        </w:rPr>
        <w:t>9</w:t>
      </w:r>
      <w:r w:rsidR="007A0250" w:rsidRPr="00D672CA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90728D" w:rsidRPr="00D672CA">
        <w:rPr>
          <w:rFonts w:ascii="Times New Roman" w:hAnsi="Times New Roman" w:cs="Times New Roman"/>
          <w:sz w:val="26"/>
          <w:szCs w:val="26"/>
        </w:rPr>
        <w:t>й</w:t>
      </w:r>
      <w:r w:rsidR="007A0250" w:rsidRPr="00D672CA">
        <w:rPr>
          <w:rFonts w:ascii="Times New Roman" w:hAnsi="Times New Roman" w:cs="Times New Roman"/>
          <w:sz w:val="26"/>
          <w:szCs w:val="26"/>
        </w:rPr>
        <w:t xml:space="preserve"> по</w:t>
      </w:r>
      <w:r w:rsidR="0090728D" w:rsidRPr="00D672CA">
        <w:rPr>
          <w:rFonts w:ascii="Times New Roman" w:hAnsi="Times New Roman" w:cs="Times New Roman"/>
          <w:sz w:val="26"/>
          <w:szCs w:val="26"/>
        </w:rPr>
        <w:t xml:space="preserve"> </w:t>
      </w:r>
      <w:r w:rsidR="007A0250" w:rsidRPr="00135137">
        <w:rPr>
          <w:rFonts w:ascii="Times New Roman" w:hAnsi="Times New Roman" w:cs="Times New Roman"/>
          <w:sz w:val="26"/>
          <w:szCs w:val="26"/>
        </w:rPr>
        <w:t>устранению выявленных нарушений и</w:t>
      </w:r>
      <w:r w:rsidR="0090728D" w:rsidRPr="00135137">
        <w:rPr>
          <w:rFonts w:ascii="Times New Roman" w:hAnsi="Times New Roman" w:cs="Times New Roman"/>
          <w:sz w:val="26"/>
          <w:szCs w:val="26"/>
        </w:rPr>
        <w:t xml:space="preserve"> недостатков,</w:t>
      </w:r>
      <w:r w:rsidR="007A0250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07595A" w:rsidRPr="00135137">
        <w:rPr>
          <w:rFonts w:ascii="Times New Roman" w:hAnsi="Times New Roman" w:cs="Times New Roman"/>
          <w:sz w:val="26"/>
          <w:szCs w:val="26"/>
        </w:rPr>
        <w:t xml:space="preserve">совершенствованию деятельности объектов контроля, </w:t>
      </w:r>
      <w:r w:rsidR="007A0250" w:rsidRPr="00135137">
        <w:rPr>
          <w:rFonts w:ascii="Times New Roman" w:hAnsi="Times New Roman" w:cs="Times New Roman"/>
          <w:sz w:val="26"/>
          <w:szCs w:val="26"/>
        </w:rPr>
        <w:t xml:space="preserve">привлечению к </w:t>
      </w:r>
      <w:r w:rsidR="0007595A" w:rsidRPr="00135137">
        <w:rPr>
          <w:rFonts w:ascii="Times New Roman" w:hAnsi="Times New Roman" w:cs="Times New Roman"/>
          <w:sz w:val="26"/>
          <w:szCs w:val="26"/>
        </w:rPr>
        <w:t xml:space="preserve">дисциплинарной </w:t>
      </w:r>
      <w:r w:rsidR="007A0250" w:rsidRPr="00135137">
        <w:rPr>
          <w:rFonts w:ascii="Times New Roman" w:hAnsi="Times New Roman" w:cs="Times New Roman"/>
          <w:sz w:val="26"/>
          <w:szCs w:val="26"/>
        </w:rPr>
        <w:t xml:space="preserve">ответственности должностных </w:t>
      </w:r>
      <w:r w:rsidR="007A0250" w:rsidRPr="00135137">
        <w:rPr>
          <w:rFonts w:ascii="Times New Roman" w:hAnsi="Times New Roman" w:cs="Times New Roman"/>
          <w:sz w:val="26"/>
          <w:szCs w:val="26"/>
        </w:rPr>
        <w:lastRenderedPageBreak/>
        <w:t>лиц</w:t>
      </w:r>
      <w:r w:rsidR="00715BFB" w:rsidRPr="00135137">
        <w:rPr>
          <w:rFonts w:ascii="Times New Roman" w:hAnsi="Times New Roman" w:cs="Times New Roman"/>
          <w:sz w:val="26"/>
          <w:szCs w:val="26"/>
        </w:rPr>
        <w:t>,</w:t>
      </w:r>
      <w:r w:rsidR="007A0250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D672CA" w:rsidRPr="00135137">
        <w:rPr>
          <w:rFonts w:ascii="Times New Roman" w:hAnsi="Times New Roman" w:cs="Times New Roman"/>
          <w:sz w:val="26"/>
          <w:szCs w:val="26"/>
        </w:rPr>
        <w:t>59</w:t>
      </w:r>
      <w:r w:rsidR="007A0250" w:rsidRPr="00135137">
        <w:rPr>
          <w:rFonts w:ascii="Times New Roman" w:hAnsi="Times New Roman" w:cs="Times New Roman"/>
          <w:sz w:val="26"/>
          <w:szCs w:val="26"/>
        </w:rPr>
        <w:t xml:space="preserve"> из которых исполнено</w:t>
      </w:r>
      <w:r w:rsidR="00715BFB" w:rsidRPr="00135137">
        <w:rPr>
          <w:rFonts w:ascii="Times New Roman" w:hAnsi="Times New Roman" w:cs="Times New Roman"/>
          <w:sz w:val="26"/>
          <w:szCs w:val="26"/>
        </w:rPr>
        <w:t xml:space="preserve"> (54,1%)</w:t>
      </w:r>
      <w:r w:rsidR="00BA468A" w:rsidRPr="00135137">
        <w:rPr>
          <w:rFonts w:ascii="Times New Roman" w:hAnsi="Times New Roman" w:cs="Times New Roman"/>
          <w:sz w:val="26"/>
          <w:szCs w:val="26"/>
        </w:rPr>
        <w:t>, остальные остаются на контроле контрольно-счетной палаты</w:t>
      </w:r>
      <w:r w:rsidR="007A0250" w:rsidRPr="00135137">
        <w:rPr>
          <w:rFonts w:ascii="Times New Roman" w:hAnsi="Times New Roman" w:cs="Times New Roman"/>
          <w:sz w:val="26"/>
          <w:szCs w:val="26"/>
        </w:rPr>
        <w:t xml:space="preserve">. </w:t>
      </w:r>
      <w:r w:rsidR="00A94875" w:rsidRPr="00135137">
        <w:rPr>
          <w:rFonts w:ascii="Times New Roman" w:hAnsi="Times New Roman" w:cs="Times New Roman"/>
          <w:sz w:val="26"/>
          <w:szCs w:val="26"/>
        </w:rPr>
        <w:t xml:space="preserve">Невыполнение в полном объеме предложений </w:t>
      </w:r>
      <w:r w:rsidR="0007595A" w:rsidRPr="00135137">
        <w:rPr>
          <w:rFonts w:ascii="Times New Roman" w:hAnsi="Times New Roman" w:cs="Times New Roman"/>
          <w:sz w:val="26"/>
          <w:szCs w:val="26"/>
        </w:rPr>
        <w:t>п</w:t>
      </w:r>
      <w:r w:rsidR="00A94875" w:rsidRPr="00135137">
        <w:rPr>
          <w:rFonts w:ascii="Times New Roman" w:hAnsi="Times New Roman" w:cs="Times New Roman"/>
          <w:sz w:val="26"/>
          <w:szCs w:val="26"/>
        </w:rPr>
        <w:t>о устранени</w:t>
      </w:r>
      <w:r w:rsidR="0007595A" w:rsidRPr="00135137">
        <w:rPr>
          <w:rFonts w:ascii="Times New Roman" w:hAnsi="Times New Roman" w:cs="Times New Roman"/>
          <w:sz w:val="26"/>
          <w:szCs w:val="26"/>
        </w:rPr>
        <w:t>ю</w:t>
      </w:r>
      <w:r w:rsidR="00A94875" w:rsidRPr="00135137">
        <w:rPr>
          <w:rFonts w:ascii="Times New Roman" w:hAnsi="Times New Roman" w:cs="Times New Roman"/>
          <w:sz w:val="26"/>
          <w:szCs w:val="26"/>
        </w:rPr>
        <w:t xml:space="preserve"> нарушений и недостатков </w:t>
      </w:r>
      <w:r w:rsidR="00213835" w:rsidRPr="00135137">
        <w:rPr>
          <w:rFonts w:ascii="Times New Roman" w:hAnsi="Times New Roman" w:cs="Times New Roman"/>
          <w:sz w:val="26"/>
          <w:szCs w:val="26"/>
        </w:rPr>
        <w:t>связано</w:t>
      </w:r>
      <w:r w:rsidR="00213835" w:rsidRPr="00D672CA">
        <w:rPr>
          <w:rFonts w:ascii="Times New Roman" w:hAnsi="Times New Roman" w:cs="Times New Roman"/>
          <w:sz w:val="26"/>
          <w:szCs w:val="26"/>
        </w:rPr>
        <w:t xml:space="preserve"> </w:t>
      </w:r>
      <w:r w:rsidR="0099215F" w:rsidRPr="00D672CA">
        <w:rPr>
          <w:rFonts w:ascii="Times New Roman" w:hAnsi="Times New Roman" w:cs="Times New Roman"/>
          <w:sz w:val="26"/>
          <w:szCs w:val="26"/>
        </w:rPr>
        <w:t xml:space="preserve">с </w:t>
      </w:r>
      <w:r w:rsidR="00A94875" w:rsidRPr="00D672CA">
        <w:rPr>
          <w:rFonts w:ascii="Times New Roman" w:hAnsi="Times New Roman" w:cs="Times New Roman"/>
          <w:sz w:val="26"/>
          <w:szCs w:val="26"/>
        </w:rPr>
        <w:t xml:space="preserve">длительностью сроков устранения отдельных нарушений и </w:t>
      </w:r>
      <w:r w:rsidR="00A94875" w:rsidRPr="00192C3B">
        <w:rPr>
          <w:rFonts w:ascii="Times New Roman" w:hAnsi="Times New Roman" w:cs="Times New Roman"/>
          <w:sz w:val="26"/>
          <w:szCs w:val="26"/>
        </w:rPr>
        <w:t>недостатков, в том числе в связи с рассмотрением дел в Арбитражном суде Вологодской области.</w:t>
      </w:r>
      <w:r w:rsidRPr="00192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2F12B" w14:textId="768C462B" w:rsidR="00AF6B21" w:rsidRPr="000F7651" w:rsidRDefault="00EC41C3" w:rsidP="00AF6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651">
        <w:rPr>
          <w:rFonts w:ascii="Times New Roman" w:hAnsi="Times New Roman" w:cs="Times New Roman"/>
          <w:sz w:val="26"/>
          <w:szCs w:val="26"/>
        </w:rPr>
        <w:t>В 202</w:t>
      </w:r>
      <w:r w:rsidR="000F7651" w:rsidRPr="000F7651">
        <w:rPr>
          <w:rFonts w:ascii="Times New Roman" w:hAnsi="Times New Roman" w:cs="Times New Roman"/>
          <w:sz w:val="26"/>
          <w:szCs w:val="26"/>
        </w:rPr>
        <w:t>4</w:t>
      </w:r>
      <w:r w:rsidRPr="000F7651">
        <w:rPr>
          <w:rFonts w:ascii="Times New Roman" w:hAnsi="Times New Roman" w:cs="Times New Roman"/>
          <w:sz w:val="26"/>
          <w:szCs w:val="26"/>
        </w:rPr>
        <w:t xml:space="preserve"> году о</w:t>
      </w:r>
      <w:r w:rsidR="00AF6B21" w:rsidRPr="000F7651">
        <w:rPr>
          <w:rFonts w:ascii="Times New Roman" w:hAnsi="Times New Roman" w:cs="Times New Roman"/>
          <w:sz w:val="26"/>
          <w:szCs w:val="26"/>
        </w:rPr>
        <w:t xml:space="preserve">бъектами контроля устранено нарушений и недостатков в период проведения контрольных мероприятий на общую сумму </w:t>
      </w:r>
      <w:r w:rsidR="006C2A4E" w:rsidRPr="000F7651">
        <w:rPr>
          <w:rFonts w:ascii="Times New Roman" w:hAnsi="Times New Roman" w:cs="Times New Roman"/>
          <w:sz w:val="26"/>
          <w:szCs w:val="26"/>
        </w:rPr>
        <w:t>7</w:t>
      </w:r>
      <w:r w:rsidR="000F7651" w:rsidRPr="000F7651">
        <w:rPr>
          <w:rFonts w:ascii="Times New Roman" w:hAnsi="Times New Roman" w:cs="Times New Roman"/>
          <w:sz w:val="26"/>
          <w:szCs w:val="26"/>
        </w:rPr>
        <w:t>49,5</w:t>
      </w:r>
      <w:r w:rsidR="006C2A4E" w:rsidRPr="000F7651">
        <w:rPr>
          <w:rFonts w:ascii="Times New Roman" w:hAnsi="Times New Roman" w:cs="Times New Roman"/>
          <w:sz w:val="26"/>
          <w:szCs w:val="26"/>
        </w:rPr>
        <w:t xml:space="preserve"> </w:t>
      </w:r>
      <w:r w:rsidR="00AF6B21" w:rsidRPr="000F7651">
        <w:rPr>
          <w:rFonts w:ascii="Times New Roman" w:hAnsi="Times New Roman" w:cs="Times New Roman"/>
          <w:sz w:val="26"/>
          <w:szCs w:val="26"/>
        </w:rPr>
        <w:t>тыс. руб., по предложениям контрольно-счетной палаты –</w:t>
      </w:r>
      <w:r w:rsidR="00D003BD" w:rsidRPr="000F7651">
        <w:rPr>
          <w:rFonts w:ascii="Times New Roman" w:hAnsi="Times New Roman" w:cs="Times New Roman"/>
          <w:sz w:val="26"/>
          <w:szCs w:val="26"/>
        </w:rPr>
        <w:t xml:space="preserve"> </w:t>
      </w:r>
      <w:r w:rsidR="000F7651" w:rsidRPr="000F7651">
        <w:rPr>
          <w:rFonts w:ascii="Times New Roman" w:hAnsi="Times New Roman" w:cs="Times New Roman"/>
          <w:sz w:val="26"/>
          <w:szCs w:val="26"/>
        </w:rPr>
        <w:t xml:space="preserve">175,4 </w:t>
      </w:r>
      <w:r w:rsidR="00AF6B21" w:rsidRPr="000F7651">
        <w:rPr>
          <w:rFonts w:ascii="Times New Roman" w:hAnsi="Times New Roman" w:cs="Times New Roman"/>
          <w:sz w:val="26"/>
          <w:szCs w:val="26"/>
        </w:rPr>
        <w:t>тыс. руб.</w:t>
      </w:r>
      <w:r w:rsidRPr="000F7651">
        <w:rPr>
          <w:rFonts w:ascii="Times New Roman" w:hAnsi="Times New Roman" w:cs="Times New Roman"/>
          <w:sz w:val="26"/>
          <w:szCs w:val="26"/>
        </w:rPr>
        <w:t xml:space="preserve">, а также по контрольным мероприятиям прошлых лет – </w:t>
      </w:r>
      <w:r w:rsidR="000F7651" w:rsidRPr="000F7651">
        <w:rPr>
          <w:rFonts w:ascii="Times New Roman" w:hAnsi="Times New Roman" w:cs="Times New Roman"/>
          <w:sz w:val="26"/>
          <w:szCs w:val="26"/>
        </w:rPr>
        <w:t>544,5</w:t>
      </w:r>
      <w:r w:rsidRPr="000F765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3A827ADA" w14:textId="14E9995C" w:rsidR="00AF6B21" w:rsidRPr="00135137" w:rsidRDefault="0070317F" w:rsidP="00AF6B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1E65">
        <w:rPr>
          <w:rFonts w:ascii="Times New Roman" w:hAnsi="Times New Roman" w:cs="Times New Roman"/>
          <w:sz w:val="26"/>
          <w:szCs w:val="26"/>
        </w:rPr>
        <w:t>За 202</w:t>
      </w:r>
      <w:r w:rsidR="00921E65" w:rsidRPr="00921E65">
        <w:rPr>
          <w:rFonts w:ascii="Times New Roman" w:hAnsi="Times New Roman" w:cs="Times New Roman"/>
          <w:sz w:val="26"/>
          <w:szCs w:val="26"/>
        </w:rPr>
        <w:t>4</w:t>
      </w:r>
      <w:r w:rsidRPr="00921E65">
        <w:rPr>
          <w:rFonts w:ascii="Times New Roman" w:hAnsi="Times New Roman" w:cs="Times New Roman"/>
          <w:sz w:val="26"/>
          <w:szCs w:val="26"/>
        </w:rPr>
        <w:t xml:space="preserve"> год </w:t>
      </w:r>
      <w:r w:rsidR="00AF6B21" w:rsidRPr="00921E65">
        <w:rPr>
          <w:rFonts w:ascii="Times New Roman" w:hAnsi="Times New Roman" w:cs="Times New Roman"/>
          <w:sz w:val="26"/>
          <w:szCs w:val="26"/>
        </w:rPr>
        <w:t xml:space="preserve">восстановлено средств бюджета на общую сумму </w:t>
      </w:r>
      <w:r w:rsidR="00232FC2" w:rsidRPr="00232FC2">
        <w:rPr>
          <w:rFonts w:ascii="Times New Roman" w:hAnsi="Times New Roman" w:cs="Times New Roman"/>
          <w:sz w:val="26"/>
          <w:szCs w:val="26"/>
        </w:rPr>
        <w:t>904,8</w:t>
      </w:r>
      <w:r w:rsidR="00AF6B21" w:rsidRPr="00232FC2">
        <w:rPr>
          <w:rFonts w:ascii="Times New Roman" w:hAnsi="Times New Roman" w:cs="Times New Roman"/>
          <w:sz w:val="26"/>
          <w:szCs w:val="26"/>
        </w:rPr>
        <w:t xml:space="preserve"> тыс. руб., в том числе </w:t>
      </w:r>
      <w:r w:rsidR="00232FC2" w:rsidRPr="00232FC2">
        <w:rPr>
          <w:rFonts w:ascii="Times New Roman" w:hAnsi="Times New Roman" w:cs="Times New Roman"/>
          <w:sz w:val="26"/>
          <w:szCs w:val="26"/>
        </w:rPr>
        <w:t xml:space="preserve">в период проведения контрольных мероприятий </w:t>
      </w:r>
      <w:r w:rsidR="00232FC2">
        <w:rPr>
          <w:rFonts w:ascii="Times New Roman" w:hAnsi="Times New Roman" w:cs="Times New Roman"/>
          <w:sz w:val="26"/>
          <w:szCs w:val="26"/>
        </w:rPr>
        <w:t xml:space="preserve">– 259,7 тыс. руб., </w:t>
      </w:r>
      <w:r w:rsidR="00AF6B21" w:rsidRPr="00232FC2">
        <w:rPr>
          <w:rFonts w:ascii="Times New Roman" w:hAnsi="Times New Roman" w:cs="Times New Roman"/>
          <w:sz w:val="26"/>
          <w:szCs w:val="26"/>
        </w:rPr>
        <w:t xml:space="preserve">по </w:t>
      </w:r>
      <w:r w:rsidR="00A83638" w:rsidRPr="00232FC2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="00AF6B21" w:rsidRPr="00135137">
        <w:rPr>
          <w:rFonts w:ascii="Times New Roman" w:hAnsi="Times New Roman" w:cs="Times New Roman"/>
          <w:sz w:val="26"/>
          <w:szCs w:val="26"/>
        </w:rPr>
        <w:t xml:space="preserve">мероприятиям прошлых лет – </w:t>
      </w:r>
      <w:r w:rsidR="00232FC2" w:rsidRPr="00135137">
        <w:rPr>
          <w:rFonts w:ascii="Times New Roman" w:hAnsi="Times New Roman" w:cs="Times New Roman"/>
          <w:sz w:val="26"/>
          <w:szCs w:val="26"/>
        </w:rPr>
        <w:t>478,2</w:t>
      </w:r>
      <w:r w:rsidR="00AF6B21" w:rsidRPr="0013513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2DB83029" w14:textId="4BAB8010" w:rsidR="00E207AE" w:rsidRPr="00135137" w:rsidRDefault="00F31EF9" w:rsidP="00D65F0F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35137">
        <w:rPr>
          <w:rFonts w:ascii="Times New Roman" w:hAnsi="Times New Roman" w:cs="Times New Roman"/>
          <w:sz w:val="26"/>
          <w:szCs w:val="26"/>
        </w:rPr>
        <w:t>М</w:t>
      </w:r>
      <w:r w:rsidR="00E207AE" w:rsidRPr="00135137">
        <w:rPr>
          <w:rFonts w:ascii="Times New Roman" w:hAnsi="Times New Roman" w:cs="Times New Roman"/>
          <w:sz w:val="26"/>
          <w:szCs w:val="26"/>
        </w:rPr>
        <w:t>атериалы всех проведенных контрольных мероприятий</w:t>
      </w:r>
      <w:r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135137">
        <w:rPr>
          <w:rFonts w:ascii="Times New Roman" w:hAnsi="Times New Roman" w:cs="Times New Roman"/>
          <w:sz w:val="26"/>
          <w:szCs w:val="26"/>
        </w:rPr>
        <w:t xml:space="preserve">направлены в прокуратуру города </w:t>
      </w:r>
      <w:r w:rsidRPr="00135137">
        <w:rPr>
          <w:rFonts w:ascii="Times New Roman" w:hAnsi="Times New Roman" w:cs="Times New Roman"/>
          <w:sz w:val="26"/>
          <w:szCs w:val="26"/>
        </w:rPr>
        <w:t>Череповца</w:t>
      </w:r>
      <w:r w:rsidR="00E207AE" w:rsidRPr="00135137">
        <w:rPr>
          <w:rFonts w:ascii="Times New Roman" w:hAnsi="Times New Roman" w:cs="Times New Roman"/>
          <w:sz w:val="26"/>
          <w:szCs w:val="26"/>
        </w:rPr>
        <w:t xml:space="preserve"> для правовой оценки выявленных</w:t>
      </w:r>
      <w:r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135137">
        <w:rPr>
          <w:rFonts w:ascii="Times New Roman" w:hAnsi="Times New Roman" w:cs="Times New Roman"/>
          <w:sz w:val="26"/>
          <w:szCs w:val="26"/>
        </w:rPr>
        <w:t>нарушений.</w:t>
      </w:r>
    </w:p>
    <w:p w14:paraId="353C2CCE" w14:textId="7694F85F" w:rsidR="004823C0" w:rsidRPr="004823C0" w:rsidRDefault="00F31EF9" w:rsidP="009E14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5137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207AE" w:rsidRPr="00135137">
        <w:rPr>
          <w:rFonts w:ascii="Times New Roman" w:hAnsi="Times New Roman" w:cs="Times New Roman"/>
          <w:sz w:val="26"/>
          <w:szCs w:val="26"/>
        </w:rPr>
        <w:t xml:space="preserve">Согласно информации, представленной прокуратурой города </w:t>
      </w:r>
      <w:r w:rsidR="00652332" w:rsidRPr="00135137">
        <w:rPr>
          <w:rFonts w:ascii="Times New Roman" w:hAnsi="Times New Roman" w:cs="Times New Roman"/>
          <w:sz w:val="26"/>
          <w:szCs w:val="26"/>
        </w:rPr>
        <w:t>Череповца</w:t>
      </w:r>
      <w:r w:rsidR="00E207AE" w:rsidRPr="00135137">
        <w:rPr>
          <w:rFonts w:ascii="Times New Roman" w:hAnsi="Times New Roman" w:cs="Times New Roman"/>
          <w:sz w:val="26"/>
          <w:szCs w:val="26"/>
        </w:rPr>
        <w:t xml:space="preserve">, </w:t>
      </w:r>
      <w:r w:rsidR="003C58D6" w:rsidRPr="00135137">
        <w:rPr>
          <w:rFonts w:ascii="Times New Roman" w:hAnsi="Times New Roman" w:cs="Times New Roman"/>
          <w:sz w:val="26"/>
          <w:szCs w:val="26"/>
        </w:rPr>
        <w:t>в 202</w:t>
      </w:r>
      <w:r w:rsidR="00921E65" w:rsidRPr="00135137">
        <w:rPr>
          <w:rFonts w:ascii="Times New Roman" w:hAnsi="Times New Roman" w:cs="Times New Roman"/>
          <w:sz w:val="26"/>
          <w:szCs w:val="26"/>
        </w:rPr>
        <w:t>4</w:t>
      </w:r>
      <w:r w:rsidR="003C58D6" w:rsidRPr="0013513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207AE" w:rsidRPr="00135137">
        <w:rPr>
          <w:rFonts w:ascii="Times New Roman" w:hAnsi="Times New Roman" w:cs="Times New Roman"/>
          <w:sz w:val="26"/>
          <w:szCs w:val="26"/>
        </w:rPr>
        <w:t>по</w:t>
      </w:r>
      <w:r w:rsidR="000C53C6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135137">
        <w:rPr>
          <w:rFonts w:ascii="Times New Roman" w:hAnsi="Times New Roman" w:cs="Times New Roman"/>
          <w:sz w:val="26"/>
          <w:szCs w:val="26"/>
        </w:rPr>
        <w:t xml:space="preserve">материалам </w:t>
      </w:r>
      <w:r w:rsidR="00715BFB" w:rsidRPr="00135137">
        <w:rPr>
          <w:rFonts w:ascii="Times New Roman" w:hAnsi="Times New Roman" w:cs="Times New Roman"/>
          <w:sz w:val="26"/>
          <w:szCs w:val="26"/>
        </w:rPr>
        <w:t xml:space="preserve">контрольно-счетной палаты прокурором города Череповца </w:t>
      </w:r>
      <w:r w:rsidR="00E207AE" w:rsidRPr="00135137">
        <w:rPr>
          <w:rFonts w:ascii="Times New Roman" w:hAnsi="Times New Roman" w:cs="Times New Roman"/>
          <w:sz w:val="26"/>
          <w:szCs w:val="26"/>
        </w:rPr>
        <w:t xml:space="preserve">внесено </w:t>
      </w:r>
      <w:r w:rsidR="009E143C" w:rsidRPr="00135137">
        <w:rPr>
          <w:rFonts w:ascii="Times New Roman" w:hAnsi="Times New Roman" w:cs="Times New Roman"/>
          <w:sz w:val="26"/>
          <w:szCs w:val="26"/>
        </w:rPr>
        <w:t>4</w:t>
      </w:r>
      <w:r w:rsidR="000C53C6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E207AE" w:rsidRPr="00135137">
        <w:rPr>
          <w:rFonts w:ascii="Times New Roman" w:hAnsi="Times New Roman" w:cs="Times New Roman"/>
          <w:sz w:val="26"/>
          <w:szCs w:val="26"/>
        </w:rPr>
        <w:t>представлени</w:t>
      </w:r>
      <w:r w:rsidR="009E143C" w:rsidRPr="00135137">
        <w:rPr>
          <w:rFonts w:ascii="Times New Roman" w:hAnsi="Times New Roman" w:cs="Times New Roman"/>
          <w:sz w:val="26"/>
          <w:szCs w:val="26"/>
        </w:rPr>
        <w:t>я</w:t>
      </w:r>
      <w:r w:rsidR="00BB46BC" w:rsidRPr="00135137">
        <w:rPr>
          <w:rFonts w:ascii="Times New Roman" w:hAnsi="Times New Roman" w:cs="Times New Roman"/>
          <w:sz w:val="26"/>
          <w:szCs w:val="26"/>
        </w:rPr>
        <w:t xml:space="preserve"> об устранении нарушений закон</w:t>
      </w:r>
      <w:r w:rsidR="000C53C6" w:rsidRPr="00135137">
        <w:rPr>
          <w:rFonts w:ascii="Times New Roman" w:hAnsi="Times New Roman" w:cs="Times New Roman"/>
          <w:sz w:val="26"/>
          <w:szCs w:val="26"/>
        </w:rPr>
        <w:t>одательства,</w:t>
      </w:r>
      <w:r w:rsidR="009E143C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BA5578" w:rsidRPr="00135137">
        <w:rPr>
          <w:rFonts w:ascii="Times New Roman" w:hAnsi="Times New Roman" w:cs="Times New Roman"/>
          <w:sz w:val="26"/>
          <w:szCs w:val="26"/>
        </w:rPr>
        <w:t xml:space="preserve">принесен </w:t>
      </w:r>
      <w:r w:rsidR="009E143C" w:rsidRPr="00135137">
        <w:rPr>
          <w:rFonts w:ascii="Times New Roman" w:hAnsi="Times New Roman" w:cs="Times New Roman"/>
          <w:sz w:val="26"/>
          <w:szCs w:val="26"/>
        </w:rPr>
        <w:t>1 протест</w:t>
      </w:r>
      <w:r w:rsidR="004823C0"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4823C0" w:rsidRPr="004823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1E2D97E9" w14:textId="4A8F264C" w:rsidR="002C359F" w:rsidRPr="000A64C9" w:rsidRDefault="002C359F" w:rsidP="009C1A8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4C9">
        <w:rPr>
          <w:rFonts w:ascii="Times New Roman" w:hAnsi="Times New Roman" w:cs="Times New Roman"/>
          <w:b/>
          <w:sz w:val="26"/>
          <w:szCs w:val="26"/>
        </w:rPr>
        <w:t>3. Экспертно-аналитические мероприятия</w:t>
      </w:r>
    </w:p>
    <w:p w14:paraId="2B4475BA" w14:textId="6C629987" w:rsidR="00A82A30" w:rsidRPr="004E6DC1" w:rsidRDefault="004D1FBF" w:rsidP="00A82A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64C9">
        <w:rPr>
          <w:rFonts w:ascii="Times New Roman" w:hAnsi="Times New Roman" w:cs="Times New Roman"/>
          <w:sz w:val="26"/>
          <w:szCs w:val="26"/>
        </w:rPr>
        <w:t>В</w:t>
      </w:r>
      <w:r w:rsidR="00A82A30" w:rsidRPr="000A64C9">
        <w:rPr>
          <w:rFonts w:ascii="Times New Roman" w:hAnsi="Times New Roman" w:cs="Times New Roman"/>
          <w:sz w:val="26"/>
          <w:szCs w:val="26"/>
        </w:rPr>
        <w:t xml:space="preserve"> </w:t>
      </w:r>
      <w:r w:rsidR="00B66297" w:rsidRPr="000A64C9">
        <w:rPr>
          <w:rFonts w:ascii="Times New Roman" w:hAnsi="Times New Roman" w:cs="Times New Roman"/>
          <w:sz w:val="26"/>
          <w:szCs w:val="26"/>
        </w:rPr>
        <w:t>202</w:t>
      </w:r>
      <w:r w:rsidR="000A64C9" w:rsidRPr="000A64C9">
        <w:rPr>
          <w:rFonts w:ascii="Times New Roman" w:hAnsi="Times New Roman" w:cs="Times New Roman"/>
          <w:sz w:val="26"/>
          <w:szCs w:val="26"/>
        </w:rPr>
        <w:t>4</w:t>
      </w:r>
      <w:r w:rsidR="00B66297" w:rsidRPr="000A64C9">
        <w:rPr>
          <w:rFonts w:ascii="Times New Roman" w:hAnsi="Times New Roman" w:cs="Times New Roman"/>
          <w:sz w:val="26"/>
          <w:szCs w:val="26"/>
        </w:rPr>
        <w:t xml:space="preserve"> год</w:t>
      </w:r>
      <w:r w:rsidRPr="000A64C9">
        <w:rPr>
          <w:rFonts w:ascii="Times New Roman" w:hAnsi="Times New Roman" w:cs="Times New Roman"/>
          <w:sz w:val="26"/>
          <w:szCs w:val="26"/>
        </w:rPr>
        <w:t>у</w:t>
      </w:r>
      <w:r w:rsidR="00B66297" w:rsidRPr="000A64C9">
        <w:rPr>
          <w:rFonts w:ascii="Times New Roman" w:hAnsi="Times New Roman" w:cs="Times New Roman"/>
          <w:sz w:val="26"/>
          <w:szCs w:val="26"/>
        </w:rPr>
        <w:t xml:space="preserve"> контрольно-счетной палатой </w:t>
      </w:r>
      <w:r w:rsidR="00A82A30" w:rsidRPr="000A64C9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A64C9" w:rsidRPr="000A64C9">
        <w:rPr>
          <w:rFonts w:ascii="Times New Roman" w:hAnsi="Times New Roman" w:cs="Times New Roman"/>
          <w:sz w:val="26"/>
          <w:szCs w:val="26"/>
        </w:rPr>
        <w:t>81</w:t>
      </w:r>
      <w:r w:rsidR="00A82A30" w:rsidRPr="000A64C9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 w:rsidR="000A64C9" w:rsidRPr="000A64C9">
        <w:rPr>
          <w:rFonts w:ascii="Times New Roman" w:hAnsi="Times New Roman" w:cs="Times New Roman"/>
          <w:sz w:val="26"/>
          <w:szCs w:val="26"/>
        </w:rPr>
        <w:t>ое</w:t>
      </w:r>
      <w:r w:rsidR="00A82A30" w:rsidRPr="000A64C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A64C9" w:rsidRPr="000A64C9">
        <w:rPr>
          <w:rFonts w:ascii="Times New Roman" w:hAnsi="Times New Roman" w:cs="Times New Roman"/>
          <w:sz w:val="26"/>
          <w:szCs w:val="26"/>
        </w:rPr>
        <w:t>е</w:t>
      </w:r>
      <w:r w:rsidR="00A82A30" w:rsidRPr="00CF2C8E">
        <w:rPr>
          <w:rFonts w:ascii="Times New Roman" w:hAnsi="Times New Roman" w:cs="Times New Roman"/>
          <w:sz w:val="26"/>
          <w:szCs w:val="26"/>
        </w:rPr>
        <w:t xml:space="preserve">. Объем бюджетных средств, охваченных экспертизой и анализом, составил </w:t>
      </w:r>
      <w:r w:rsidR="00CF2C8E" w:rsidRPr="00CF2C8E">
        <w:rPr>
          <w:rFonts w:ascii="Times New Roman" w:hAnsi="Times New Roman" w:cs="Times New Roman"/>
          <w:sz w:val="26"/>
          <w:szCs w:val="26"/>
        </w:rPr>
        <w:t>97 804 864,9</w:t>
      </w:r>
      <w:r w:rsidR="00B66297" w:rsidRPr="00CF2C8E">
        <w:rPr>
          <w:rFonts w:ascii="Times New Roman" w:hAnsi="Times New Roman" w:cs="Times New Roman"/>
          <w:sz w:val="26"/>
          <w:szCs w:val="26"/>
        </w:rPr>
        <w:t xml:space="preserve"> </w:t>
      </w:r>
      <w:r w:rsidR="00A82A30" w:rsidRPr="00CF2C8E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B66297" w:rsidRPr="00CF2C8E">
        <w:rPr>
          <w:rFonts w:ascii="Times New Roman" w:hAnsi="Times New Roman" w:cs="Times New Roman"/>
          <w:sz w:val="26"/>
          <w:szCs w:val="26"/>
        </w:rPr>
        <w:t>П</w:t>
      </w:r>
      <w:r w:rsidR="00A82A30" w:rsidRPr="00CF2C8E">
        <w:rPr>
          <w:rFonts w:ascii="Times New Roman" w:hAnsi="Times New Roman" w:cs="Times New Roman"/>
          <w:sz w:val="26"/>
          <w:szCs w:val="26"/>
        </w:rPr>
        <w:t xml:space="preserve">ри проведении экспертиз выявлено </w:t>
      </w:r>
      <w:r w:rsidR="00402C8D">
        <w:rPr>
          <w:rFonts w:ascii="Times New Roman" w:hAnsi="Times New Roman" w:cs="Times New Roman"/>
          <w:sz w:val="26"/>
          <w:szCs w:val="26"/>
        </w:rPr>
        <w:t>74 </w:t>
      </w:r>
      <w:r w:rsidR="00A82A30" w:rsidRPr="00CF2C8E">
        <w:rPr>
          <w:rFonts w:ascii="Times New Roman" w:hAnsi="Times New Roman" w:cs="Times New Roman"/>
          <w:sz w:val="26"/>
          <w:szCs w:val="26"/>
        </w:rPr>
        <w:t>нарушени</w:t>
      </w:r>
      <w:r w:rsidR="00402C8D">
        <w:rPr>
          <w:rFonts w:ascii="Times New Roman" w:hAnsi="Times New Roman" w:cs="Times New Roman"/>
          <w:sz w:val="26"/>
          <w:szCs w:val="26"/>
        </w:rPr>
        <w:t>я</w:t>
      </w:r>
      <w:r w:rsidR="00A82A30" w:rsidRPr="00CF2C8E">
        <w:rPr>
          <w:rFonts w:ascii="Times New Roman" w:hAnsi="Times New Roman" w:cs="Times New Roman"/>
          <w:sz w:val="26"/>
          <w:szCs w:val="26"/>
        </w:rPr>
        <w:t xml:space="preserve"> и </w:t>
      </w:r>
      <w:r w:rsidR="00402C8D">
        <w:rPr>
          <w:rFonts w:ascii="Times New Roman" w:hAnsi="Times New Roman" w:cs="Times New Roman"/>
          <w:sz w:val="26"/>
          <w:szCs w:val="26"/>
        </w:rPr>
        <w:t xml:space="preserve">142 </w:t>
      </w:r>
      <w:r w:rsidR="00A82A30" w:rsidRPr="00CF2C8E">
        <w:rPr>
          <w:rFonts w:ascii="Times New Roman" w:hAnsi="Times New Roman" w:cs="Times New Roman"/>
          <w:sz w:val="26"/>
          <w:szCs w:val="26"/>
        </w:rPr>
        <w:t>недостат</w:t>
      </w:r>
      <w:r w:rsidR="00B414F2" w:rsidRPr="00CF2C8E">
        <w:rPr>
          <w:rFonts w:ascii="Times New Roman" w:hAnsi="Times New Roman" w:cs="Times New Roman"/>
          <w:sz w:val="26"/>
          <w:szCs w:val="26"/>
        </w:rPr>
        <w:t>к</w:t>
      </w:r>
      <w:r w:rsidR="00402C8D">
        <w:rPr>
          <w:rFonts w:ascii="Times New Roman" w:hAnsi="Times New Roman" w:cs="Times New Roman"/>
          <w:sz w:val="26"/>
          <w:szCs w:val="26"/>
        </w:rPr>
        <w:t>а</w:t>
      </w:r>
      <w:r w:rsidR="00A82A30" w:rsidRPr="00CF2C8E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CF2C8E" w:rsidRPr="00CF2C8E">
        <w:rPr>
          <w:rFonts w:ascii="Times New Roman" w:hAnsi="Times New Roman" w:cs="Times New Roman"/>
          <w:sz w:val="26"/>
          <w:szCs w:val="26"/>
        </w:rPr>
        <w:t>29 289,5</w:t>
      </w:r>
      <w:r w:rsidR="00A82A30" w:rsidRPr="00CF2C8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C652AF9" w14:textId="5F56957C" w:rsidR="00A82A30" w:rsidRPr="00014980" w:rsidRDefault="00A82A30" w:rsidP="00A82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980">
        <w:rPr>
          <w:rFonts w:ascii="Times New Roman" w:hAnsi="Times New Roman" w:cs="Times New Roman"/>
          <w:sz w:val="26"/>
          <w:szCs w:val="26"/>
        </w:rPr>
        <w:t>По предложениям конт</w:t>
      </w:r>
      <w:r w:rsidR="0088658D" w:rsidRPr="00014980">
        <w:rPr>
          <w:rFonts w:ascii="Times New Roman" w:hAnsi="Times New Roman" w:cs="Times New Roman"/>
          <w:sz w:val="26"/>
          <w:szCs w:val="26"/>
        </w:rPr>
        <w:t>рольно-счетной палаты устранено</w:t>
      </w:r>
      <w:r w:rsidR="0096380F" w:rsidRPr="00014980">
        <w:rPr>
          <w:rFonts w:ascii="Times New Roman" w:hAnsi="Times New Roman" w:cs="Times New Roman"/>
          <w:sz w:val="26"/>
          <w:szCs w:val="26"/>
        </w:rPr>
        <w:t xml:space="preserve"> </w:t>
      </w:r>
      <w:r w:rsidRPr="00014980">
        <w:rPr>
          <w:rFonts w:ascii="Times New Roman" w:hAnsi="Times New Roman" w:cs="Times New Roman"/>
          <w:sz w:val="26"/>
          <w:szCs w:val="26"/>
        </w:rPr>
        <w:t xml:space="preserve">нарушений и недостатков на сумму </w:t>
      </w:r>
      <w:r w:rsidR="00014980" w:rsidRPr="00014980">
        <w:rPr>
          <w:rFonts w:ascii="Times New Roman" w:hAnsi="Times New Roman" w:cs="Times New Roman"/>
          <w:sz w:val="26"/>
          <w:szCs w:val="26"/>
        </w:rPr>
        <w:t xml:space="preserve">24 802,7 </w:t>
      </w:r>
      <w:r w:rsidRPr="00014980">
        <w:rPr>
          <w:rFonts w:ascii="Times New Roman" w:hAnsi="Times New Roman" w:cs="Times New Roman"/>
          <w:sz w:val="26"/>
          <w:szCs w:val="26"/>
        </w:rPr>
        <w:t>тыс. руб.</w:t>
      </w:r>
    </w:p>
    <w:p w14:paraId="2898971A" w14:textId="6F698991" w:rsidR="00673028" w:rsidRPr="003D203C" w:rsidRDefault="007A0250" w:rsidP="0067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03C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бюджетного законодательства проведена </w:t>
      </w:r>
      <w:r w:rsidR="00673028" w:rsidRPr="003D203C"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городского бюджета за 202</w:t>
      </w:r>
      <w:r w:rsidR="003D203C">
        <w:rPr>
          <w:rFonts w:ascii="Times New Roman" w:hAnsi="Times New Roman" w:cs="Times New Roman"/>
          <w:sz w:val="26"/>
          <w:szCs w:val="26"/>
        </w:rPr>
        <w:t>3</w:t>
      </w:r>
      <w:r w:rsidR="00673028" w:rsidRPr="003D203C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673028" w:rsidRPr="003D20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бюджетной отчетности 1</w:t>
      </w:r>
      <w:r w:rsidR="003D203C" w:rsidRPr="003D203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3028" w:rsidRPr="003D2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бюджетных средств (далее – ГАБС) за соответствующий отчетный период.</w:t>
      </w:r>
    </w:p>
    <w:p w14:paraId="3CE7CD9F" w14:textId="739B81F3" w:rsidR="00133EDD" w:rsidRPr="003D203C" w:rsidRDefault="00133EDD" w:rsidP="00133E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203C">
        <w:rPr>
          <w:rFonts w:ascii="Times New Roman" w:hAnsi="Times New Roman" w:cs="Times New Roman"/>
          <w:sz w:val="26"/>
          <w:szCs w:val="26"/>
        </w:rPr>
        <w:t>В ходе проверки годовой бюджетной отчетности ГАБС особое внимание уделено достоверности показателей бюджетной отчетности, состоянию дебиторской и кредиторской задолженности получателей бюджетных средств.</w:t>
      </w:r>
    </w:p>
    <w:p w14:paraId="23C81BF7" w14:textId="2E5FC76D" w:rsidR="00133EDD" w:rsidRPr="004E6DC1" w:rsidRDefault="00133EDD" w:rsidP="0013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  <w:lang w:eastAsia="ru-RU"/>
        </w:rPr>
      </w:pPr>
      <w:r w:rsidRPr="006B40B2">
        <w:rPr>
          <w:rFonts w:ascii="Times New Roman" w:hAnsi="Times New Roman" w:cs="Times New Roman"/>
          <w:sz w:val="26"/>
          <w:szCs w:val="26"/>
        </w:rPr>
        <w:t>По результатам внешней проверки годовой бюджетной отчетности ГАБС за 202</w:t>
      </w:r>
      <w:r w:rsidR="006B40B2" w:rsidRPr="006B40B2">
        <w:rPr>
          <w:rFonts w:ascii="Times New Roman" w:hAnsi="Times New Roman" w:cs="Times New Roman"/>
          <w:sz w:val="26"/>
          <w:szCs w:val="26"/>
        </w:rPr>
        <w:t>3</w:t>
      </w:r>
      <w:r w:rsidRPr="006B40B2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B4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но-счетной </w:t>
      </w:r>
      <w:r w:rsidRPr="006B40B2">
        <w:rPr>
          <w:rFonts w:ascii="Times New Roman" w:hAnsi="Times New Roman" w:cs="Times New Roman"/>
          <w:sz w:val="26"/>
          <w:szCs w:val="26"/>
        </w:rPr>
        <w:t xml:space="preserve">палатой установлено наличие как незначительных, так и грубых нарушений требований к бюджетному учету, в том числе к составлению бюджетной отчетности, на общую сумму </w:t>
      </w:r>
      <w:r w:rsidR="006B40B2">
        <w:rPr>
          <w:rFonts w:ascii="Times New Roman" w:hAnsi="Times New Roman" w:cs="Times New Roman"/>
          <w:sz w:val="26"/>
          <w:szCs w:val="26"/>
        </w:rPr>
        <w:t>1 848,4</w:t>
      </w:r>
      <w:r w:rsidR="00C64296" w:rsidRPr="006B40B2">
        <w:rPr>
          <w:rFonts w:ascii="Times New Roman" w:hAnsi="Times New Roman" w:cs="Times New Roman"/>
          <w:sz w:val="26"/>
          <w:szCs w:val="26"/>
        </w:rPr>
        <w:t xml:space="preserve"> </w:t>
      </w:r>
      <w:r w:rsidRPr="006B40B2">
        <w:rPr>
          <w:rFonts w:ascii="Times New Roman" w:hAnsi="Times New Roman" w:cs="Times New Roman"/>
          <w:sz w:val="26"/>
          <w:szCs w:val="26"/>
        </w:rPr>
        <w:t xml:space="preserve">тыс. руб. </w:t>
      </w:r>
    </w:p>
    <w:p w14:paraId="6CD1FD04" w14:textId="0FEA18AE" w:rsidR="00982411" w:rsidRPr="006B40B2" w:rsidRDefault="007A0250" w:rsidP="0098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40B2">
        <w:rPr>
          <w:rFonts w:ascii="Times New Roman" w:hAnsi="Times New Roman" w:cs="Times New Roman"/>
          <w:sz w:val="26"/>
          <w:szCs w:val="26"/>
        </w:rPr>
        <w:t>В целях реализации статьи 26</w:t>
      </w:r>
      <w:r w:rsidR="00A82A30" w:rsidRPr="006B40B2">
        <w:rPr>
          <w:rFonts w:ascii="Times New Roman" w:hAnsi="Times New Roman" w:cs="Times New Roman"/>
          <w:sz w:val="26"/>
          <w:szCs w:val="26"/>
        </w:rPr>
        <w:t>8.1 Бюджетного кодекса РФ в 202</w:t>
      </w:r>
      <w:r w:rsidR="006B40B2" w:rsidRPr="006B40B2">
        <w:rPr>
          <w:rFonts w:ascii="Times New Roman" w:hAnsi="Times New Roman" w:cs="Times New Roman"/>
          <w:sz w:val="26"/>
          <w:szCs w:val="26"/>
        </w:rPr>
        <w:t>4</w:t>
      </w:r>
      <w:r w:rsidRPr="006B40B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2A30" w:rsidRPr="006B40B2">
        <w:rPr>
          <w:rFonts w:ascii="Times New Roman" w:hAnsi="Times New Roman" w:cs="Times New Roman"/>
          <w:sz w:val="26"/>
          <w:szCs w:val="26"/>
        </w:rPr>
        <w:t>к</w:t>
      </w:r>
      <w:r w:rsidRPr="006B40B2">
        <w:rPr>
          <w:rFonts w:ascii="Times New Roman" w:hAnsi="Times New Roman" w:cs="Times New Roman"/>
          <w:sz w:val="26"/>
          <w:szCs w:val="26"/>
        </w:rPr>
        <w:t xml:space="preserve">онтрольно-счетной палатой осуществлялся ежеквартальный мониторинг исполнения </w:t>
      </w:r>
      <w:r w:rsidR="00A82A30" w:rsidRPr="006B40B2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6B40B2">
        <w:rPr>
          <w:rFonts w:ascii="Times New Roman" w:hAnsi="Times New Roman" w:cs="Times New Roman"/>
          <w:sz w:val="26"/>
          <w:szCs w:val="26"/>
        </w:rPr>
        <w:t>бюджета</w:t>
      </w:r>
      <w:r w:rsidR="004D1FBF" w:rsidRPr="006B40B2">
        <w:rPr>
          <w:rFonts w:ascii="Times New Roman" w:hAnsi="Times New Roman" w:cs="Times New Roman"/>
          <w:sz w:val="26"/>
          <w:szCs w:val="26"/>
        </w:rPr>
        <w:t xml:space="preserve">, по результатам которого </w:t>
      </w:r>
      <w:r w:rsidR="00982411" w:rsidRPr="006B40B2">
        <w:rPr>
          <w:rFonts w:ascii="Times New Roman" w:hAnsi="Times New Roman" w:cs="Times New Roman"/>
          <w:sz w:val="26"/>
          <w:szCs w:val="26"/>
        </w:rPr>
        <w:t>подготовлен</w:t>
      </w:r>
      <w:r w:rsidR="004D1FBF" w:rsidRPr="006B40B2">
        <w:rPr>
          <w:rFonts w:ascii="Times New Roman" w:hAnsi="Times New Roman" w:cs="Times New Roman"/>
          <w:sz w:val="26"/>
          <w:szCs w:val="26"/>
        </w:rPr>
        <w:t>ы</w:t>
      </w:r>
      <w:r w:rsidR="00982411" w:rsidRPr="006B40B2">
        <w:rPr>
          <w:rFonts w:ascii="Times New Roman" w:hAnsi="Times New Roman" w:cs="Times New Roman"/>
          <w:sz w:val="26"/>
          <w:szCs w:val="26"/>
        </w:rPr>
        <w:t xml:space="preserve"> и представлены в Череповецкую городскую Думу </w:t>
      </w:r>
      <w:r w:rsidR="004D1FBF" w:rsidRPr="006B40B2">
        <w:rPr>
          <w:rFonts w:ascii="Times New Roman" w:hAnsi="Times New Roman" w:cs="Times New Roman"/>
          <w:sz w:val="26"/>
          <w:szCs w:val="26"/>
        </w:rPr>
        <w:t xml:space="preserve">3 </w:t>
      </w:r>
      <w:r w:rsidR="00982411" w:rsidRPr="006B40B2">
        <w:rPr>
          <w:rFonts w:ascii="Times New Roman" w:hAnsi="Times New Roman" w:cs="Times New Roman"/>
          <w:sz w:val="26"/>
          <w:szCs w:val="26"/>
        </w:rPr>
        <w:t>заключения.</w:t>
      </w:r>
    </w:p>
    <w:p w14:paraId="12269F1E" w14:textId="2FC6F101" w:rsidR="002C359F" w:rsidRPr="00A62F61" w:rsidRDefault="00E841BC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F61">
        <w:rPr>
          <w:rFonts w:ascii="Times New Roman" w:hAnsi="Times New Roman" w:cs="Times New Roman"/>
          <w:sz w:val="26"/>
          <w:szCs w:val="26"/>
        </w:rPr>
        <w:t>В</w:t>
      </w:r>
      <w:r w:rsidR="002C359F" w:rsidRPr="00A62F61">
        <w:rPr>
          <w:rFonts w:ascii="Times New Roman" w:hAnsi="Times New Roman" w:cs="Times New Roman"/>
          <w:sz w:val="26"/>
          <w:szCs w:val="26"/>
        </w:rPr>
        <w:t xml:space="preserve"> отчетном периоде </w:t>
      </w:r>
      <w:r w:rsidR="00CC4CFD" w:rsidRPr="00A62F61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="002C359F" w:rsidRPr="00A62F61">
        <w:rPr>
          <w:rFonts w:ascii="Times New Roman" w:hAnsi="Times New Roman" w:cs="Times New Roman"/>
          <w:sz w:val="26"/>
          <w:szCs w:val="26"/>
        </w:rPr>
        <w:t xml:space="preserve"> подготовлено </w:t>
      </w:r>
      <w:r w:rsidR="00A62F61" w:rsidRPr="00A62F61">
        <w:rPr>
          <w:rFonts w:ascii="Times New Roman" w:hAnsi="Times New Roman" w:cs="Times New Roman"/>
          <w:sz w:val="26"/>
          <w:szCs w:val="26"/>
        </w:rPr>
        <w:t>9</w:t>
      </w:r>
      <w:r w:rsidR="002C359F" w:rsidRPr="00A62F61">
        <w:rPr>
          <w:rFonts w:ascii="Times New Roman" w:hAnsi="Times New Roman" w:cs="Times New Roman"/>
          <w:sz w:val="26"/>
          <w:szCs w:val="26"/>
        </w:rPr>
        <w:t xml:space="preserve"> заключений на проекты решений Череповецкой городской Думы о внесении изменений в </w:t>
      </w:r>
      <w:r w:rsidR="00036EEA" w:rsidRPr="00A62F61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2C359F" w:rsidRPr="00A62F61">
        <w:rPr>
          <w:rFonts w:ascii="Times New Roman" w:hAnsi="Times New Roman" w:cs="Times New Roman"/>
          <w:sz w:val="26"/>
          <w:szCs w:val="26"/>
        </w:rPr>
        <w:t>городско</w:t>
      </w:r>
      <w:r w:rsidR="00036EEA" w:rsidRPr="00A62F61">
        <w:rPr>
          <w:rFonts w:ascii="Times New Roman" w:hAnsi="Times New Roman" w:cs="Times New Roman"/>
          <w:sz w:val="26"/>
          <w:szCs w:val="26"/>
        </w:rPr>
        <w:t>м</w:t>
      </w:r>
      <w:r w:rsidR="002C359F" w:rsidRPr="00A62F61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036EEA" w:rsidRPr="00A62F61">
        <w:rPr>
          <w:rFonts w:ascii="Times New Roman" w:hAnsi="Times New Roman" w:cs="Times New Roman"/>
          <w:sz w:val="26"/>
          <w:szCs w:val="26"/>
        </w:rPr>
        <w:t>е на 202</w:t>
      </w:r>
      <w:r w:rsidR="00A62F61" w:rsidRPr="00A62F61">
        <w:rPr>
          <w:rFonts w:ascii="Times New Roman" w:hAnsi="Times New Roman" w:cs="Times New Roman"/>
          <w:sz w:val="26"/>
          <w:szCs w:val="26"/>
        </w:rPr>
        <w:t>4</w:t>
      </w:r>
      <w:r w:rsidR="00036EEA" w:rsidRPr="00A62F61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62F61" w:rsidRPr="00A62F61">
        <w:rPr>
          <w:rFonts w:ascii="Times New Roman" w:hAnsi="Times New Roman" w:cs="Times New Roman"/>
          <w:sz w:val="26"/>
          <w:szCs w:val="26"/>
        </w:rPr>
        <w:t>5</w:t>
      </w:r>
      <w:r w:rsidR="00036EEA" w:rsidRPr="00A62F61">
        <w:rPr>
          <w:rFonts w:ascii="Times New Roman" w:hAnsi="Times New Roman" w:cs="Times New Roman"/>
          <w:sz w:val="26"/>
          <w:szCs w:val="26"/>
        </w:rPr>
        <w:t xml:space="preserve"> и 202</w:t>
      </w:r>
      <w:r w:rsidR="00A62F61" w:rsidRPr="00A62F61">
        <w:rPr>
          <w:rFonts w:ascii="Times New Roman" w:hAnsi="Times New Roman" w:cs="Times New Roman"/>
          <w:sz w:val="26"/>
          <w:szCs w:val="26"/>
        </w:rPr>
        <w:t>6</w:t>
      </w:r>
      <w:r w:rsidR="00036EEA" w:rsidRPr="00A62F6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C359F" w:rsidRPr="00A62F61">
        <w:rPr>
          <w:rFonts w:ascii="Times New Roman" w:hAnsi="Times New Roman" w:cs="Times New Roman"/>
          <w:sz w:val="26"/>
          <w:szCs w:val="26"/>
        </w:rPr>
        <w:t>.</w:t>
      </w:r>
    </w:p>
    <w:p w14:paraId="6EB30076" w14:textId="38048379" w:rsidR="002C359F" w:rsidRPr="00A62F61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  <w:highlight w:val="yellow"/>
        </w:rPr>
      </w:pPr>
      <w:r w:rsidRPr="00A62F61">
        <w:rPr>
          <w:rFonts w:ascii="Times New Roman" w:hAnsi="Times New Roman" w:cs="Times New Roman"/>
          <w:spacing w:val="-2"/>
          <w:sz w:val="26"/>
          <w:szCs w:val="26"/>
        </w:rPr>
        <w:t>В рамках подготовки проекта городского бюджета на 202</w:t>
      </w:r>
      <w:r w:rsidR="00A62F61" w:rsidRPr="00A62F61">
        <w:rPr>
          <w:rFonts w:ascii="Times New Roman" w:hAnsi="Times New Roman" w:cs="Times New Roman"/>
          <w:spacing w:val="-2"/>
          <w:sz w:val="26"/>
          <w:szCs w:val="26"/>
        </w:rPr>
        <w:t>5</w:t>
      </w:r>
      <w:r w:rsidRPr="00A62F61">
        <w:rPr>
          <w:rFonts w:ascii="Times New Roman" w:hAnsi="Times New Roman" w:cs="Times New Roman"/>
          <w:spacing w:val="-2"/>
          <w:sz w:val="26"/>
          <w:szCs w:val="26"/>
        </w:rPr>
        <w:t xml:space="preserve"> год и плановый период 202</w:t>
      </w:r>
      <w:r w:rsidR="00A62F61" w:rsidRPr="00A62F61"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122898" w:rsidRPr="00A62F61">
        <w:rPr>
          <w:rFonts w:ascii="Times New Roman" w:hAnsi="Times New Roman" w:cs="Times New Roman"/>
          <w:spacing w:val="-2"/>
          <w:sz w:val="26"/>
          <w:szCs w:val="26"/>
        </w:rPr>
        <w:t xml:space="preserve"> и </w:t>
      </w:r>
      <w:r w:rsidRPr="00A62F61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A62F61" w:rsidRPr="00A62F61">
        <w:rPr>
          <w:rFonts w:ascii="Times New Roman" w:hAnsi="Times New Roman" w:cs="Times New Roman"/>
          <w:spacing w:val="-2"/>
          <w:sz w:val="26"/>
          <w:szCs w:val="26"/>
        </w:rPr>
        <w:t>7</w:t>
      </w:r>
      <w:r w:rsidRPr="00A62F61">
        <w:rPr>
          <w:rFonts w:ascii="Times New Roman" w:hAnsi="Times New Roman" w:cs="Times New Roman"/>
          <w:spacing w:val="-2"/>
          <w:sz w:val="26"/>
          <w:szCs w:val="26"/>
        </w:rPr>
        <w:t xml:space="preserve"> годов рассмотрен</w:t>
      </w:r>
      <w:r w:rsidR="00CC4CFD" w:rsidRPr="00A62F61"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A62F6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2F61" w:rsidRPr="00A62F61">
        <w:rPr>
          <w:rFonts w:ascii="Times New Roman" w:hAnsi="Times New Roman" w:cs="Times New Roman"/>
          <w:spacing w:val="-2"/>
          <w:sz w:val="26"/>
          <w:szCs w:val="26"/>
        </w:rPr>
        <w:t xml:space="preserve">18 </w:t>
      </w:r>
      <w:r w:rsidR="00D2700E" w:rsidRPr="00A62F61">
        <w:rPr>
          <w:rFonts w:ascii="Times New Roman" w:hAnsi="Times New Roman" w:cs="Times New Roman"/>
          <w:spacing w:val="-2"/>
          <w:sz w:val="26"/>
          <w:szCs w:val="26"/>
        </w:rPr>
        <w:t>муниципальны</w:t>
      </w:r>
      <w:r w:rsidR="00C96260" w:rsidRPr="00A62F61">
        <w:rPr>
          <w:rFonts w:ascii="Times New Roman" w:hAnsi="Times New Roman" w:cs="Times New Roman"/>
          <w:spacing w:val="-2"/>
          <w:sz w:val="26"/>
          <w:szCs w:val="26"/>
        </w:rPr>
        <w:t>х</w:t>
      </w:r>
      <w:r w:rsidR="00D2700E" w:rsidRPr="00A62F61">
        <w:rPr>
          <w:rFonts w:ascii="Times New Roman" w:hAnsi="Times New Roman" w:cs="Times New Roman"/>
          <w:spacing w:val="-2"/>
          <w:sz w:val="26"/>
          <w:szCs w:val="26"/>
        </w:rPr>
        <w:t xml:space="preserve"> программ</w:t>
      </w:r>
      <w:r w:rsidRPr="00A62F61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</w:p>
    <w:p w14:paraId="6425A268" w14:textId="4E35BB81" w:rsidR="001357C2" w:rsidRPr="00A62F61" w:rsidRDefault="0046194C" w:rsidP="00135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F61">
        <w:rPr>
          <w:rFonts w:ascii="Times New Roman" w:hAnsi="Times New Roman" w:cs="Times New Roman"/>
          <w:sz w:val="26"/>
          <w:szCs w:val="26"/>
        </w:rPr>
        <w:t xml:space="preserve">При проведении экспертизы муниципальных программ выявлены недостатки в части ресурсного обеспечения отдельных мероприятий муниципальных программ, </w:t>
      </w:r>
      <w:r w:rsidRPr="00A62F61">
        <w:rPr>
          <w:rFonts w:ascii="Times New Roman" w:hAnsi="Times New Roman" w:cs="Times New Roman"/>
          <w:sz w:val="26"/>
          <w:szCs w:val="26"/>
        </w:rPr>
        <w:lastRenderedPageBreak/>
        <w:t xml:space="preserve">замечания к целевым показателям, технические ошибки. </w:t>
      </w:r>
      <w:r w:rsidR="001357C2" w:rsidRPr="00A62F61">
        <w:rPr>
          <w:rFonts w:ascii="Times New Roman" w:hAnsi="Times New Roman" w:cs="Times New Roman"/>
          <w:sz w:val="26"/>
          <w:szCs w:val="26"/>
        </w:rPr>
        <w:t>Ответственным</w:t>
      </w:r>
      <w:r w:rsidR="00F17A2B" w:rsidRPr="00A62F61">
        <w:rPr>
          <w:rFonts w:ascii="Times New Roman" w:hAnsi="Times New Roman" w:cs="Times New Roman"/>
          <w:sz w:val="26"/>
          <w:szCs w:val="26"/>
        </w:rPr>
        <w:t>и</w:t>
      </w:r>
      <w:r w:rsidR="001357C2" w:rsidRPr="00A62F61">
        <w:rPr>
          <w:rFonts w:ascii="Times New Roman" w:hAnsi="Times New Roman" w:cs="Times New Roman"/>
          <w:sz w:val="26"/>
          <w:szCs w:val="26"/>
        </w:rPr>
        <w:t xml:space="preserve"> исполнителям</w:t>
      </w:r>
      <w:r w:rsidR="00F17A2B" w:rsidRPr="00A62F61">
        <w:rPr>
          <w:rFonts w:ascii="Times New Roman" w:hAnsi="Times New Roman" w:cs="Times New Roman"/>
          <w:sz w:val="26"/>
          <w:szCs w:val="26"/>
        </w:rPr>
        <w:t>и</w:t>
      </w:r>
      <w:r w:rsidR="001357C2" w:rsidRPr="00A62F61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A62F61">
        <w:rPr>
          <w:rFonts w:ascii="Times New Roman" w:hAnsi="Times New Roman" w:cs="Times New Roman"/>
          <w:sz w:val="26"/>
          <w:szCs w:val="26"/>
        </w:rPr>
        <w:t xml:space="preserve">проведена работа по устранению </w:t>
      </w:r>
      <w:r w:rsidR="00F17A2B" w:rsidRPr="00A62F61">
        <w:rPr>
          <w:rFonts w:ascii="Times New Roman" w:hAnsi="Times New Roman" w:cs="Times New Roman"/>
          <w:sz w:val="26"/>
          <w:szCs w:val="26"/>
        </w:rPr>
        <w:t>замечани</w:t>
      </w:r>
      <w:r w:rsidR="00A62F61">
        <w:rPr>
          <w:rFonts w:ascii="Times New Roman" w:hAnsi="Times New Roman" w:cs="Times New Roman"/>
          <w:sz w:val="26"/>
          <w:szCs w:val="26"/>
        </w:rPr>
        <w:t>й</w:t>
      </w:r>
      <w:r w:rsidR="00F17A2B" w:rsidRPr="00A62F61">
        <w:rPr>
          <w:rFonts w:ascii="Times New Roman" w:hAnsi="Times New Roman" w:cs="Times New Roman"/>
          <w:sz w:val="26"/>
          <w:szCs w:val="26"/>
        </w:rPr>
        <w:t>, выявленны</w:t>
      </w:r>
      <w:r w:rsidR="00A62F61">
        <w:rPr>
          <w:rFonts w:ascii="Times New Roman" w:hAnsi="Times New Roman" w:cs="Times New Roman"/>
          <w:sz w:val="26"/>
          <w:szCs w:val="26"/>
        </w:rPr>
        <w:t>х</w:t>
      </w:r>
      <w:r w:rsidR="00F17A2B" w:rsidRPr="00A62F61">
        <w:rPr>
          <w:rFonts w:ascii="Times New Roman" w:hAnsi="Times New Roman" w:cs="Times New Roman"/>
          <w:sz w:val="26"/>
          <w:szCs w:val="26"/>
        </w:rPr>
        <w:t xml:space="preserve"> контрольно-счетной палатой.</w:t>
      </w:r>
      <w:r w:rsidR="006F6304" w:rsidRPr="00A62F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60B448" w14:textId="1D40C476" w:rsidR="007765B8" w:rsidRPr="00AA3239" w:rsidRDefault="002C359F" w:rsidP="00AA323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AB1412">
        <w:rPr>
          <w:rFonts w:ascii="Times New Roman" w:hAnsi="Times New Roman" w:cs="Times New Roman"/>
          <w:sz w:val="26"/>
          <w:szCs w:val="26"/>
        </w:rPr>
        <w:t>По результатам экспертизы проекта городского бюджета на 202</w:t>
      </w:r>
      <w:r w:rsidR="00A62F61" w:rsidRPr="00AB1412">
        <w:rPr>
          <w:rFonts w:ascii="Times New Roman" w:hAnsi="Times New Roman" w:cs="Times New Roman"/>
          <w:sz w:val="26"/>
          <w:szCs w:val="26"/>
        </w:rPr>
        <w:t>5</w:t>
      </w:r>
      <w:r w:rsidRPr="00AB141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62F61" w:rsidRPr="00AB1412">
        <w:rPr>
          <w:rFonts w:ascii="Times New Roman" w:hAnsi="Times New Roman" w:cs="Times New Roman"/>
          <w:sz w:val="26"/>
          <w:szCs w:val="26"/>
        </w:rPr>
        <w:t>6</w:t>
      </w:r>
      <w:r w:rsidR="00CF429E" w:rsidRPr="00AB1412">
        <w:rPr>
          <w:rFonts w:ascii="Times New Roman" w:hAnsi="Times New Roman" w:cs="Times New Roman"/>
          <w:sz w:val="26"/>
          <w:szCs w:val="26"/>
        </w:rPr>
        <w:t xml:space="preserve"> и </w:t>
      </w:r>
      <w:r w:rsidRPr="00AB1412">
        <w:rPr>
          <w:rFonts w:ascii="Times New Roman" w:hAnsi="Times New Roman" w:cs="Times New Roman"/>
          <w:sz w:val="26"/>
          <w:szCs w:val="26"/>
        </w:rPr>
        <w:t>202</w:t>
      </w:r>
      <w:r w:rsidR="00A62F61" w:rsidRPr="00AB1412">
        <w:rPr>
          <w:rFonts w:ascii="Times New Roman" w:hAnsi="Times New Roman" w:cs="Times New Roman"/>
          <w:sz w:val="26"/>
          <w:szCs w:val="26"/>
        </w:rPr>
        <w:t>7</w:t>
      </w:r>
      <w:r w:rsidRPr="00AB1412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CD141C" w:rsidRPr="00AB1412">
        <w:rPr>
          <w:rFonts w:ascii="Times New Roman" w:hAnsi="Times New Roman" w:cs="Times New Roman"/>
          <w:sz w:val="26"/>
          <w:szCs w:val="26"/>
        </w:rPr>
        <w:t>выя</w:t>
      </w:r>
      <w:r w:rsidR="00A62847" w:rsidRPr="00AB1412">
        <w:rPr>
          <w:rFonts w:ascii="Times New Roman" w:hAnsi="Times New Roman" w:cs="Times New Roman"/>
          <w:sz w:val="26"/>
          <w:szCs w:val="26"/>
        </w:rPr>
        <w:t xml:space="preserve">влены </w:t>
      </w:r>
      <w:r w:rsidR="006073BE" w:rsidRPr="00AB1412">
        <w:rPr>
          <w:rFonts w:ascii="Times New Roman" w:hAnsi="Times New Roman" w:cs="Times New Roman"/>
          <w:sz w:val="26"/>
          <w:szCs w:val="26"/>
        </w:rPr>
        <w:t>замечания к</w:t>
      </w:r>
      <w:r w:rsidR="007765B8" w:rsidRPr="00924D76">
        <w:rPr>
          <w:rFonts w:ascii="Times New Roman" w:hAnsi="Times New Roman" w:cs="Times New Roman"/>
          <w:sz w:val="26"/>
          <w:szCs w:val="26"/>
        </w:rPr>
        <w:t xml:space="preserve"> текстовой части проекта решения</w:t>
      </w:r>
      <w:r w:rsidR="00AA3239" w:rsidRPr="00924D76">
        <w:rPr>
          <w:rFonts w:ascii="Times New Roman" w:hAnsi="Times New Roman" w:cs="Times New Roman"/>
          <w:sz w:val="26"/>
          <w:szCs w:val="26"/>
        </w:rPr>
        <w:t>,</w:t>
      </w:r>
      <w:r w:rsidR="007765B8" w:rsidRPr="00924D76">
        <w:rPr>
          <w:rFonts w:ascii="Times New Roman" w:hAnsi="Times New Roman" w:cs="Times New Roman"/>
          <w:sz w:val="26"/>
          <w:szCs w:val="26"/>
        </w:rPr>
        <w:t xml:space="preserve"> </w:t>
      </w:r>
      <w:r w:rsidR="006073BE" w:rsidRPr="00924D76">
        <w:rPr>
          <w:rFonts w:ascii="Times New Roman" w:hAnsi="Times New Roman" w:cs="Times New Roman"/>
          <w:sz w:val="26"/>
          <w:szCs w:val="26"/>
        </w:rPr>
        <w:t xml:space="preserve">к методикам прогнозирования поступлений доходов в бюджет </w:t>
      </w:r>
      <w:r w:rsidR="00AB1412" w:rsidRPr="00924D76">
        <w:rPr>
          <w:rFonts w:ascii="Times New Roman" w:hAnsi="Times New Roman" w:cs="Times New Roman"/>
          <w:sz w:val="26"/>
          <w:szCs w:val="26"/>
        </w:rPr>
        <w:t>у</w:t>
      </w:r>
      <w:r w:rsidR="006073BE" w:rsidRPr="00924D76">
        <w:rPr>
          <w:rFonts w:ascii="Times New Roman" w:hAnsi="Times New Roman" w:cs="Times New Roman"/>
          <w:sz w:val="26"/>
          <w:szCs w:val="26"/>
        </w:rPr>
        <w:t xml:space="preserve"> 3 из 10 </w:t>
      </w:r>
      <w:r w:rsidR="006C539B">
        <w:rPr>
          <w:rFonts w:ascii="Times New Roman" w:hAnsi="Times New Roman" w:cs="Times New Roman"/>
          <w:sz w:val="26"/>
          <w:szCs w:val="26"/>
        </w:rPr>
        <w:t>ГАБС</w:t>
      </w:r>
      <w:r w:rsidR="006073BE" w:rsidRPr="00924D76">
        <w:rPr>
          <w:rFonts w:ascii="Times New Roman" w:hAnsi="Times New Roman" w:cs="Times New Roman"/>
          <w:sz w:val="26"/>
          <w:szCs w:val="26"/>
        </w:rPr>
        <w:t xml:space="preserve">, установлено </w:t>
      </w:r>
      <w:r w:rsidR="00924D76">
        <w:rPr>
          <w:rFonts w:ascii="Times New Roman" w:hAnsi="Times New Roman" w:cs="Times New Roman"/>
          <w:sz w:val="26"/>
          <w:szCs w:val="26"/>
        </w:rPr>
        <w:t>н</w:t>
      </w:r>
      <w:r w:rsidR="00924D76" w:rsidRPr="00924D76">
        <w:rPr>
          <w:rFonts w:ascii="Times New Roman" w:hAnsi="Times New Roman" w:cs="Times New Roman"/>
          <w:sz w:val="26"/>
          <w:szCs w:val="26"/>
        </w:rPr>
        <w:t xml:space="preserve">есоответствие </w:t>
      </w:r>
      <w:r w:rsidR="006E10E7" w:rsidRPr="00924D76">
        <w:rPr>
          <w:rFonts w:ascii="Times New Roman" w:hAnsi="Times New Roman" w:cs="Times New Roman"/>
          <w:sz w:val="26"/>
          <w:szCs w:val="26"/>
        </w:rPr>
        <w:t>требованиям законодательства</w:t>
      </w:r>
      <w:r w:rsidR="006E10E7">
        <w:rPr>
          <w:rFonts w:ascii="Times New Roman" w:hAnsi="Times New Roman" w:cs="Times New Roman"/>
          <w:sz w:val="26"/>
          <w:szCs w:val="26"/>
        </w:rPr>
        <w:t xml:space="preserve"> </w:t>
      </w:r>
      <w:r w:rsidR="00924D76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924D76" w:rsidRPr="00924D76">
        <w:rPr>
          <w:rFonts w:ascii="Times New Roman" w:hAnsi="Times New Roman" w:cs="Times New Roman"/>
          <w:sz w:val="26"/>
          <w:szCs w:val="26"/>
        </w:rPr>
        <w:t xml:space="preserve">материалов, представляемых одновременно с проектом бюджета, </w:t>
      </w:r>
      <w:r w:rsidR="00543AF8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7765B8" w:rsidRPr="00AB1412">
        <w:rPr>
          <w:rFonts w:ascii="Times New Roman" w:eastAsia="Calibri" w:hAnsi="Times New Roman"/>
          <w:sz w:val="26"/>
          <w:szCs w:val="26"/>
        </w:rPr>
        <w:t>несоответствие между бюджетными ассигнованиями по доходам и расходам городского бюджета в части целевого использования средств субсидии, выделенной из областного бюджета на реализацию программы формирования современной городской среды</w:t>
      </w:r>
      <w:r w:rsidR="00AB1412" w:rsidRPr="00AB1412">
        <w:rPr>
          <w:rFonts w:ascii="Times New Roman" w:eastAsia="Calibri" w:hAnsi="Times New Roman"/>
          <w:sz w:val="26"/>
          <w:szCs w:val="26"/>
        </w:rPr>
        <w:t>.</w:t>
      </w:r>
      <w:r w:rsidR="00AA3239" w:rsidRPr="00AA3239">
        <w:rPr>
          <w:rFonts w:ascii="Times New Roman" w:eastAsia="Calibri" w:hAnsi="Times New Roman"/>
          <w:sz w:val="26"/>
          <w:szCs w:val="26"/>
        </w:rPr>
        <w:t xml:space="preserve"> </w:t>
      </w:r>
      <w:r w:rsidR="00916F55" w:rsidRPr="00916F55">
        <w:rPr>
          <w:rFonts w:ascii="Times New Roman" w:eastAsia="Calibri" w:hAnsi="Times New Roman"/>
          <w:sz w:val="26"/>
          <w:szCs w:val="26"/>
        </w:rPr>
        <w:t>Предложения контрольно-счетной палаты по</w:t>
      </w:r>
      <w:r w:rsidR="00916F55">
        <w:rPr>
          <w:rFonts w:ascii="Times New Roman" w:eastAsia="Calibri" w:hAnsi="Times New Roman"/>
          <w:sz w:val="26"/>
          <w:szCs w:val="26"/>
        </w:rPr>
        <w:t xml:space="preserve"> устранению нарушений и недостатков приняты </w:t>
      </w:r>
      <w:r w:rsidR="00916F55" w:rsidRPr="006E10E7">
        <w:rPr>
          <w:rFonts w:ascii="Times New Roman" w:eastAsia="Calibri" w:hAnsi="Times New Roman"/>
          <w:sz w:val="26"/>
          <w:szCs w:val="26"/>
        </w:rPr>
        <w:t xml:space="preserve">к </w:t>
      </w:r>
      <w:r w:rsidR="006E10E7" w:rsidRPr="006E10E7">
        <w:rPr>
          <w:rFonts w:ascii="Times New Roman" w:eastAsia="Calibri" w:hAnsi="Times New Roman"/>
          <w:sz w:val="26"/>
          <w:szCs w:val="26"/>
        </w:rPr>
        <w:t>р</w:t>
      </w:r>
      <w:r w:rsidR="006E10E7">
        <w:rPr>
          <w:rFonts w:ascii="Times New Roman" w:eastAsia="Calibri" w:hAnsi="Times New Roman"/>
          <w:sz w:val="26"/>
          <w:szCs w:val="26"/>
        </w:rPr>
        <w:t xml:space="preserve">ассмотрению </w:t>
      </w:r>
      <w:r w:rsidR="00916F55">
        <w:rPr>
          <w:rFonts w:ascii="Times New Roman" w:eastAsia="Calibri" w:hAnsi="Times New Roman"/>
          <w:sz w:val="26"/>
          <w:szCs w:val="26"/>
        </w:rPr>
        <w:t>финансовым управлением мэрии города.</w:t>
      </w:r>
    </w:p>
    <w:p w14:paraId="1E17C8D6" w14:textId="77777777" w:rsidR="00920657" w:rsidRPr="00135137" w:rsidRDefault="00BA31E2" w:rsidP="004D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BA31E2">
        <w:rPr>
          <w:rFonts w:ascii="Times New Roman" w:eastAsia="Calibri" w:hAnsi="Times New Roman" w:cs="Times New Roman"/>
          <w:sz w:val="26"/>
          <w:szCs w:val="26"/>
        </w:rPr>
        <w:t xml:space="preserve"> рамках полномочий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D1682E">
        <w:rPr>
          <w:rFonts w:ascii="Times New Roman" w:eastAsia="Calibri" w:hAnsi="Times New Roman" w:cs="Times New Roman"/>
          <w:sz w:val="26"/>
          <w:szCs w:val="26"/>
        </w:rPr>
        <w:t xml:space="preserve"> 1 квартале 2024 года контрольно-счетной палатой проведено </w:t>
      </w:r>
      <w:r w:rsidR="00D1682E" w:rsidRPr="00371BE8">
        <w:rPr>
          <w:rFonts w:ascii="Times New Roman" w:eastAsia="Calibri" w:hAnsi="Times New Roman" w:cs="Times New Roman"/>
          <w:sz w:val="26"/>
          <w:szCs w:val="26"/>
        </w:rPr>
        <w:t>экспертно-</w:t>
      </w:r>
      <w:r w:rsidR="00D1682E" w:rsidRPr="00135137">
        <w:rPr>
          <w:rFonts w:ascii="Times New Roman" w:eastAsia="Calibri" w:hAnsi="Times New Roman" w:cs="Times New Roman"/>
          <w:sz w:val="26"/>
          <w:szCs w:val="26"/>
        </w:rPr>
        <w:t>аналитическое мероприятие «Анализ реализуемости, рисков и результатов достижения целей социально-экономического развития города Череповца, предусмотренных документами стратегического планирования муниципального образования». По</w:t>
      </w:r>
      <w:r w:rsidR="00D1682E" w:rsidRPr="00135137">
        <w:rPr>
          <w:rFonts w:ascii="Times New Roman" w:hAnsi="Times New Roman" w:cs="Times New Roman"/>
          <w:sz w:val="26"/>
          <w:szCs w:val="26"/>
        </w:rPr>
        <w:t xml:space="preserve"> результатам анализа установлены отдельные недостатки и нарушения в системе стратегического планирования, отмечено, что документы стратегического планирования не отражают в полной мере взаимосвязь и не синхронизированы между собой, </w:t>
      </w:r>
      <w:r w:rsidR="00E92977" w:rsidRPr="00135137">
        <w:rPr>
          <w:rFonts w:ascii="Times New Roman" w:hAnsi="Times New Roman" w:cs="Times New Roman"/>
          <w:sz w:val="26"/>
          <w:szCs w:val="26"/>
        </w:rPr>
        <w:t xml:space="preserve">а </w:t>
      </w:r>
      <w:r w:rsidR="00D1682E" w:rsidRPr="00135137">
        <w:rPr>
          <w:rFonts w:ascii="Times New Roman" w:hAnsi="Times New Roman" w:cs="Times New Roman"/>
          <w:sz w:val="26"/>
          <w:szCs w:val="26"/>
        </w:rPr>
        <w:t xml:space="preserve">также отсутствуют регулирующие механизмы взаимодействия участников стратегического планирования с ответственными исполнителями документов стратегического планирования всех уровней. Предложения контрольно-счетной палаты по повышению эффективности системы стратегического планирования направлены </w:t>
      </w:r>
      <w:r w:rsidR="00920657" w:rsidRPr="00135137">
        <w:rPr>
          <w:rFonts w:ascii="Times New Roman" w:hAnsi="Times New Roman" w:cs="Times New Roman"/>
          <w:sz w:val="26"/>
          <w:szCs w:val="26"/>
        </w:rPr>
        <w:t>главе города Череповца и мэру города Череповца.</w:t>
      </w:r>
    </w:p>
    <w:p w14:paraId="13991B1A" w14:textId="1DAD580E" w:rsidR="004D491B" w:rsidRPr="004E6DC1" w:rsidRDefault="004D491B" w:rsidP="004D49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135137">
        <w:rPr>
          <w:rFonts w:ascii="Times New Roman" w:hAnsi="Times New Roman" w:cs="Times New Roman"/>
          <w:sz w:val="26"/>
          <w:szCs w:val="26"/>
        </w:rPr>
        <w:t>В соответствии со статьей 98 Федерального</w:t>
      </w:r>
      <w:r w:rsidRPr="000B473F">
        <w:rPr>
          <w:rFonts w:ascii="Times New Roman" w:hAnsi="Times New Roman" w:cs="Times New Roman"/>
          <w:sz w:val="26"/>
          <w:szCs w:val="26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в 202</w:t>
      </w:r>
      <w:r w:rsidR="000B473F" w:rsidRPr="000B473F">
        <w:rPr>
          <w:rFonts w:ascii="Times New Roman" w:hAnsi="Times New Roman" w:cs="Times New Roman"/>
          <w:sz w:val="26"/>
          <w:szCs w:val="26"/>
        </w:rPr>
        <w:t>4</w:t>
      </w:r>
      <w:r w:rsidRPr="000B473F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проведен аудит в сфере закупок в</w:t>
      </w:r>
      <w:r w:rsidRPr="004E6D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473F" w:rsidRPr="000B473F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ЗНТЧС»</w:t>
      </w:r>
      <w:r w:rsidRPr="000B473F">
        <w:rPr>
          <w:rFonts w:ascii="Times New Roman" w:hAnsi="Times New Roman" w:cs="Times New Roman"/>
          <w:sz w:val="26"/>
          <w:szCs w:val="26"/>
        </w:rPr>
        <w:t>. По результатам аудита в сфере закупок выявлены нарушения и недостатки</w:t>
      </w:r>
      <w:r w:rsidR="00DA24E2" w:rsidRPr="00DA24E2">
        <w:rPr>
          <w:rFonts w:ascii="Times New Roman" w:hAnsi="Times New Roman" w:cs="Times New Roman"/>
          <w:sz w:val="26"/>
          <w:szCs w:val="26"/>
        </w:rPr>
        <w:t xml:space="preserve"> в части определения начальных (максимальных) цен контрактов, </w:t>
      </w:r>
      <w:r w:rsidRPr="00DA24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звещений об осуществлении закупок</w:t>
      </w:r>
      <w:r w:rsidRPr="00DA24E2">
        <w:rPr>
          <w:rFonts w:ascii="Times New Roman" w:hAnsi="Times New Roman" w:cs="Times New Roman"/>
          <w:sz w:val="26"/>
          <w:szCs w:val="26"/>
        </w:rPr>
        <w:t>, соблюдении условий контрактов, размещения информации об исполнении контрактов на официальном сайте единой информационной системы в сфере закупо</w:t>
      </w:r>
      <w:r w:rsidRPr="00395316">
        <w:rPr>
          <w:rFonts w:ascii="Times New Roman" w:hAnsi="Times New Roman" w:cs="Times New Roman"/>
          <w:sz w:val="26"/>
          <w:szCs w:val="26"/>
        </w:rPr>
        <w:t xml:space="preserve">к. </w:t>
      </w:r>
      <w:r w:rsidR="000B473F" w:rsidRPr="000B4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 «ЦЗНТЧС» </w:t>
      </w:r>
      <w:r w:rsidRPr="000B473F">
        <w:rPr>
          <w:rFonts w:ascii="Times New Roman" w:hAnsi="Times New Roman" w:cs="Times New Roman"/>
          <w:sz w:val="26"/>
          <w:szCs w:val="26"/>
        </w:rPr>
        <w:t>предложено учесть выявленные нарушения и недостатки при осуществлении закупок. Материалы по результатам проведения аудита в сфере закупок направлены в Департамент финансов Вологодской области.</w:t>
      </w:r>
    </w:p>
    <w:p w14:paraId="18F63B03" w14:textId="5C7EF095" w:rsidR="00D1682E" w:rsidRDefault="00BA31E2" w:rsidP="00D16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</w:t>
      </w:r>
      <w:r w:rsidR="00D1682E" w:rsidRPr="00A62F61">
        <w:rPr>
          <w:rFonts w:ascii="Times New Roman" w:hAnsi="Times New Roman" w:cs="Times New Roman"/>
          <w:sz w:val="26"/>
          <w:szCs w:val="26"/>
        </w:rPr>
        <w:t xml:space="preserve"> течение 2024 года в рамках полномочий контрольно-счетной палат</w:t>
      </w:r>
      <w:r w:rsidR="00D1682E">
        <w:rPr>
          <w:rFonts w:ascii="Times New Roman" w:hAnsi="Times New Roman" w:cs="Times New Roman"/>
          <w:sz w:val="26"/>
          <w:szCs w:val="26"/>
        </w:rPr>
        <w:t>ой</w:t>
      </w:r>
      <w:r w:rsidR="00D1682E" w:rsidRPr="00A62F61">
        <w:rPr>
          <w:rFonts w:ascii="Times New Roman" w:hAnsi="Times New Roman" w:cs="Times New Roman"/>
          <w:sz w:val="26"/>
          <w:szCs w:val="26"/>
        </w:rPr>
        <w:t xml:space="preserve"> подготовлено 37 заключений по другим вопросам (внесени</w:t>
      </w:r>
      <w:r w:rsidR="00152BB7">
        <w:rPr>
          <w:rFonts w:ascii="Times New Roman" w:hAnsi="Times New Roman" w:cs="Times New Roman"/>
          <w:sz w:val="26"/>
          <w:szCs w:val="26"/>
        </w:rPr>
        <w:t>е</w:t>
      </w:r>
      <w:r w:rsidR="00D1682E" w:rsidRPr="00A62F61">
        <w:rPr>
          <w:rFonts w:ascii="Times New Roman" w:hAnsi="Times New Roman" w:cs="Times New Roman"/>
          <w:sz w:val="26"/>
          <w:szCs w:val="26"/>
        </w:rPr>
        <w:t xml:space="preserve"> изменений в Прогнозный план (программу) приватизаци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682E" w:rsidRPr="00A62F61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152BB7">
        <w:rPr>
          <w:rFonts w:ascii="Times New Roman" w:hAnsi="Times New Roman" w:cs="Times New Roman"/>
          <w:sz w:val="26"/>
          <w:szCs w:val="26"/>
        </w:rPr>
        <w:t>ая</w:t>
      </w:r>
      <w:r w:rsidR="00D1682E" w:rsidRPr="00A62F61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152BB7">
        <w:rPr>
          <w:rFonts w:ascii="Times New Roman" w:hAnsi="Times New Roman" w:cs="Times New Roman"/>
          <w:sz w:val="26"/>
          <w:szCs w:val="26"/>
        </w:rPr>
        <w:t>а</w:t>
      </w:r>
      <w:r w:rsidR="00D1682E" w:rsidRPr="00A62F61">
        <w:rPr>
          <w:rFonts w:ascii="Times New Roman" w:hAnsi="Times New Roman" w:cs="Times New Roman"/>
          <w:sz w:val="26"/>
          <w:szCs w:val="26"/>
        </w:rPr>
        <w:t xml:space="preserve"> отдельных категорий граждан </w:t>
      </w:r>
      <w:r w:rsidR="00D1682E">
        <w:rPr>
          <w:rFonts w:ascii="Times New Roman" w:hAnsi="Times New Roman" w:cs="Times New Roman"/>
          <w:sz w:val="26"/>
          <w:szCs w:val="26"/>
        </w:rPr>
        <w:t>и др.).</w:t>
      </w:r>
    </w:p>
    <w:p w14:paraId="12CEA418" w14:textId="14126B51" w:rsidR="004D0E8A" w:rsidRPr="00BE515D" w:rsidRDefault="00496BD4" w:rsidP="004D0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E515D">
        <w:rPr>
          <w:rFonts w:ascii="Times New Roman" w:hAnsi="Times New Roman" w:cs="Times New Roman"/>
          <w:sz w:val="26"/>
          <w:szCs w:val="26"/>
        </w:rPr>
        <w:t>В</w:t>
      </w:r>
      <w:r w:rsidR="004D0E8A" w:rsidRPr="00BE515D">
        <w:rPr>
          <w:rFonts w:ascii="Times New Roman" w:hAnsi="Times New Roman" w:cs="Times New Roman"/>
          <w:sz w:val="26"/>
          <w:szCs w:val="26"/>
        </w:rPr>
        <w:t xml:space="preserve"> рамках контрольных и экспертно-аналитических мероприятий в 202</w:t>
      </w:r>
      <w:r w:rsidR="00BE515D" w:rsidRPr="00BE515D">
        <w:rPr>
          <w:rFonts w:ascii="Times New Roman" w:hAnsi="Times New Roman" w:cs="Times New Roman"/>
          <w:sz w:val="26"/>
          <w:szCs w:val="26"/>
        </w:rPr>
        <w:t>4</w:t>
      </w:r>
      <w:r w:rsidR="004D0E8A" w:rsidRPr="00BE515D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составлено </w:t>
      </w:r>
      <w:r w:rsidR="00BE515D" w:rsidRPr="00BE515D">
        <w:rPr>
          <w:rFonts w:ascii="Times New Roman" w:hAnsi="Times New Roman" w:cs="Times New Roman"/>
          <w:sz w:val="26"/>
          <w:szCs w:val="26"/>
        </w:rPr>
        <w:t>8</w:t>
      </w:r>
      <w:r w:rsidR="004D0E8A" w:rsidRPr="00BE515D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DB4387" w:rsidRPr="00BE515D">
        <w:rPr>
          <w:rFonts w:ascii="Times New Roman" w:hAnsi="Times New Roman" w:cs="Times New Roman"/>
          <w:sz w:val="26"/>
          <w:szCs w:val="26"/>
        </w:rPr>
        <w:t>ов</w:t>
      </w:r>
      <w:r w:rsidR="004D0E8A" w:rsidRPr="00BE515D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, в том числе:</w:t>
      </w:r>
    </w:p>
    <w:p w14:paraId="092AC065" w14:textId="776556EA" w:rsidR="006E64E0" w:rsidRPr="00135137" w:rsidRDefault="006E64E0" w:rsidP="006E64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C13A7">
        <w:rPr>
          <w:rFonts w:ascii="Times New Roman" w:hAnsi="Times New Roman" w:cs="Times New Roman"/>
          <w:sz w:val="26"/>
          <w:szCs w:val="26"/>
        </w:rPr>
        <w:t xml:space="preserve">– </w:t>
      </w:r>
      <w:r w:rsidR="00EC13A7" w:rsidRPr="00EC13A7">
        <w:rPr>
          <w:rFonts w:ascii="Times New Roman" w:hAnsi="Times New Roman" w:cs="Times New Roman"/>
          <w:sz w:val="26"/>
          <w:szCs w:val="26"/>
        </w:rPr>
        <w:t>1</w:t>
      </w:r>
      <w:r w:rsidR="007C1633" w:rsidRPr="00EC13A7">
        <w:rPr>
          <w:rFonts w:ascii="Times New Roman" w:hAnsi="Times New Roman" w:cs="Times New Roman"/>
          <w:sz w:val="26"/>
          <w:szCs w:val="26"/>
        </w:rPr>
        <w:t xml:space="preserve"> </w:t>
      </w:r>
      <w:r w:rsidRPr="00135137">
        <w:rPr>
          <w:rFonts w:ascii="Times New Roman" w:hAnsi="Times New Roman" w:cs="Times New Roman"/>
          <w:sz w:val="26"/>
          <w:szCs w:val="26"/>
        </w:rPr>
        <w:t xml:space="preserve">по </w:t>
      </w:r>
      <w:r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стать</w:t>
      </w:r>
      <w:r w:rsidR="00EC13A7"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.1</w:t>
      </w:r>
      <w:r w:rsidR="00EC13A7"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283F"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 (далее – </w:t>
      </w:r>
      <w:r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КоАП РФ</w:t>
      </w:r>
      <w:r w:rsidR="00F1283F"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EC13A7"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Нецелевое использование бюджетных средств</w:t>
      </w:r>
      <w:r w:rsidRPr="00135137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7C892473" w14:textId="05E5126B" w:rsidR="007C1633" w:rsidRDefault="007C1633" w:rsidP="007C1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– </w:t>
      </w:r>
      <w:r w:rsidR="00920657" w:rsidRPr="00135137">
        <w:rPr>
          <w:rFonts w:ascii="Times New Roman" w:hAnsi="Times New Roman" w:cs="Times New Roman"/>
          <w:sz w:val="26"/>
          <w:szCs w:val="26"/>
        </w:rPr>
        <w:t>4</w:t>
      </w:r>
      <w:r w:rsidRPr="00135137">
        <w:rPr>
          <w:rFonts w:ascii="Times New Roman" w:hAnsi="Times New Roman" w:cs="Times New Roman"/>
          <w:sz w:val="26"/>
          <w:szCs w:val="26"/>
        </w:rPr>
        <w:t xml:space="preserve"> по стать</w:t>
      </w:r>
      <w:r w:rsidR="00920657" w:rsidRPr="00135137">
        <w:rPr>
          <w:rFonts w:ascii="Times New Roman" w:hAnsi="Times New Roman" w:cs="Times New Roman"/>
          <w:sz w:val="26"/>
          <w:szCs w:val="26"/>
        </w:rPr>
        <w:t>е</w:t>
      </w:r>
      <w:r w:rsidRPr="00135137">
        <w:rPr>
          <w:rFonts w:ascii="Times New Roman" w:hAnsi="Times New Roman" w:cs="Times New Roman"/>
          <w:sz w:val="26"/>
          <w:szCs w:val="26"/>
        </w:rPr>
        <w:t xml:space="preserve"> 15.15.6 КоАП РФ «Нарушение требований к бюджетному (бухгалтерскому) учету, в том числе к составлению и представлению бюджетной (бухгалтерской) отчетности»;</w:t>
      </w:r>
    </w:p>
    <w:p w14:paraId="14F5B46B" w14:textId="1564A4B9" w:rsidR="007C1633" w:rsidRPr="00EC13A7" w:rsidRDefault="007C1633" w:rsidP="005B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3A7">
        <w:rPr>
          <w:rFonts w:ascii="Times New Roman" w:hAnsi="Times New Roman" w:cs="Times New Roman"/>
          <w:sz w:val="26"/>
          <w:szCs w:val="26"/>
        </w:rPr>
        <w:lastRenderedPageBreak/>
        <w:t xml:space="preserve">– 1 </w:t>
      </w:r>
      <w:r w:rsidR="00EC13A7" w:rsidRPr="00EC13A7">
        <w:rPr>
          <w:rFonts w:ascii="Times New Roman" w:hAnsi="Times New Roman" w:cs="Times New Roman"/>
          <w:sz w:val="26"/>
          <w:szCs w:val="26"/>
        </w:rPr>
        <w:t>по части 20 статьи 19.5</w:t>
      </w:r>
      <w:r w:rsidRPr="00EC13A7">
        <w:rPr>
          <w:rFonts w:ascii="Times New Roman" w:hAnsi="Times New Roman" w:cs="Times New Roman"/>
          <w:sz w:val="26"/>
          <w:szCs w:val="26"/>
        </w:rPr>
        <w:t xml:space="preserve"> КоАП РФ «</w:t>
      </w:r>
      <w:r w:rsidR="00A22137" w:rsidRPr="00A22137">
        <w:rPr>
          <w:rFonts w:ascii="Times New Roman" w:hAnsi="Times New Roman" w:cs="Times New Roman"/>
          <w:sz w:val="26"/>
          <w:szCs w:val="26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Pr="00EC13A7">
        <w:rPr>
          <w:rFonts w:ascii="Times New Roman" w:hAnsi="Times New Roman" w:cs="Times New Roman"/>
          <w:sz w:val="26"/>
          <w:szCs w:val="26"/>
        </w:rPr>
        <w:t>»</w:t>
      </w:r>
      <w:r w:rsidR="00EC13A7" w:rsidRPr="00EC13A7">
        <w:rPr>
          <w:rFonts w:ascii="Times New Roman" w:hAnsi="Times New Roman" w:cs="Times New Roman"/>
          <w:sz w:val="26"/>
          <w:szCs w:val="26"/>
        </w:rPr>
        <w:t>;</w:t>
      </w:r>
    </w:p>
    <w:p w14:paraId="4375AB7F" w14:textId="06CF4811" w:rsidR="00EC13A7" w:rsidRPr="00EC13A7" w:rsidRDefault="00EC13A7" w:rsidP="005B3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3A7">
        <w:rPr>
          <w:rFonts w:ascii="Times New Roman" w:hAnsi="Times New Roman" w:cs="Times New Roman"/>
          <w:sz w:val="26"/>
          <w:szCs w:val="26"/>
        </w:rPr>
        <w:t>– 2 по статье 19.7 КоАП РФ «</w:t>
      </w:r>
      <w:r w:rsidR="00A22137" w:rsidRPr="00A22137">
        <w:rPr>
          <w:rFonts w:ascii="Times New Roman" w:hAnsi="Times New Roman" w:cs="Times New Roman"/>
          <w:sz w:val="26"/>
          <w:szCs w:val="26"/>
        </w:rPr>
        <w:t>Непредставление сведений (информации)</w:t>
      </w:r>
      <w:r w:rsidRPr="00EC13A7">
        <w:rPr>
          <w:rFonts w:ascii="Times New Roman" w:hAnsi="Times New Roman" w:cs="Times New Roman"/>
          <w:sz w:val="26"/>
          <w:szCs w:val="26"/>
        </w:rPr>
        <w:t>».</w:t>
      </w:r>
    </w:p>
    <w:p w14:paraId="29238158" w14:textId="6C9F49AD" w:rsidR="009A4F66" w:rsidRDefault="00F17A2B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A27">
        <w:rPr>
          <w:rFonts w:ascii="Times New Roman" w:hAnsi="Times New Roman" w:cs="Times New Roman"/>
          <w:sz w:val="26"/>
          <w:szCs w:val="26"/>
        </w:rPr>
        <w:t>Кроме того, н</w:t>
      </w:r>
      <w:r w:rsidR="004D0E8A" w:rsidRPr="00BE3A27">
        <w:rPr>
          <w:rFonts w:ascii="Times New Roman" w:hAnsi="Times New Roman" w:cs="Times New Roman"/>
          <w:sz w:val="26"/>
          <w:szCs w:val="26"/>
        </w:rPr>
        <w:t>а основании материалов контрольно-счетной палаты</w:t>
      </w:r>
      <w:r w:rsidR="00B41552" w:rsidRPr="00BE3A27">
        <w:rPr>
          <w:rFonts w:ascii="Times New Roman" w:hAnsi="Times New Roman" w:cs="Times New Roman"/>
          <w:sz w:val="26"/>
          <w:szCs w:val="26"/>
        </w:rPr>
        <w:t xml:space="preserve">, направленных в </w:t>
      </w:r>
      <w:r w:rsidR="004D0E8A" w:rsidRPr="00BE3A27">
        <w:rPr>
          <w:rFonts w:ascii="Times New Roman" w:hAnsi="Times New Roman" w:cs="Times New Roman"/>
          <w:sz w:val="26"/>
          <w:szCs w:val="26"/>
        </w:rPr>
        <w:t>Департамент финансов Вологодской области</w:t>
      </w:r>
      <w:r w:rsidR="00B41552" w:rsidRPr="00BE3A27">
        <w:rPr>
          <w:rFonts w:ascii="Times New Roman" w:hAnsi="Times New Roman" w:cs="Times New Roman"/>
          <w:sz w:val="26"/>
          <w:szCs w:val="26"/>
        </w:rPr>
        <w:t>,</w:t>
      </w:r>
      <w:r w:rsidR="0070703E" w:rsidRPr="00BE3A27">
        <w:rPr>
          <w:rFonts w:ascii="Times New Roman" w:hAnsi="Times New Roman" w:cs="Times New Roman"/>
          <w:sz w:val="26"/>
          <w:szCs w:val="26"/>
        </w:rPr>
        <w:t xml:space="preserve"> </w:t>
      </w:r>
      <w:r w:rsidR="004D0E8A" w:rsidRPr="00BE3A27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DB4387" w:rsidRPr="00F946BF">
        <w:rPr>
          <w:rFonts w:ascii="Times New Roman" w:hAnsi="Times New Roman" w:cs="Times New Roman"/>
          <w:sz w:val="26"/>
          <w:szCs w:val="26"/>
        </w:rPr>
        <w:t>2</w:t>
      </w:r>
      <w:r w:rsidR="004D0E8A" w:rsidRPr="00F946BF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DB4387" w:rsidRPr="00F946BF">
        <w:rPr>
          <w:rFonts w:ascii="Times New Roman" w:hAnsi="Times New Roman" w:cs="Times New Roman"/>
          <w:sz w:val="26"/>
          <w:szCs w:val="26"/>
        </w:rPr>
        <w:t>а</w:t>
      </w:r>
      <w:r w:rsidR="004D0E8A" w:rsidRPr="00F946BF">
        <w:rPr>
          <w:rFonts w:ascii="Times New Roman" w:hAnsi="Times New Roman" w:cs="Times New Roman"/>
          <w:sz w:val="26"/>
          <w:szCs w:val="26"/>
        </w:rPr>
        <w:t xml:space="preserve"> </w:t>
      </w:r>
      <w:r w:rsidR="00462FD0" w:rsidRPr="00F946BF">
        <w:rPr>
          <w:rFonts w:ascii="Times New Roman" w:hAnsi="Times New Roman" w:cs="Times New Roman"/>
          <w:sz w:val="26"/>
          <w:szCs w:val="26"/>
        </w:rPr>
        <w:t>об административных нарушениях</w:t>
      </w:r>
      <w:r w:rsidR="009A4F66">
        <w:rPr>
          <w:rFonts w:ascii="Times New Roman" w:hAnsi="Times New Roman" w:cs="Times New Roman"/>
          <w:sz w:val="26"/>
          <w:szCs w:val="26"/>
        </w:rPr>
        <w:t>:</w:t>
      </w:r>
    </w:p>
    <w:p w14:paraId="230ABA3F" w14:textId="08056E67" w:rsidR="009A4F66" w:rsidRDefault="009A4F66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462FD0" w:rsidRPr="00F946BF">
        <w:rPr>
          <w:rFonts w:ascii="Times New Roman" w:hAnsi="Times New Roman" w:cs="Times New Roman"/>
          <w:sz w:val="26"/>
          <w:szCs w:val="26"/>
        </w:rPr>
        <w:t xml:space="preserve">по </w:t>
      </w:r>
      <w:r w:rsidR="00C8355D" w:rsidRPr="00F946BF">
        <w:rPr>
          <w:rFonts w:ascii="Times New Roman" w:hAnsi="Times New Roman" w:cs="Times New Roman"/>
          <w:sz w:val="26"/>
          <w:szCs w:val="26"/>
        </w:rPr>
        <w:t>части</w:t>
      </w:r>
      <w:r w:rsidR="00C8355D" w:rsidRPr="004E6D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355D" w:rsidRPr="00F946BF">
        <w:rPr>
          <w:rFonts w:ascii="Times New Roman" w:hAnsi="Times New Roman" w:cs="Times New Roman"/>
          <w:sz w:val="26"/>
          <w:szCs w:val="26"/>
        </w:rPr>
        <w:t>4.2 статьи 7.30 КоАП РФ «</w:t>
      </w:r>
      <w:r w:rsidR="007B5DD8" w:rsidRPr="00F946BF">
        <w:rPr>
          <w:rFonts w:ascii="Times New Roman" w:hAnsi="Times New Roman" w:cs="Times New Roman"/>
          <w:sz w:val="26"/>
          <w:szCs w:val="26"/>
        </w:rPr>
        <w:t>Нарушение порядка осуществления закупок товаров, работ, услуг для обеспечения государственных и муниципальных нужд</w:t>
      </w:r>
      <w:r w:rsidR="00C8355D" w:rsidRPr="00F94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52AB30" w14:textId="6C6E23C9" w:rsidR="00462FD0" w:rsidRPr="00135137" w:rsidRDefault="009A4F66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C8355D" w:rsidRPr="00F946BF">
        <w:rPr>
          <w:rFonts w:ascii="Times New Roman" w:hAnsi="Times New Roman" w:cs="Times New Roman"/>
          <w:sz w:val="26"/>
          <w:szCs w:val="26"/>
        </w:rPr>
        <w:t>по части 2 статьи 7.31 КоАП РФ «</w:t>
      </w:r>
      <w:r w:rsidR="007B5DD8" w:rsidRPr="00F946BF">
        <w:rPr>
          <w:rFonts w:ascii="Times New Roman" w:hAnsi="Times New Roman" w:cs="Times New Roman"/>
          <w:sz w:val="26"/>
          <w:szCs w:val="26"/>
        </w:rPr>
        <w:t xml:space="preserve">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</w:t>
      </w:r>
      <w:r w:rsidR="007B5DD8" w:rsidRPr="00135137">
        <w:rPr>
          <w:rFonts w:ascii="Times New Roman" w:hAnsi="Times New Roman" w:cs="Times New Roman"/>
          <w:sz w:val="26"/>
          <w:szCs w:val="26"/>
        </w:rPr>
        <w:t>исполнителей)</w:t>
      </w:r>
      <w:r w:rsidR="00C8355D" w:rsidRPr="00135137">
        <w:rPr>
          <w:rFonts w:ascii="Times New Roman" w:hAnsi="Times New Roman" w:cs="Times New Roman"/>
          <w:sz w:val="26"/>
          <w:szCs w:val="26"/>
        </w:rPr>
        <w:t>».</w:t>
      </w:r>
    </w:p>
    <w:p w14:paraId="7CCA0DBF" w14:textId="0022D1F4" w:rsidR="00FA7D83" w:rsidRPr="00135137" w:rsidRDefault="00FA7D83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По результатам рассмотрения дел об административных правонарушениях назначен</w:t>
      </w:r>
      <w:r w:rsidR="00BE3A27" w:rsidRPr="00135137">
        <w:rPr>
          <w:rFonts w:ascii="Times New Roman" w:hAnsi="Times New Roman" w:cs="Times New Roman"/>
          <w:sz w:val="26"/>
          <w:szCs w:val="26"/>
        </w:rPr>
        <w:t>о</w:t>
      </w:r>
      <w:r w:rsidR="00C72584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9F5E01" w:rsidRPr="00135137">
        <w:rPr>
          <w:rFonts w:ascii="Times New Roman" w:hAnsi="Times New Roman" w:cs="Times New Roman"/>
          <w:sz w:val="26"/>
          <w:szCs w:val="26"/>
        </w:rPr>
        <w:t>2</w:t>
      </w:r>
      <w:r w:rsidRPr="00135137">
        <w:rPr>
          <w:rFonts w:ascii="Times New Roman" w:hAnsi="Times New Roman" w:cs="Times New Roman"/>
          <w:sz w:val="26"/>
          <w:szCs w:val="26"/>
        </w:rPr>
        <w:t xml:space="preserve"> штраф</w:t>
      </w:r>
      <w:r w:rsidR="009F5E01" w:rsidRPr="00135137">
        <w:rPr>
          <w:rFonts w:ascii="Times New Roman" w:hAnsi="Times New Roman" w:cs="Times New Roman"/>
          <w:sz w:val="26"/>
          <w:szCs w:val="26"/>
        </w:rPr>
        <w:t>а</w:t>
      </w:r>
      <w:r w:rsidRPr="00135137">
        <w:rPr>
          <w:rFonts w:ascii="Times New Roman" w:hAnsi="Times New Roman" w:cs="Times New Roman"/>
          <w:sz w:val="26"/>
          <w:szCs w:val="26"/>
        </w:rPr>
        <w:t xml:space="preserve"> на </w:t>
      </w:r>
      <w:r w:rsidR="009F5E01" w:rsidRPr="00135137">
        <w:rPr>
          <w:rFonts w:ascii="Times New Roman" w:hAnsi="Times New Roman" w:cs="Times New Roman"/>
          <w:sz w:val="26"/>
          <w:szCs w:val="26"/>
        </w:rPr>
        <w:t xml:space="preserve">общую </w:t>
      </w:r>
      <w:r w:rsidR="00DB4387" w:rsidRPr="00135137">
        <w:rPr>
          <w:rFonts w:ascii="Times New Roman" w:hAnsi="Times New Roman" w:cs="Times New Roman"/>
          <w:sz w:val="26"/>
          <w:szCs w:val="26"/>
        </w:rPr>
        <w:t>с</w:t>
      </w:r>
      <w:r w:rsidRPr="00135137">
        <w:rPr>
          <w:rFonts w:ascii="Times New Roman" w:hAnsi="Times New Roman" w:cs="Times New Roman"/>
          <w:sz w:val="26"/>
          <w:szCs w:val="26"/>
        </w:rPr>
        <w:t xml:space="preserve">умму </w:t>
      </w:r>
      <w:r w:rsidR="009F5E01" w:rsidRPr="00135137">
        <w:rPr>
          <w:rFonts w:ascii="Times New Roman" w:hAnsi="Times New Roman" w:cs="Times New Roman"/>
          <w:sz w:val="26"/>
          <w:szCs w:val="26"/>
        </w:rPr>
        <w:t>40</w:t>
      </w:r>
      <w:r w:rsidRPr="00135137">
        <w:rPr>
          <w:rFonts w:ascii="Times New Roman" w:hAnsi="Times New Roman" w:cs="Times New Roman"/>
          <w:sz w:val="26"/>
          <w:szCs w:val="26"/>
        </w:rPr>
        <w:t>,0 тыс. руб.</w:t>
      </w:r>
      <w:r w:rsidR="002513D2" w:rsidRPr="00135137">
        <w:rPr>
          <w:rFonts w:ascii="Times New Roman" w:hAnsi="Times New Roman" w:cs="Times New Roman"/>
          <w:sz w:val="26"/>
          <w:szCs w:val="26"/>
        </w:rPr>
        <w:t xml:space="preserve">, вынесено </w:t>
      </w:r>
      <w:r w:rsidR="002F092A" w:rsidRPr="00135137">
        <w:rPr>
          <w:rFonts w:ascii="Times New Roman" w:hAnsi="Times New Roman" w:cs="Times New Roman"/>
          <w:sz w:val="26"/>
          <w:szCs w:val="26"/>
        </w:rPr>
        <w:t>4</w:t>
      </w:r>
      <w:r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2513D2" w:rsidRPr="00135137">
        <w:rPr>
          <w:rFonts w:ascii="Times New Roman" w:hAnsi="Times New Roman" w:cs="Times New Roman"/>
          <w:sz w:val="26"/>
          <w:szCs w:val="26"/>
        </w:rPr>
        <w:t>предупреждени</w:t>
      </w:r>
      <w:r w:rsidR="002F092A" w:rsidRPr="00135137">
        <w:rPr>
          <w:rFonts w:ascii="Times New Roman" w:hAnsi="Times New Roman" w:cs="Times New Roman"/>
          <w:sz w:val="26"/>
          <w:szCs w:val="26"/>
        </w:rPr>
        <w:t>я</w:t>
      </w:r>
      <w:r w:rsidR="002513D2" w:rsidRPr="00135137">
        <w:rPr>
          <w:rFonts w:ascii="Times New Roman" w:hAnsi="Times New Roman" w:cs="Times New Roman"/>
          <w:sz w:val="26"/>
          <w:szCs w:val="26"/>
        </w:rPr>
        <w:t xml:space="preserve">, </w:t>
      </w:r>
      <w:r w:rsidRPr="00135137">
        <w:rPr>
          <w:rFonts w:ascii="Times New Roman" w:hAnsi="Times New Roman" w:cs="Times New Roman"/>
          <w:sz w:val="26"/>
          <w:szCs w:val="26"/>
        </w:rPr>
        <w:t xml:space="preserve">объявлено </w:t>
      </w:r>
      <w:r w:rsidR="009F7168" w:rsidRPr="00135137">
        <w:rPr>
          <w:rFonts w:ascii="Times New Roman" w:hAnsi="Times New Roman" w:cs="Times New Roman"/>
          <w:sz w:val="26"/>
          <w:szCs w:val="26"/>
        </w:rPr>
        <w:t>3</w:t>
      </w:r>
      <w:r w:rsidRPr="00135137">
        <w:rPr>
          <w:rFonts w:ascii="Times New Roman" w:hAnsi="Times New Roman" w:cs="Times New Roman"/>
          <w:sz w:val="26"/>
          <w:szCs w:val="26"/>
        </w:rPr>
        <w:t xml:space="preserve"> устных замечани</w:t>
      </w:r>
      <w:r w:rsidR="002F092A" w:rsidRPr="00135137">
        <w:rPr>
          <w:rFonts w:ascii="Times New Roman" w:hAnsi="Times New Roman" w:cs="Times New Roman"/>
          <w:sz w:val="26"/>
          <w:szCs w:val="26"/>
        </w:rPr>
        <w:t xml:space="preserve">я и 1 </w:t>
      </w:r>
      <w:r w:rsidR="002F092A" w:rsidRPr="00135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прекращено в связи с истечением срока </w:t>
      </w:r>
      <w:r w:rsidR="00DD7244" w:rsidRPr="00135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ности </w:t>
      </w:r>
      <w:r w:rsidR="002F092A" w:rsidRPr="001351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я к ответственности</w:t>
      </w:r>
      <w:r w:rsidR="002513D2" w:rsidRPr="00135137">
        <w:rPr>
          <w:rFonts w:ascii="Times New Roman" w:hAnsi="Times New Roman" w:cs="Times New Roman"/>
          <w:sz w:val="26"/>
          <w:szCs w:val="26"/>
        </w:rPr>
        <w:t>.</w:t>
      </w:r>
      <w:r w:rsidR="00661177" w:rsidRPr="001351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7E403C" w14:textId="08A4436A" w:rsidR="00FA7D83" w:rsidRPr="00BE3A27" w:rsidRDefault="00BE3A27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К дисциплинарной ответственности</w:t>
      </w:r>
      <w:r w:rsidRPr="00BE3A27">
        <w:rPr>
          <w:rFonts w:ascii="Times New Roman" w:hAnsi="Times New Roman" w:cs="Times New Roman"/>
          <w:sz w:val="26"/>
          <w:szCs w:val="26"/>
        </w:rPr>
        <w:t xml:space="preserve"> за ненадлежащее исполнение должностных обязанностей </w:t>
      </w:r>
      <w:r w:rsidR="00822FF3" w:rsidRPr="00BE3A27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Pr="00BE3A27">
        <w:rPr>
          <w:rFonts w:ascii="Times New Roman" w:hAnsi="Times New Roman" w:cs="Times New Roman"/>
          <w:sz w:val="26"/>
          <w:szCs w:val="26"/>
        </w:rPr>
        <w:t>привлечено 11 д</w:t>
      </w:r>
      <w:r w:rsidR="00FA7D83" w:rsidRPr="00BE3A27">
        <w:rPr>
          <w:rFonts w:ascii="Times New Roman" w:hAnsi="Times New Roman" w:cs="Times New Roman"/>
          <w:sz w:val="26"/>
          <w:szCs w:val="26"/>
        </w:rPr>
        <w:t>олжностны</w:t>
      </w:r>
      <w:r w:rsidRPr="00BE3A27">
        <w:rPr>
          <w:rFonts w:ascii="Times New Roman" w:hAnsi="Times New Roman" w:cs="Times New Roman"/>
          <w:sz w:val="26"/>
          <w:szCs w:val="26"/>
        </w:rPr>
        <w:t>х</w:t>
      </w:r>
      <w:r w:rsidR="00FA7D83" w:rsidRPr="00BE3A27">
        <w:rPr>
          <w:rFonts w:ascii="Times New Roman" w:hAnsi="Times New Roman" w:cs="Times New Roman"/>
          <w:sz w:val="26"/>
          <w:szCs w:val="26"/>
        </w:rPr>
        <w:t xml:space="preserve"> лиц, допустивши</w:t>
      </w:r>
      <w:r w:rsidRPr="00BE3A27">
        <w:rPr>
          <w:rFonts w:ascii="Times New Roman" w:hAnsi="Times New Roman" w:cs="Times New Roman"/>
          <w:sz w:val="26"/>
          <w:szCs w:val="26"/>
        </w:rPr>
        <w:t>х</w:t>
      </w:r>
      <w:r w:rsidR="00FA7D83" w:rsidRPr="00BE3A27"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="00110F7F" w:rsidRPr="00BE3A27">
        <w:rPr>
          <w:rFonts w:ascii="Times New Roman" w:hAnsi="Times New Roman" w:cs="Times New Roman"/>
          <w:sz w:val="26"/>
          <w:szCs w:val="26"/>
        </w:rPr>
        <w:t xml:space="preserve"> и недостатки</w:t>
      </w:r>
      <w:r w:rsidR="00FA7D83" w:rsidRPr="00BE3A27">
        <w:rPr>
          <w:rFonts w:ascii="Times New Roman" w:hAnsi="Times New Roman" w:cs="Times New Roman"/>
          <w:sz w:val="26"/>
          <w:szCs w:val="26"/>
        </w:rPr>
        <w:t>, выявленные контрольно-счетной палатой в ходе проведения контрольных мероприятий</w:t>
      </w:r>
      <w:r w:rsidRPr="00BE3A27">
        <w:rPr>
          <w:rFonts w:ascii="Times New Roman" w:hAnsi="Times New Roman" w:cs="Times New Roman"/>
          <w:sz w:val="26"/>
          <w:szCs w:val="26"/>
        </w:rPr>
        <w:t>.</w:t>
      </w:r>
      <w:r w:rsidR="001B47A6" w:rsidRPr="00BE3A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FAF127" w14:textId="3BB0F4FD" w:rsidR="002C359F" w:rsidRPr="00EA2804" w:rsidRDefault="002C359F" w:rsidP="001B47A6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804">
        <w:rPr>
          <w:rFonts w:ascii="Times New Roman" w:hAnsi="Times New Roman" w:cs="Times New Roman"/>
          <w:b/>
          <w:sz w:val="26"/>
          <w:szCs w:val="26"/>
        </w:rPr>
        <w:t>4. Другие направления деятельности контрольно-счетной палаты</w:t>
      </w:r>
    </w:p>
    <w:p w14:paraId="033B8F50" w14:textId="15C79E3F" w:rsidR="002E0413" w:rsidRPr="00A50D07" w:rsidRDefault="00552D69" w:rsidP="00D26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D07">
        <w:rPr>
          <w:rFonts w:ascii="Times New Roman" w:hAnsi="Times New Roman" w:cs="Times New Roman"/>
          <w:sz w:val="26"/>
          <w:szCs w:val="26"/>
        </w:rPr>
        <w:t>Информацию о своей деятельности к</w:t>
      </w:r>
      <w:r w:rsidR="002C359F" w:rsidRPr="00A50D07">
        <w:rPr>
          <w:rFonts w:ascii="Times New Roman" w:hAnsi="Times New Roman" w:cs="Times New Roman"/>
          <w:sz w:val="26"/>
          <w:szCs w:val="26"/>
        </w:rPr>
        <w:t>онтрольно-счетная палата</w:t>
      </w:r>
      <w:r w:rsidRPr="00A50D07">
        <w:rPr>
          <w:rFonts w:ascii="Times New Roman" w:hAnsi="Times New Roman" w:cs="Times New Roman"/>
          <w:sz w:val="26"/>
          <w:szCs w:val="26"/>
        </w:rPr>
        <w:t xml:space="preserve"> </w:t>
      </w:r>
      <w:r w:rsidR="002C359F" w:rsidRPr="00A50D07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2E0413" w:rsidRPr="00A50D07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A50D0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https://cherinfo.ru/ksp)</w:t>
      </w:r>
      <w:r w:rsidR="002E0413" w:rsidRPr="00A50D07">
        <w:rPr>
          <w:rFonts w:ascii="Times New Roman" w:hAnsi="Times New Roman" w:cs="Times New Roman"/>
          <w:sz w:val="26"/>
          <w:szCs w:val="26"/>
        </w:rPr>
        <w:t xml:space="preserve"> и на официальных стра</w:t>
      </w:r>
      <w:r w:rsidRPr="00A50D07">
        <w:rPr>
          <w:rFonts w:ascii="Times New Roman" w:hAnsi="Times New Roman" w:cs="Times New Roman"/>
          <w:sz w:val="26"/>
          <w:szCs w:val="26"/>
        </w:rPr>
        <w:t xml:space="preserve">ницах </w:t>
      </w:r>
      <w:r w:rsidR="00D26674" w:rsidRPr="00A50D07">
        <w:rPr>
          <w:rFonts w:ascii="Times New Roman" w:hAnsi="Times New Roman" w:cs="Times New Roman"/>
          <w:sz w:val="26"/>
          <w:szCs w:val="26"/>
        </w:rPr>
        <w:t>в социальных сетях «ВКонтакте» и «Одноклассники».</w:t>
      </w:r>
    </w:p>
    <w:p w14:paraId="1EF5A843" w14:textId="5B9982C2" w:rsidR="002C359F" w:rsidRPr="00E93742" w:rsidRDefault="002C359F" w:rsidP="002C3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D07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а Череповца заключены соглашения </w:t>
      </w:r>
      <w:r w:rsidR="00A303E0" w:rsidRPr="00A50D07">
        <w:rPr>
          <w:rFonts w:ascii="Times New Roman" w:hAnsi="Times New Roman" w:cs="Times New Roman"/>
          <w:sz w:val="26"/>
          <w:szCs w:val="26"/>
        </w:rPr>
        <w:t>о</w:t>
      </w:r>
      <w:r w:rsidR="00410032" w:rsidRPr="00A50D07">
        <w:rPr>
          <w:rFonts w:ascii="Times New Roman" w:hAnsi="Times New Roman" w:cs="Times New Roman"/>
          <w:sz w:val="26"/>
          <w:szCs w:val="26"/>
        </w:rPr>
        <w:t xml:space="preserve"> </w:t>
      </w:r>
      <w:r w:rsidRPr="00A50D07">
        <w:rPr>
          <w:rFonts w:ascii="Times New Roman" w:hAnsi="Times New Roman" w:cs="Times New Roman"/>
          <w:sz w:val="26"/>
          <w:szCs w:val="26"/>
        </w:rPr>
        <w:t xml:space="preserve">сотрудничестве </w:t>
      </w:r>
      <w:r w:rsidR="009D6F6F" w:rsidRPr="00A50D07">
        <w:rPr>
          <w:rFonts w:ascii="Times New Roman" w:hAnsi="Times New Roman" w:cs="Times New Roman"/>
          <w:sz w:val="26"/>
          <w:szCs w:val="26"/>
        </w:rPr>
        <w:t xml:space="preserve">с прокуратурой города Череповца, о взаимодействии </w:t>
      </w:r>
      <w:r w:rsidRPr="00A50D07">
        <w:rPr>
          <w:rFonts w:ascii="Times New Roman" w:hAnsi="Times New Roman" w:cs="Times New Roman"/>
          <w:sz w:val="26"/>
          <w:szCs w:val="26"/>
        </w:rPr>
        <w:t xml:space="preserve">со Следственным отделом по </w:t>
      </w:r>
      <w:r w:rsidRPr="00E93742">
        <w:rPr>
          <w:rFonts w:ascii="Times New Roman" w:hAnsi="Times New Roman" w:cs="Times New Roman"/>
          <w:sz w:val="26"/>
          <w:szCs w:val="26"/>
        </w:rPr>
        <w:t>городу Череповец следственного управления Следственного комитета России по Вологодской области, с УМВД</w:t>
      </w:r>
      <w:r w:rsidR="00410032" w:rsidRPr="00E93742">
        <w:rPr>
          <w:rFonts w:ascii="Times New Roman" w:hAnsi="Times New Roman" w:cs="Times New Roman"/>
          <w:sz w:val="26"/>
          <w:szCs w:val="26"/>
        </w:rPr>
        <w:t xml:space="preserve"> </w:t>
      </w:r>
      <w:r w:rsidRPr="00E93742">
        <w:rPr>
          <w:rFonts w:ascii="Times New Roman" w:hAnsi="Times New Roman" w:cs="Times New Roman"/>
          <w:sz w:val="26"/>
          <w:szCs w:val="26"/>
        </w:rPr>
        <w:t xml:space="preserve">России по городу Череповцу, </w:t>
      </w:r>
      <w:r w:rsidR="002F3D66" w:rsidRPr="00E93742">
        <w:rPr>
          <w:rFonts w:ascii="Times New Roman" w:hAnsi="Times New Roman" w:cs="Times New Roman"/>
          <w:sz w:val="26"/>
          <w:szCs w:val="26"/>
        </w:rPr>
        <w:t>а также</w:t>
      </w:r>
      <w:r w:rsidR="0096611F" w:rsidRPr="00E93742">
        <w:rPr>
          <w:rFonts w:ascii="Times New Roman" w:hAnsi="Times New Roman" w:cs="Times New Roman"/>
          <w:sz w:val="26"/>
          <w:szCs w:val="26"/>
        </w:rPr>
        <w:t xml:space="preserve"> </w:t>
      </w:r>
      <w:r w:rsidR="00865139">
        <w:rPr>
          <w:rFonts w:ascii="Times New Roman" w:hAnsi="Times New Roman" w:cs="Times New Roman"/>
          <w:sz w:val="26"/>
          <w:szCs w:val="26"/>
        </w:rPr>
        <w:t>К</w:t>
      </w:r>
      <w:r w:rsidRPr="00E93742">
        <w:rPr>
          <w:rFonts w:ascii="Times New Roman" w:hAnsi="Times New Roman" w:cs="Times New Roman"/>
          <w:sz w:val="26"/>
          <w:szCs w:val="26"/>
        </w:rPr>
        <w:t>онтрольно-счетной палатой Вологодской области.</w:t>
      </w:r>
    </w:p>
    <w:p w14:paraId="1FDF8923" w14:textId="58F250F9" w:rsidR="0052455E" w:rsidRPr="007961BD" w:rsidRDefault="0052455E" w:rsidP="0052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742">
        <w:rPr>
          <w:rFonts w:ascii="Times New Roman" w:hAnsi="Times New Roman" w:cs="Times New Roman"/>
          <w:sz w:val="26"/>
          <w:szCs w:val="26"/>
        </w:rPr>
        <w:t>В рамках реализации соглашения о сотрудничестве по требованию прокуратуры города Череповца специалисты контрольно-счетной палаты приняли участие в проверке прокуратуры города Череповца.</w:t>
      </w:r>
    </w:p>
    <w:p w14:paraId="2096E4CB" w14:textId="1A349927" w:rsidR="00410032" w:rsidRPr="00A50D07" w:rsidRDefault="00410032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D0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269BC" w:rsidRPr="00A50D07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A50D07">
        <w:rPr>
          <w:rFonts w:ascii="Times New Roman" w:hAnsi="Times New Roman" w:cs="Times New Roman"/>
          <w:sz w:val="26"/>
          <w:szCs w:val="26"/>
        </w:rPr>
        <w:t>является членом межведомственных</w:t>
      </w:r>
      <w:r w:rsidR="001269BC" w:rsidRPr="00A50D07">
        <w:rPr>
          <w:rFonts w:ascii="Times New Roman" w:hAnsi="Times New Roman" w:cs="Times New Roman"/>
          <w:sz w:val="26"/>
          <w:szCs w:val="26"/>
        </w:rPr>
        <w:t xml:space="preserve"> </w:t>
      </w:r>
      <w:r w:rsidRPr="00A50D07">
        <w:rPr>
          <w:rFonts w:ascii="Times New Roman" w:hAnsi="Times New Roman" w:cs="Times New Roman"/>
          <w:sz w:val="26"/>
          <w:szCs w:val="26"/>
        </w:rPr>
        <w:t xml:space="preserve">рабочих групп при прокуратуре города </w:t>
      </w:r>
      <w:r w:rsidR="001269BC" w:rsidRPr="00A50D07">
        <w:rPr>
          <w:rFonts w:ascii="Times New Roman" w:hAnsi="Times New Roman" w:cs="Times New Roman"/>
          <w:sz w:val="26"/>
          <w:szCs w:val="26"/>
        </w:rPr>
        <w:t>Череповца</w:t>
      </w:r>
      <w:r w:rsidRPr="00A50D07">
        <w:rPr>
          <w:rFonts w:ascii="Times New Roman" w:hAnsi="Times New Roman" w:cs="Times New Roman"/>
          <w:sz w:val="26"/>
          <w:szCs w:val="26"/>
        </w:rPr>
        <w:t xml:space="preserve"> по противодействи</w:t>
      </w:r>
      <w:r w:rsidR="004B252B" w:rsidRPr="00A50D07">
        <w:rPr>
          <w:rFonts w:ascii="Times New Roman" w:hAnsi="Times New Roman" w:cs="Times New Roman"/>
          <w:sz w:val="26"/>
          <w:szCs w:val="26"/>
        </w:rPr>
        <w:t>ю</w:t>
      </w:r>
      <w:r w:rsidR="001269BC" w:rsidRPr="00A50D07">
        <w:rPr>
          <w:rFonts w:ascii="Times New Roman" w:hAnsi="Times New Roman" w:cs="Times New Roman"/>
          <w:sz w:val="26"/>
          <w:szCs w:val="26"/>
        </w:rPr>
        <w:t xml:space="preserve"> </w:t>
      </w:r>
      <w:r w:rsidR="009136BE" w:rsidRPr="00A50D07">
        <w:rPr>
          <w:rFonts w:ascii="Times New Roman" w:hAnsi="Times New Roman" w:cs="Times New Roman"/>
          <w:sz w:val="26"/>
          <w:szCs w:val="26"/>
        </w:rPr>
        <w:t>преступлениям и право</w:t>
      </w:r>
      <w:r w:rsidRPr="00A50D07">
        <w:rPr>
          <w:rFonts w:ascii="Times New Roman" w:hAnsi="Times New Roman" w:cs="Times New Roman"/>
          <w:sz w:val="26"/>
          <w:szCs w:val="26"/>
        </w:rPr>
        <w:t>нарушениям при реализации национальных проектов</w:t>
      </w:r>
      <w:r w:rsidR="004D6809" w:rsidRPr="00A50D07">
        <w:rPr>
          <w:rFonts w:ascii="Times New Roman" w:hAnsi="Times New Roman" w:cs="Times New Roman"/>
          <w:sz w:val="26"/>
          <w:szCs w:val="26"/>
        </w:rPr>
        <w:t xml:space="preserve"> и</w:t>
      </w:r>
      <w:r w:rsidRPr="00A50D07">
        <w:rPr>
          <w:rFonts w:ascii="Times New Roman" w:hAnsi="Times New Roman" w:cs="Times New Roman"/>
          <w:sz w:val="26"/>
          <w:szCs w:val="26"/>
        </w:rPr>
        <w:t xml:space="preserve"> </w:t>
      </w:r>
      <w:r w:rsidR="004B252B" w:rsidRPr="00A50D07">
        <w:rPr>
          <w:rFonts w:ascii="Times New Roman" w:hAnsi="Times New Roman" w:cs="Times New Roman"/>
          <w:sz w:val="26"/>
          <w:szCs w:val="26"/>
        </w:rPr>
        <w:t xml:space="preserve">по </w:t>
      </w:r>
      <w:r w:rsidRPr="00A50D07">
        <w:rPr>
          <w:rFonts w:ascii="Times New Roman" w:hAnsi="Times New Roman" w:cs="Times New Roman"/>
          <w:sz w:val="26"/>
          <w:szCs w:val="26"/>
        </w:rPr>
        <w:t>противодействи</w:t>
      </w:r>
      <w:r w:rsidR="004B252B" w:rsidRPr="00A50D07">
        <w:rPr>
          <w:rFonts w:ascii="Times New Roman" w:hAnsi="Times New Roman" w:cs="Times New Roman"/>
          <w:sz w:val="26"/>
          <w:szCs w:val="26"/>
        </w:rPr>
        <w:t>ю</w:t>
      </w:r>
      <w:r w:rsidR="001269BC" w:rsidRPr="00A50D07">
        <w:rPr>
          <w:rFonts w:ascii="Times New Roman" w:hAnsi="Times New Roman" w:cs="Times New Roman"/>
          <w:sz w:val="26"/>
          <w:szCs w:val="26"/>
        </w:rPr>
        <w:t xml:space="preserve"> </w:t>
      </w:r>
      <w:r w:rsidRPr="00A50D07">
        <w:rPr>
          <w:rFonts w:ascii="Times New Roman" w:hAnsi="Times New Roman" w:cs="Times New Roman"/>
          <w:sz w:val="26"/>
          <w:szCs w:val="26"/>
        </w:rPr>
        <w:t>коррупции.</w:t>
      </w:r>
    </w:p>
    <w:p w14:paraId="07FFCCCA" w14:textId="490658CE" w:rsidR="00431FD9" w:rsidRPr="002F6E11" w:rsidRDefault="002F6E11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E11">
        <w:rPr>
          <w:rFonts w:ascii="Times New Roman" w:hAnsi="Times New Roman" w:cs="Times New Roman"/>
          <w:sz w:val="26"/>
          <w:szCs w:val="26"/>
        </w:rPr>
        <w:t>К</w:t>
      </w:r>
      <w:r w:rsidR="00413F29" w:rsidRPr="002F6E11">
        <w:rPr>
          <w:rFonts w:ascii="Times New Roman" w:hAnsi="Times New Roman" w:cs="Times New Roman"/>
          <w:sz w:val="26"/>
          <w:szCs w:val="26"/>
        </w:rPr>
        <w:t xml:space="preserve">онтрольно-счетная палата </w:t>
      </w:r>
      <w:r w:rsidRPr="002F6E11">
        <w:rPr>
          <w:rFonts w:ascii="Times New Roman" w:hAnsi="Times New Roman" w:cs="Times New Roman"/>
          <w:sz w:val="26"/>
          <w:szCs w:val="26"/>
        </w:rPr>
        <w:t>является членом</w:t>
      </w:r>
      <w:r w:rsidR="00413F29" w:rsidRPr="002F6E11">
        <w:rPr>
          <w:rFonts w:ascii="Times New Roman" w:hAnsi="Times New Roman" w:cs="Times New Roman"/>
          <w:sz w:val="26"/>
          <w:szCs w:val="26"/>
        </w:rPr>
        <w:t xml:space="preserve"> Союз</w:t>
      </w:r>
      <w:r w:rsidR="00160921">
        <w:rPr>
          <w:rFonts w:ascii="Times New Roman" w:hAnsi="Times New Roman" w:cs="Times New Roman"/>
          <w:sz w:val="26"/>
          <w:szCs w:val="26"/>
        </w:rPr>
        <w:t>а</w:t>
      </w:r>
      <w:r w:rsidR="00413F29" w:rsidRPr="002F6E11">
        <w:rPr>
          <w:rFonts w:ascii="Times New Roman" w:hAnsi="Times New Roman" w:cs="Times New Roman"/>
          <w:sz w:val="26"/>
          <w:szCs w:val="26"/>
        </w:rPr>
        <w:t xml:space="preserve"> </w:t>
      </w:r>
      <w:r w:rsidR="00443485" w:rsidRPr="002F6E11">
        <w:rPr>
          <w:rFonts w:ascii="Times New Roman" w:hAnsi="Times New Roman" w:cs="Times New Roman"/>
          <w:sz w:val="26"/>
          <w:szCs w:val="26"/>
        </w:rPr>
        <w:t>муниципальных контрольно-счетных органов</w:t>
      </w:r>
      <w:r w:rsidR="0075516E">
        <w:rPr>
          <w:rFonts w:ascii="Times New Roman" w:hAnsi="Times New Roman" w:cs="Times New Roman"/>
          <w:sz w:val="26"/>
          <w:szCs w:val="26"/>
        </w:rPr>
        <w:t xml:space="preserve"> (далее – Союз МКСО)</w:t>
      </w:r>
      <w:r w:rsidR="002D30F2">
        <w:rPr>
          <w:rFonts w:ascii="Times New Roman" w:hAnsi="Times New Roman" w:cs="Times New Roman"/>
          <w:sz w:val="26"/>
          <w:szCs w:val="26"/>
        </w:rPr>
        <w:t xml:space="preserve"> и</w:t>
      </w:r>
      <w:r w:rsidRPr="002F6E11">
        <w:rPr>
          <w:rFonts w:ascii="Times New Roman" w:hAnsi="Times New Roman" w:cs="Times New Roman"/>
          <w:sz w:val="26"/>
          <w:szCs w:val="26"/>
        </w:rPr>
        <w:t xml:space="preserve"> </w:t>
      </w:r>
      <w:r w:rsidR="00431FD9" w:rsidRPr="002F6E11">
        <w:rPr>
          <w:rFonts w:ascii="Times New Roman" w:hAnsi="Times New Roman" w:cs="Times New Roman"/>
          <w:sz w:val="26"/>
          <w:szCs w:val="26"/>
        </w:rPr>
        <w:t>членом Совета контрольно-счетных органов Вологодской области</w:t>
      </w:r>
      <w:r w:rsidRPr="002F6E11">
        <w:rPr>
          <w:rFonts w:ascii="Times New Roman" w:hAnsi="Times New Roman" w:cs="Times New Roman"/>
          <w:sz w:val="26"/>
          <w:szCs w:val="26"/>
        </w:rPr>
        <w:t>. П</w:t>
      </w:r>
      <w:r w:rsidR="00431FD9" w:rsidRPr="002F6E11">
        <w:rPr>
          <w:rFonts w:ascii="Times New Roman" w:hAnsi="Times New Roman" w:cs="Times New Roman"/>
          <w:sz w:val="26"/>
          <w:szCs w:val="26"/>
        </w:rPr>
        <w:t>редседатель контрольно-счетной палаты входит в состав президиума Совета</w:t>
      </w:r>
      <w:r w:rsidR="002D30F2" w:rsidRPr="002D30F2">
        <w:rPr>
          <w:rFonts w:ascii="Times New Roman" w:hAnsi="Times New Roman" w:cs="Times New Roman"/>
          <w:sz w:val="26"/>
          <w:szCs w:val="26"/>
        </w:rPr>
        <w:t xml:space="preserve"> </w:t>
      </w:r>
      <w:r w:rsidR="002D30F2" w:rsidRPr="002F6E11">
        <w:rPr>
          <w:rFonts w:ascii="Times New Roman" w:hAnsi="Times New Roman" w:cs="Times New Roman"/>
          <w:sz w:val="26"/>
          <w:szCs w:val="26"/>
        </w:rPr>
        <w:t>контрольно-счетных органов Вологодской области</w:t>
      </w:r>
      <w:r w:rsidR="00431FD9" w:rsidRPr="002F6E1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9FCDE5" w14:textId="1284928D" w:rsidR="00F93B7B" w:rsidRPr="00135137" w:rsidRDefault="009A1D47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16E">
        <w:rPr>
          <w:rFonts w:ascii="Times New Roman" w:hAnsi="Times New Roman" w:cs="Times New Roman"/>
          <w:sz w:val="26"/>
          <w:szCs w:val="26"/>
        </w:rPr>
        <w:t>В</w:t>
      </w:r>
      <w:r w:rsidR="00F93B7B" w:rsidRPr="0075516E">
        <w:rPr>
          <w:rFonts w:ascii="Times New Roman" w:hAnsi="Times New Roman" w:cs="Times New Roman"/>
          <w:sz w:val="26"/>
          <w:szCs w:val="26"/>
        </w:rPr>
        <w:t xml:space="preserve"> течение года сотрудники </w:t>
      </w:r>
      <w:r w:rsidRPr="0075516E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F93B7B" w:rsidRPr="0075516E">
        <w:rPr>
          <w:rFonts w:ascii="Times New Roman" w:hAnsi="Times New Roman" w:cs="Times New Roman"/>
          <w:sz w:val="26"/>
          <w:szCs w:val="26"/>
        </w:rPr>
        <w:t xml:space="preserve"> </w:t>
      </w:r>
      <w:r w:rsidR="00FD672B" w:rsidRPr="0075516E">
        <w:rPr>
          <w:rFonts w:ascii="Times New Roman" w:hAnsi="Times New Roman" w:cs="Times New Roman"/>
          <w:sz w:val="26"/>
          <w:szCs w:val="26"/>
        </w:rPr>
        <w:t xml:space="preserve">дистанционно </w:t>
      </w:r>
      <w:r w:rsidR="00F93B7B" w:rsidRPr="0075516E">
        <w:rPr>
          <w:rFonts w:ascii="Times New Roman" w:hAnsi="Times New Roman" w:cs="Times New Roman"/>
          <w:sz w:val="26"/>
          <w:szCs w:val="26"/>
        </w:rPr>
        <w:t>принимали участие в обучающих</w:t>
      </w:r>
      <w:r w:rsidR="009260FB" w:rsidRPr="0075516E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75516E">
        <w:rPr>
          <w:rFonts w:ascii="Times New Roman" w:hAnsi="Times New Roman" w:cs="Times New Roman"/>
          <w:sz w:val="26"/>
          <w:szCs w:val="26"/>
        </w:rPr>
        <w:t xml:space="preserve">семинарах-совещаниях Счетной палаты РФ, </w:t>
      </w:r>
      <w:r w:rsidR="00FD672B" w:rsidRPr="0075516E">
        <w:rPr>
          <w:rFonts w:ascii="Times New Roman" w:hAnsi="Times New Roman" w:cs="Times New Roman"/>
          <w:sz w:val="26"/>
          <w:szCs w:val="26"/>
        </w:rPr>
        <w:t xml:space="preserve">вебинарах и </w:t>
      </w:r>
      <w:r w:rsidR="00FD672B" w:rsidRPr="0075516E">
        <w:rPr>
          <w:rFonts w:ascii="Times New Roman" w:hAnsi="Times New Roman" w:cs="Times New Roman"/>
          <w:sz w:val="26"/>
          <w:szCs w:val="26"/>
        </w:rPr>
        <w:lastRenderedPageBreak/>
        <w:t xml:space="preserve">круглых столах </w:t>
      </w:r>
      <w:r w:rsidR="00F93B7B" w:rsidRPr="0075516E">
        <w:rPr>
          <w:rFonts w:ascii="Times New Roman" w:hAnsi="Times New Roman" w:cs="Times New Roman"/>
          <w:sz w:val="26"/>
          <w:szCs w:val="26"/>
        </w:rPr>
        <w:t xml:space="preserve">Союза </w:t>
      </w:r>
      <w:r w:rsidR="0075516E" w:rsidRPr="0075516E">
        <w:rPr>
          <w:rFonts w:ascii="Times New Roman" w:hAnsi="Times New Roman" w:cs="Times New Roman"/>
          <w:sz w:val="26"/>
          <w:szCs w:val="26"/>
        </w:rPr>
        <w:t>МКСО</w:t>
      </w:r>
      <w:r w:rsidR="00F93B7B" w:rsidRPr="0075516E">
        <w:rPr>
          <w:rFonts w:ascii="Times New Roman" w:hAnsi="Times New Roman" w:cs="Times New Roman"/>
          <w:sz w:val="26"/>
          <w:szCs w:val="26"/>
        </w:rPr>
        <w:t xml:space="preserve"> в формате видеоконференций, в ходе которых обсуждались</w:t>
      </w:r>
      <w:r w:rsidR="009260FB" w:rsidRPr="0075516E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135137">
        <w:rPr>
          <w:rFonts w:ascii="Times New Roman" w:hAnsi="Times New Roman" w:cs="Times New Roman"/>
          <w:sz w:val="26"/>
          <w:szCs w:val="26"/>
        </w:rPr>
        <w:t>актуальные проблемы осуществления внешнего муниципального финансового</w:t>
      </w:r>
      <w:r w:rsidR="009260FB" w:rsidRPr="00135137">
        <w:rPr>
          <w:rFonts w:ascii="Times New Roman" w:hAnsi="Times New Roman" w:cs="Times New Roman"/>
          <w:sz w:val="26"/>
          <w:szCs w:val="26"/>
        </w:rPr>
        <w:t xml:space="preserve"> </w:t>
      </w:r>
      <w:r w:rsidR="00F93B7B" w:rsidRPr="00135137">
        <w:rPr>
          <w:rFonts w:ascii="Times New Roman" w:hAnsi="Times New Roman" w:cs="Times New Roman"/>
          <w:sz w:val="26"/>
          <w:szCs w:val="26"/>
        </w:rPr>
        <w:t xml:space="preserve">контроля и практические вопросы </w:t>
      </w:r>
      <w:r w:rsidR="0075516E" w:rsidRPr="00135137">
        <w:rPr>
          <w:rFonts w:ascii="Times New Roman" w:hAnsi="Times New Roman" w:cs="Times New Roman"/>
          <w:sz w:val="26"/>
          <w:szCs w:val="26"/>
        </w:rPr>
        <w:t>п</w:t>
      </w:r>
      <w:r w:rsidR="00F93B7B" w:rsidRPr="00135137">
        <w:rPr>
          <w:rFonts w:ascii="Times New Roman" w:hAnsi="Times New Roman" w:cs="Times New Roman"/>
          <w:sz w:val="26"/>
          <w:szCs w:val="26"/>
        </w:rPr>
        <w:t>роведени</w:t>
      </w:r>
      <w:r w:rsidR="0075516E" w:rsidRPr="00135137">
        <w:rPr>
          <w:rFonts w:ascii="Times New Roman" w:hAnsi="Times New Roman" w:cs="Times New Roman"/>
          <w:sz w:val="26"/>
          <w:szCs w:val="26"/>
        </w:rPr>
        <w:t>я</w:t>
      </w:r>
      <w:r w:rsidR="00F93B7B" w:rsidRPr="00135137">
        <w:rPr>
          <w:rFonts w:ascii="Times New Roman" w:hAnsi="Times New Roman" w:cs="Times New Roman"/>
          <w:sz w:val="26"/>
          <w:szCs w:val="26"/>
        </w:rPr>
        <w:t xml:space="preserve"> контрольных и экспертно-аналитических мероприятий.</w:t>
      </w:r>
    </w:p>
    <w:p w14:paraId="7462FCDB" w14:textId="77777777" w:rsidR="00FC7F8E" w:rsidRPr="00135137" w:rsidRDefault="00FC7F8E" w:rsidP="00FC7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>В 2024 году 4 сотрудника контрольно-счетной палаты прошли повышения квалификации.</w:t>
      </w:r>
    </w:p>
    <w:p w14:paraId="5374ECA6" w14:textId="7A0FF2BC" w:rsidR="009C6099" w:rsidRPr="00225406" w:rsidRDefault="003D255F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137">
        <w:rPr>
          <w:rFonts w:ascii="Times New Roman" w:hAnsi="Times New Roman" w:cs="Times New Roman"/>
          <w:sz w:val="26"/>
          <w:szCs w:val="26"/>
        </w:rPr>
        <w:t xml:space="preserve">В </w:t>
      </w:r>
      <w:r w:rsidR="003D2167" w:rsidRPr="00135137">
        <w:rPr>
          <w:rFonts w:ascii="Times New Roman" w:hAnsi="Times New Roman" w:cs="Times New Roman"/>
          <w:sz w:val="26"/>
          <w:szCs w:val="26"/>
        </w:rPr>
        <w:t>отчетном</w:t>
      </w:r>
      <w:r w:rsidRPr="00135137">
        <w:rPr>
          <w:rFonts w:ascii="Times New Roman" w:hAnsi="Times New Roman" w:cs="Times New Roman"/>
          <w:sz w:val="26"/>
          <w:szCs w:val="26"/>
        </w:rPr>
        <w:t xml:space="preserve"> году к</w:t>
      </w:r>
      <w:r w:rsidR="00006E7E" w:rsidRPr="00135137">
        <w:rPr>
          <w:rFonts w:ascii="Times New Roman" w:hAnsi="Times New Roman" w:cs="Times New Roman"/>
          <w:sz w:val="26"/>
          <w:szCs w:val="26"/>
        </w:rPr>
        <w:t>онтрольно-счетная</w:t>
      </w:r>
      <w:r w:rsidR="00006E7E" w:rsidRPr="00225406">
        <w:rPr>
          <w:rFonts w:ascii="Times New Roman" w:hAnsi="Times New Roman" w:cs="Times New Roman"/>
          <w:sz w:val="26"/>
          <w:szCs w:val="26"/>
        </w:rPr>
        <w:t xml:space="preserve"> палата осуществляла свою деятельность во взаимодействии с депутатами Череповецкой городской Думы, принимая участие в совещаниях, заседаниях постоянных комиссий Череповецкой городской Думы по рассмотрению отчетов о результатах контрольных и экспертно-аналитических мероприятий, заключений на проекты решений Череповецкой городской Думы и по другим вопросам, связанным с исполнением городского бюджета.</w:t>
      </w:r>
    </w:p>
    <w:p w14:paraId="4D8D1506" w14:textId="58C0F446" w:rsidR="003D255F" w:rsidRPr="00225406" w:rsidRDefault="003D255F" w:rsidP="00C5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406">
        <w:rPr>
          <w:rFonts w:ascii="Times New Roman" w:hAnsi="Times New Roman" w:cs="Times New Roman"/>
          <w:sz w:val="26"/>
          <w:szCs w:val="26"/>
        </w:rPr>
        <w:t>В целом по результатам работы за 202</w:t>
      </w:r>
      <w:r w:rsidR="00225406" w:rsidRPr="00225406">
        <w:rPr>
          <w:rFonts w:ascii="Times New Roman" w:hAnsi="Times New Roman" w:cs="Times New Roman"/>
          <w:sz w:val="26"/>
          <w:szCs w:val="26"/>
        </w:rPr>
        <w:t>4</w:t>
      </w:r>
      <w:r w:rsidRPr="00225406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обеспечено исполнение полномочий органа внешнего финансового контроля, предусмотренных Бюджетным кодексом РФ и Федеральным законом № 6-ФЗ.</w:t>
      </w:r>
    </w:p>
    <w:p w14:paraId="27BBF67A" w14:textId="77777777" w:rsidR="005D0E90" w:rsidRPr="00225406" w:rsidRDefault="005D0E90" w:rsidP="002C3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D02087" w14:textId="3C8EF751" w:rsidR="005D0E90" w:rsidRPr="004E6DC1" w:rsidRDefault="005D0E90" w:rsidP="002C35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sectPr w:rsidR="005D0E90" w:rsidRPr="004E6DC1" w:rsidSect="009841DE">
      <w:headerReference w:type="default" r:id="rId7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C99F0" w14:textId="77777777" w:rsidR="00E478B6" w:rsidRDefault="00E478B6" w:rsidP="00D92D70">
      <w:pPr>
        <w:spacing w:after="0" w:line="240" w:lineRule="auto"/>
      </w:pPr>
      <w:r>
        <w:separator/>
      </w:r>
    </w:p>
  </w:endnote>
  <w:endnote w:type="continuationSeparator" w:id="0">
    <w:p w14:paraId="2706274D" w14:textId="77777777" w:rsidR="00E478B6" w:rsidRDefault="00E478B6" w:rsidP="00D92D70">
      <w:pPr>
        <w:spacing w:after="0" w:line="240" w:lineRule="auto"/>
      </w:pPr>
      <w:r>
        <w:continuationSeparator/>
      </w:r>
    </w:p>
  </w:endnote>
  <w:endnote w:type="continuationNotice" w:id="1">
    <w:p w14:paraId="58CF9971" w14:textId="77777777" w:rsidR="00E478B6" w:rsidRDefault="00E47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0930" w14:textId="77777777" w:rsidR="00E478B6" w:rsidRDefault="00E478B6" w:rsidP="00D92D70">
      <w:pPr>
        <w:spacing w:after="0" w:line="240" w:lineRule="auto"/>
      </w:pPr>
      <w:r>
        <w:separator/>
      </w:r>
    </w:p>
  </w:footnote>
  <w:footnote w:type="continuationSeparator" w:id="0">
    <w:p w14:paraId="202CA58A" w14:textId="77777777" w:rsidR="00E478B6" w:rsidRDefault="00E478B6" w:rsidP="00D92D70">
      <w:pPr>
        <w:spacing w:after="0" w:line="240" w:lineRule="auto"/>
      </w:pPr>
      <w:r>
        <w:continuationSeparator/>
      </w:r>
    </w:p>
  </w:footnote>
  <w:footnote w:type="continuationNotice" w:id="1">
    <w:p w14:paraId="422692B3" w14:textId="77777777" w:rsidR="00E478B6" w:rsidRDefault="00E47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268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6D99CD" w14:textId="13D1B757" w:rsidR="00592111" w:rsidRPr="00DE1438" w:rsidRDefault="00592111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5D5F74">
          <w:rPr>
            <w:rFonts w:ascii="Times New Roman" w:hAnsi="Times New Roman" w:cs="Times New Roman"/>
            <w:noProof/>
          </w:rPr>
          <w:t>5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14:paraId="08B250D3" w14:textId="77777777" w:rsidR="00592111" w:rsidRDefault="00592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0"/>
    <w:rsid w:val="000009F0"/>
    <w:rsid w:val="000014DA"/>
    <w:rsid w:val="00003079"/>
    <w:rsid w:val="000041A4"/>
    <w:rsid w:val="00005630"/>
    <w:rsid w:val="0000588C"/>
    <w:rsid w:val="00005D81"/>
    <w:rsid w:val="00006E7E"/>
    <w:rsid w:val="000072F3"/>
    <w:rsid w:val="00010338"/>
    <w:rsid w:val="00010A9C"/>
    <w:rsid w:val="00010D80"/>
    <w:rsid w:val="000111DC"/>
    <w:rsid w:val="0001153D"/>
    <w:rsid w:val="00011781"/>
    <w:rsid w:val="000145DF"/>
    <w:rsid w:val="00014980"/>
    <w:rsid w:val="00014B21"/>
    <w:rsid w:val="000153AC"/>
    <w:rsid w:val="000155EA"/>
    <w:rsid w:val="00015F31"/>
    <w:rsid w:val="000165B6"/>
    <w:rsid w:val="00017BCE"/>
    <w:rsid w:val="00017EEB"/>
    <w:rsid w:val="00020EA1"/>
    <w:rsid w:val="000222AB"/>
    <w:rsid w:val="000226C2"/>
    <w:rsid w:val="00024A78"/>
    <w:rsid w:val="00024F35"/>
    <w:rsid w:val="00027520"/>
    <w:rsid w:val="00027EF9"/>
    <w:rsid w:val="00030AE2"/>
    <w:rsid w:val="00030EBD"/>
    <w:rsid w:val="000322A2"/>
    <w:rsid w:val="00032FB4"/>
    <w:rsid w:val="00036EE5"/>
    <w:rsid w:val="00036EEA"/>
    <w:rsid w:val="000371D5"/>
    <w:rsid w:val="00037453"/>
    <w:rsid w:val="000374BB"/>
    <w:rsid w:val="00041035"/>
    <w:rsid w:val="0004118A"/>
    <w:rsid w:val="000411A8"/>
    <w:rsid w:val="00042185"/>
    <w:rsid w:val="000421FB"/>
    <w:rsid w:val="000432D4"/>
    <w:rsid w:val="000433B9"/>
    <w:rsid w:val="000433DE"/>
    <w:rsid w:val="00043BC6"/>
    <w:rsid w:val="00044AA6"/>
    <w:rsid w:val="00044BE5"/>
    <w:rsid w:val="000451F3"/>
    <w:rsid w:val="000459C9"/>
    <w:rsid w:val="000465AC"/>
    <w:rsid w:val="0004665F"/>
    <w:rsid w:val="00050D31"/>
    <w:rsid w:val="000518FC"/>
    <w:rsid w:val="000522A9"/>
    <w:rsid w:val="000536E4"/>
    <w:rsid w:val="0005394A"/>
    <w:rsid w:val="000539FB"/>
    <w:rsid w:val="000542EE"/>
    <w:rsid w:val="00054A67"/>
    <w:rsid w:val="000558DF"/>
    <w:rsid w:val="00056391"/>
    <w:rsid w:val="000567B7"/>
    <w:rsid w:val="00056A09"/>
    <w:rsid w:val="000608F9"/>
    <w:rsid w:val="000636CD"/>
    <w:rsid w:val="00065E44"/>
    <w:rsid w:val="00067246"/>
    <w:rsid w:val="0006760D"/>
    <w:rsid w:val="000705A7"/>
    <w:rsid w:val="00070AC2"/>
    <w:rsid w:val="00070FA9"/>
    <w:rsid w:val="00072047"/>
    <w:rsid w:val="00072060"/>
    <w:rsid w:val="00073E9C"/>
    <w:rsid w:val="00074241"/>
    <w:rsid w:val="0007595A"/>
    <w:rsid w:val="00076B85"/>
    <w:rsid w:val="000802EE"/>
    <w:rsid w:val="00082470"/>
    <w:rsid w:val="00085166"/>
    <w:rsid w:val="0008755E"/>
    <w:rsid w:val="00087A83"/>
    <w:rsid w:val="0009124C"/>
    <w:rsid w:val="00092CA1"/>
    <w:rsid w:val="000930EF"/>
    <w:rsid w:val="00094A6C"/>
    <w:rsid w:val="00094CAF"/>
    <w:rsid w:val="00095358"/>
    <w:rsid w:val="000959B6"/>
    <w:rsid w:val="00095F62"/>
    <w:rsid w:val="00097AF4"/>
    <w:rsid w:val="00097EF3"/>
    <w:rsid w:val="000A27FE"/>
    <w:rsid w:val="000A48D3"/>
    <w:rsid w:val="000A51B0"/>
    <w:rsid w:val="000A5641"/>
    <w:rsid w:val="000A64B7"/>
    <w:rsid w:val="000A64C9"/>
    <w:rsid w:val="000A681A"/>
    <w:rsid w:val="000A772E"/>
    <w:rsid w:val="000B092C"/>
    <w:rsid w:val="000B1A3B"/>
    <w:rsid w:val="000B1D67"/>
    <w:rsid w:val="000B25A5"/>
    <w:rsid w:val="000B29A3"/>
    <w:rsid w:val="000B3523"/>
    <w:rsid w:val="000B3A2C"/>
    <w:rsid w:val="000B473F"/>
    <w:rsid w:val="000B510A"/>
    <w:rsid w:val="000B6302"/>
    <w:rsid w:val="000B6A03"/>
    <w:rsid w:val="000B7374"/>
    <w:rsid w:val="000B7EBD"/>
    <w:rsid w:val="000C35E3"/>
    <w:rsid w:val="000C4141"/>
    <w:rsid w:val="000C53C6"/>
    <w:rsid w:val="000C5423"/>
    <w:rsid w:val="000C5BDB"/>
    <w:rsid w:val="000C6C66"/>
    <w:rsid w:val="000C776F"/>
    <w:rsid w:val="000C7A14"/>
    <w:rsid w:val="000D0191"/>
    <w:rsid w:val="000D0751"/>
    <w:rsid w:val="000D0E86"/>
    <w:rsid w:val="000D12C1"/>
    <w:rsid w:val="000D15FE"/>
    <w:rsid w:val="000D1722"/>
    <w:rsid w:val="000D1C9D"/>
    <w:rsid w:val="000D1ED5"/>
    <w:rsid w:val="000D29D3"/>
    <w:rsid w:val="000D37B9"/>
    <w:rsid w:val="000D51D1"/>
    <w:rsid w:val="000D52EE"/>
    <w:rsid w:val="000D5912"/>
    <w:rsid w:val="000E14F2"/>
    <w:rsid w:val="000E1FD3"/>
    <w:rsid w:val="000E2860"/>
    <w:rsid w:val="000E2BCE"/>
    <w:rsid w:val="000E3479"/>
    <w:rsid w:val="000E5612"/>
    <w:rsid w:val="000E679D"/>
    <w:rsid w:val="000E6FCA"/>
    <w:rsid w:val="000E73D3"/>
    <w:rsid w:val="000F0734"/>
    <w:rsid w:val="000F0BB4"/>
    <w:rsid w:val="000F2678"/>
    <w:rsid w:val="000F2BAD"/>
    <w:rsid w:val="000F3D9B"/>
    <w:rsid w:val="000F5CE3"/>
    <w:rsid w:val="000F68D9"/>
    <w:rsid w:val="000F6961"/>
    <w:rsid w:val="000F6B3B"/>
    <w:rsid w:val="000F7651"/>
    <w:rsid w:val="000F7784"/>
    <w:rsid w:val="000F7B85"/>
    <w:rsid w:val="0010028C"/>
    <w:rsid w:val="00100E85"/>
    <w:rsid w:val="001016B0"/>
    <w:rsid w:val="00103D14"/>
    <w:rsid w:val="00103E68"/>
    <w:rsid w:val="001055B5"/>
    <w:rsid w:val="001055E5"/>
    <w:rsid w:val="00105672"/>
    <w:rsid w:val="00105866"/>
    <w:rsid w:val="001061B1"/>
    <w:rsid w:val="00106830"/>
    <w:rsid w:val="00107455"/>
    <w:rsid w:val="001075B0"/>
    <w:rsid w:val="00107B8C"/>
    <w:rsid w:val="00110022"/>
    <w:rsid w:val="00110A74"/>
    <w:rsid w:val="00110F7F"/>
    <w:rsid w:val="001119B8"/>
    <w:rsid w:val="00111B2B"/>
    <w:rsid w:val="00112D3A"/>
    <w:rsid w:val="00114E35"/>
    <w:rsid w:val="00114E59"/>
    <w:rsid w:val="00116123"/>
    <w:rsid w:val="00116E7D"/>
    <w:rsid w:val="001174CD"/>
    <w:rsid w:val="00121C2F"/>
    <w:rsid w:val="0012203A"/>
    <w:rsid w:val="0012241F"/>
    <w:rsid w:val="00122733"/>
    <w:rsid w:val="00122898"/>
    <w:rsid w:val="0012460D"/>
    <w:rsid w:val="00125ED7"/>
    <w:rsid w:val="001261C9"/>
    <w:rsid w:val="001267DE"/>
    <w:rsid w:val="001269BC"/>
    <w:rsid w:val="00127B16"/>
    <w:rsid w:val="0013017A"/>
    <w:rsid w:val="00132487"/>
    <w:rsid w:val="00133EDD"/>
    <w:rsid w:val="0013509D"/>
    <w:rsid w:val="00135137"/>
    <w:rsid w:val="001352B4"/>
    <w:rsid w:val="001353D2"/>
    <w:rsid w:val="001357C2"/>
    <w:rsid w:val="001359EE"/>
    <w:rsid w:val="00137330"/>
    <w:rsid w:val="00137662"/>
    <w:rsid w:val="001413F5"/>
    <w:rsid w:val="001427CB"/>
    <w:rsid w:val="00144399"/>
    <w:rsid w:val="0014453B"/>
    <w:rsid w:val="001458C9"/>
    <w:rsid w:val="00146FAE"/>
    <w:rsid w:val="00147CEB"/>
    <w:rsid w:val="00147E5E"/>
    <w:rsid w:val="0015087B"/>
    <w:rsid w:val="001511B2"/>
    <w:rsid w:val="001513BD"/>
    <w:rsid w:val="00151728"/>
    <w:rsid w:val="00151E82"/>
    <w:rsid w:val="001526FE"/>
    <w:rsid w:val="00152BB7"/>
    <w:rsid w:val="00153B93"/>
    <w:rsid w:val="001559E5"/>
    <w:rsid w:val="00156FD0"/>
    <w:rsid w:val="00160921"/>
    <w:rsid w:val="00160EFC"/>
    <w:rsid w:val="00161C20"/>
    <w:rsid w:val="00163829"/>
    <w:rsid w:val="001639C3"/>
    <w:rsid w:val="00166F25"/>
    <w:rsid w:val="00167345"/>
    <w:rsid w:val="00167BB4"/>
    <w:rsid w:val="001702D2"/>
    <w:rsid w:val="001708E5"/>
    <w:rsid w:val="00172E61"/>
    <w:rsid w:val="0017351F"/>
    <w:rsid w:val="00173970"/>
    <w:rsid w:val="00174E7C"/>
    <w:rsid w:val="00175511"/>
    <w:rsid w:val="00175B2F"/>
    <w:rsid w:val="00176A50"/>
    <w:rsid w:val="00177D4F"/>
    <w:rsid w:val="00177F9B"/>
    <w:rsid w:val="001817C4"/>
    <w:rsid w:val="0018195B"/>
    <w:rsid w:val="00182A15"/>
    <w:rsid w:val="00183666"/>
    <w:rsid w:val="00184375"/>
    <w:rsid w:val="00184426"/>
    <w:rsid w:val="00187EAE"/>
    <w:rsid w:val="00191583"/>
    <w:rsid w:val="00192907"/>
    <w:rsid w:val="00192C3B"/>
    <w:rsid w:val="00192CA5"/>
    <w:rsid w:val="00194130"/>
    <w:rsid w:val="001956BC"/>
    <w:rsid w:val="00196761"/>
    <w:rsid w:val="0019748E"/>
    <w:rsid w:val="00197F08"/>
    <w:rsid w:val="001A0399"/>
    <w:rsid w:val="001A07DA"/>
    <w:rsid w:val="001A66BB"/>
    <w:rsid w:val="001A6F00"/>
    <w:rsid w:val="001A70A6"/>
    <w:rsid w:val="001A76F9"/>
    <w:rsid w:val="001A7E0C"/>
    <w:rsid w:val="001A7E10"/>
    <w:rsid w:val="001B1DF2"/>
    <w:rsid w:val="001B3D2C"/>
    <w:rsid w:val="001B47A6"/>
    <w:rsid w:val="001B5AAF"/>
    <w:rsid w:val="001B6247"/>
    <w:rsid w:val="001B6BD2"/>
    <w:rsid w:val="001B73CC"/>
    <w:rsid w:val="001C0563"/>
    <w:rsid w:val="001C0565"/>
    <w:rsid w:val="001C0948"/>
    <w:rsid w:val="001C11A4"/>
    <w:rsid w:val="001C1571"/>
    <w:rsid w:val="001C1F24"/>
    <w:rsid w:val="001C3956"/>
    <w:rsid w:val="001C43E8"/>
    <w:rsid w:val="001C7CF3"/>
    <w:rsid w:val="001D0874"/>
    <w:rsid w:val="001D0955"/>
    <w:rsid w:val="001D0BE9"/>
    <w:rsid w:val="001D10CF"/>
    <w:rsid w:val="001D1309"/>
    <w:rsid w:val="001D2109"/>
    <w:rsid w:val="001D227D"/>
    <w:rsid w:val="001D3206"/>
    <w:rsid w:val="001D502D"/>
    <w:rsid w:val="001D522C"/>
    <w:rsid w:val="001D5A5D"/>
    <w:rsid w:val="001D5DE5"/>
    <w:rsid w:val="001D62A2"/>
    <w:rsid w:val="001D7B4F"/>
    <w:rsid w:val="001D7EF1"/>
    <w:rsid w:val="001E04FA"/>
    <w:rsid w:val="001E1152"/>
    <w:rsid w:val="001E146B"/>
    <w:rsid w:val="001E4EFE"/>
    <w:rsid w:val="001E582D"/>
    <w:rsid w:val="001E5D6D"/>
    <w:rsid w:val="001E679E"/>
    <w:rsid w:val="001E7D65"/>
    <w:rsid w:val="001F0F43"/>
    <w:rsid w:val="001F1657"/>
    <w:rsid w:val="001F1C7D"/>
    <w:rsid w:val="001F209C"/>
    <w:rsid w:val="001F281B"/>
    <w:rsid w:val="001F31D3"/>
    <w:rsid w:val="001F3A38"/>
    <w:rsid w:val="001F4F2A"/>
    <w:rsid w:val="001F5F42"/>
    <w:rsid w:val="0020010A"/>
    <w:rsid w:val="002004D3"/>
    <w:rsid w:val="00201871"/>
    <w:rsid w:val="00202ADC"/>
    <w:rsid w:val="002033CC"/>
    <w:rsid w:val="00203B24"/>
    <w:rsid w:val="002043A1"/>
    <w:rsid w:val="00206014"/>
    <w:rsid w:val="002103F3"/>
    <w:rsid w:val="002112C4"/>
    <w:rsid w:val="00213835"/>
    <w:rsid w:val="0021475F"/>
    <w:rsid w:val="002164AC"/>
    <w:rsid w:val="002202F0"/>
    <w:rsid w:val="002206DD"/>
    <w:rsid w:val="00220F97"/>
    <w:rsid w:val="002235A1"/>
    <w:rsid w:val="00223A98"/>
    <w:rsid w:val="0022496A"/>
    <w:rsid w:val="00224AB4"/>
    <w:rsid w:val="00225406"/>
    <w:rsid w:val="002260C8"/>
    <w:rsid w:val="0022666D"/>
    <w:rsid w:val="002266AF"/>
    <w:rsid w:val="002274DC"/>
    <w:rsid w:val="0023081F"/>
    <w:rsid w:val="00230A51"/>
    <w:rsid w:val="00231478"/>
    <w:rsid w:val="00231D21"/>
    <w:rsid w:val="00232235"/>
    <w:rsid w:val="00232FC2"/>
    <w:rsid w:val="00233888"/>
    <w:rsid w:val="002365CB"/>
    <w:rsid w:val="002367D6"/>
    <w:rsid w:val="00236968"/>
    <w:rsid w:val="00236CE2"/>
    <w:rsid w:val="00236FDF"/>
    <w:rsid w:val="00237A97"/>
    <w:rsid w:val="00237B78"/>
    <w:rsid w:val="00237C74"/>
    <w:rsid w:val="002415FF"/>
    <w:rsid w:val="002427E8"/>
    <w:rsid w:val="00243F04"/>
    <w:rsid w:val="0024433A"/>
    <w:rsid w:val="00244987"/>
    <w:rsid w:val="00245217"/>
    <w:rsid w:val="00245476"/>
    <w:rsid w:val="002456E4"/>
    <w:rsid w:val="00246BE0"/>
    <w:rsid w:val="00246E43"/>
    <w:rsid w:val="002513D2"/>
    <w:rsid w:val="00251E35"/>
    <w:rsid w:val="00251E78"/>
    <w:rsid w:val="0025205B"/>
    <w:rsid w:val="002523EF"/>
    <w:rsid w:val="0025285D"/>
    <w:rsid w:val="00252E54"/>
    <w:rsid w:val="002531A7"/>
    <w:rsid w:val="002540A8"/>
    <w:rsid w:val="00254277"/>
    <w:rsid w:val="00254A9E"/>
    <w:rsid w:val="002551D1"/>
    <w:rsid w:val="00255585"/>
    <w:rsid w:val="0025616F"/>
    <w:rsid w:val="00256859"/>
    <w:rsid w:val="00261060"/>
    <w:rsid w:val="002613D4"/>
    <w:rsid w:val="00261E61"/>
    <w:rsid w:val="0026303E"/>
    <w:rsid w:val="00264EB1"/>
    <w:rsid w:val="0026523B"/>
    <w:rsid w:val="002657F8"/>
    <w:rsid w:val="00265A6C"/>
    <w:rsid w:val="002661A1"/>
    <w:rsid w:val="00267251"/>
    <w:rsid w:val="00271383"/>
    <w:rsid w:val="00273473"/>
    <w:rsid w:val="0027374C"/>
    <w:rsid w:val="00273E21"/>
    <w:rsid w:val="00275165"/>
    <w:rsid w:val="00275C61"/>
    <w:rsid w:val="002762DF"/>
    <w:rsid w:val="00281782"/>
    <w:rsid w:val="00281E6A"/>
    <w:rsid w:val="002823E8"/>
    <w:rsid w:val="00282432"/>
    <w:rsid w:val="00283E29"/>
    <w:rsid w:val="00283FD7"/>
    <w:rsid w:val="00284340"/>
    <w:rsid w:val="00284769"/>
    <w:rsid w:val="00285F2C"/>
    <w:rsid w:val="0029053A"/>
    <w:rsid w:val="002908F6"/>
    <w:rsid w:val="00291FFD"/>
    <w:rsid w:val="00293397"/>
    <w:rsid w:val="00293C0F"/>
    <w:rsid w:val="002952F8"/>
    <w:rsid w:val="00295CF3"/>
    <w:rsid w:val="0029601B"/>
    <w:rsid w:val="002A0F4E"/>
    <w:rsid w:val="002A17EF"/>
    <w:rsid w:val="002A307F"/>
    <w:rsid w:val="002A3BB3"/>
    <w:rsid w:val="002A402E"/>
    <w:rsid w:val="002A572E"/>
    <w:rsid w:val="002B0424"/>
    <w:rsid w:val="002B0AD2"/>
    <w:rsid w:val="002B1312"/>
    <w:rsid w:val="002B37A9"/>
    <w:rsid w:val="002B3F23"/>
    <w:rsid w:val="002B4E23"/>
    <w:rsid w:val="002B5F5E"/>
    <w:rsid w:val="002B6424"/>
    <w:rsid w:val="002B6CE7"/>
    <w:rsid w:val="002B7EEB"/>
    <w:rsid w:val="002C1986"/>
    <w:rsid w:val="002C1B67"/>
    <w:rsid w:val="002C1FE6"/>
    <w:rsid w:val="002C359F"/>
    <w:rsid w:val="002C4A42"/>
    <w:rsid w:val="002C4F98"/>
    <w:rsid w:val="002C5FC5"/>
    <w:rsid w:val="002C659F"/>
    <w:rsid w:val="002C68D2"/>
    <w:rsid w:val="002C710B"/>
    <w:rsid w:val="002C7C95"/>
    <w:rsid w:val="002D069B"/>
    <w:rsid w:val="002D0FB3"/>
    <w:rsid w:val="002D25D7"/>
    <w:rsid w:val="002D30F2"/>
    <w:rsid w:val="002D34E4"/>
    <w:rsid w:val="002D3A59"/>
    <w:rsid w:val="002D3F87"/>
    <w:rsid w:val="002D4236"/>
    <w:rsid w:val="002D5A95"/>
    <w:rsid w:val="002D5B23"/>
    <w:rsid w:val="002D5F01"/>
    <w:rsid w:val="002D6E96"/>
    <w:rsid w:val="002D6EB8"/>
    <w:rsid w:val="002D70B0"/>
    <w:rsid w:val="002D7AB7"/>
    <w:rsid w:val="002E0413"/>
    <w:rsid w:val="002E08C2"/>
    <w:rsid w:val="002E3954"/>
    <w:rsid w:val="002E3E54"/>
    <w:rsid w:val="002E4385"/>
    <w:rsid w:val="002E4EEB"/>
    <w:rsid w:val="002E4F2E"/>
    <w:rsid w:val="002E5700"/>
    <w:rsid w:val="002E5FF2"/>
    <w:rsid w:val="002E643D"/>
    <w:rsid w:val="002E64C3"/>
    <w:rsid w:val="002E7591"/>
    <w:rsid w:val="002E7E9E"/>
    <w:rsid w:val="002F092A"/>
    <w:rsid w:val="002F3D66"/>
    <w:rsid w:val="002F3E8F"/>
    <w:rsid w:val="002F4349"/>
    <w:rsid w:val="002F4D34"/>
    <w:rsid w:val="002F59B5"/>
    <w:rsid w:val="002F618E"/>
    <w:rsid w:val="002F6BD2"/>
    <w:rsid w:val="002F6E11"/>
    <w:rsid w:val="002F75C5"/>
    <w:rsid w:val="002F7E5D"/>
    <w:rsid w:val="003008B8"/>
    <w:rsid w:val="00300E19"/>
    <w:rsid w:val="003013BC"/>
    <w:rsid w:val="00302606"/>
    <w:rsid w:val="00302CF0"/>
    <w:rsid w:val="00302D1A"/>
    <w:rsid w:val="00303573"/>
    <w:rsid w:val="00303B4D"/>
    <w:rsid w:val="00304264"/>
    <w:rsid w:val="00305A7B"/>
    <w:rsid w:val="00305DC1"/>
    <w:rsid w:val="00306E5E"/>
    <w:rsid w:val="00306FB6"/>
    <w:rsid w:val="0030727F"/>
    <w:rsid w:val="00307478"/>
    <w:rsid w:val="00310E55"/>
    <w:rsid w:val="00311C13"/>
    <w:rsid w:val="00311DB3"/>
    <w:rsid w:val="00313A00"/>
    <w:rsid w:val="00313FD8"/>
    <w:rsid w:val="003142A0"/>
    <w:rsid w:val="00316C78"/>
    <w:rsid w:val="00320245"/>
    <w:rsid w:val="00320F1E"/>
    <w:rsid w:val="0032122D"/>
    <w:rsid w:val="00321821"/>
    <w:rsid w:val="003220CA"/>
    <w:rsid w:val="0032212C"/>
    <w:rsid w:val="003231C0"/>
    <w:rsid w:val="0032384E"/>
    <w:rsid w:val="00323AD8"/>
    <w:rsid w:val="00324A8F"/>
    <w:rsid w:val="003253BA"/>
    <w:rsid w:val="003259FD"/>
    <w:rsid w:val="00326468"/>
    <w:rsid w:val="00326740"/>
    <w:rsid w:val="003268CF"/>
    <w:rsid w:val="00326F85"/>
    <w:rsid w:val="0032774B"/>
    <w:rsid w:val="003277B9"/>
    <w:rsid w:val="00327995"/>
    <w:rsid w:val="003307B5"/>
    <w:rsid w:val="00330A6B"/>
    <w:rsid w:val="00330EA1"/>
    <w:rsid w:val="003317A1"/>
    <w:rsid w:val="00331E2C"/>
    <w:rsid w:val="00332120"/>
    <w:rsid w:val="00332EC1"/>
    <w:rsid w:val="00333895"/>
    <w:rsid w:val="00333940"/>
    <w:rsid w:val="00333BD9"/>
    <w:rsid w:val="003341CE"/>
    <w:rsid w:val="00334E86"/>
    <w:rsid w:val="00335A52"/>
    <w:rsid w:val="003369D8"/>
    <w:rsid w:val="00336DD6"/>
    <w:rsid w:val="00337463"/>
    <w:rsid w:val="00341752"/>
    <w:rsid w:val="00341DEE"/>
    <w:rsid w:val="00342056"/>
    <w:rsid w:val="00342C04"/>
    <w:rsid w:val="00343DE2"/>
    <w:rsid w:val="00344664"/>
    <w:rsid w:val="00345190"/>
    <w:rsid w:val="0034532D"/>
    <w:rsid w:val="00345A29"/>
    <w:rsid w:val="003464C3"/>
    <w:rsid w:val="0034759C"/>
    <w:rsid w:val="003500D7"/>
    <w:rsid w:val="003513AB"/>
    <w:rsid w:val="003519EE"/>
    <w:rsid w:val="00351BE7"/>
    <w:rsid w:val="0035285A"/>
    <w:rsid w:val="00352FD9"/>
    <w:rsid w:val="00353DBB"/>
    <w:rsid w:val="0035405B"/>
    <w:rsid w:val="00355744"/>
    <w:rsid w:val="0035601E"/>
    <w:rsid w:val="0035619F"/>
    <w:rsid w:val="00357383"/>
    <w:rsid w:val="00357576"/>
    <w:rsid w:val="0035761F"/>
    <w:rsid w:val="003577A6"/>
    <w:rsid w:val="00357D69"/>
    <w:rsid w:val="00360407"/>
    <w:rsid w:val="00360E49"/>
    <w:rsid w:val="00363720"/>
    <w:rsid w:val="003656AD"/>
    <w:rsid w:val="00365B93"/>
    <w:rsid w:val="00366524"/>
    <w:rsid w:val="003669A8"/>
    <w:rsid w:val="00366B7F"/>
    <w:rsid w:val="00366F67"/>
    <w:rsid w:val="00370D9D"/>
    <w:rsid w:val="00371314"/>
    <w:rsid w:val="00371733"/>
    <w:rsid w:val="003738D3"/>
    <w:rsid w:val="003744AC"/>
    <w:rsid w:val="00374DE5"/>
    <w:rsid w:val="00375B3B"/>
    <w:rsid w:val="003770CF"/>
    <w:rsid w:val="00380A82"/>
    <w:rsid w:val="00380F72"/>
    <w:rsid w:val="003814DC"/>
    <w:rsid w:val="00381600"/>
    <w:rsid w:val="00381FBA"/>
    <w:rsid w:val="0038220F"/>
    <w:rsid w:val="00382CCF"/>
    <w:rsid w:val="00383513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3F4C"/>
    <w:rsid w:val="00394601"/>
    <w:rsid w:val="00395316"/>
    <w:rsid w:val="00395819"/>
    <w:rsid w:val="00395ACC"/>
    <w:rsid w:val="00396127"/>
    <w:rsid w:val="00396E36"/>
    <w:rsid w:val="0039736C"/>
    <w:rsid w:val="00397495"/>
    <w:rsid w:val="00397618"/>
    <w:rsid w:val="00397FEE"/>
    <w:rsid w:val="003A0072"/>
    <w:rsid w:val="003A1E02"/>
    <w:rsid w:val="003A2547"/>
    <w:rsid w:val="003A5CE1"/>
    <w:rsid w:val="003A5F05"/>
    <w:rsid w:val="003A6408"/>
    <w:rsid w:val="003A7904"/>
    <w:rsid w:val="003B0EFB"/>
    <w:rsid w:val="003B1DD0"/>
    <w:rsid w:val="003B26D9"/>
    <w:rsid w:val="003B346B"/>
    <w:rsid w:val="003B3FB9"/>
    <w:rsid w:val="003B4DE6"/>
    <w:rsid w:val="003B53D1"/>
    <w:rsid w:val="003B5AA3"/>
    <w:rsid w:val="003B68BE"/>
    <w:rsid w:val="003C0140"/>
    <w:rsid w:val="003C18A5"/>
    <w:rsid w:val="003C1FC4"/>
    <w:rsid w:val="003C2A2F"/>
    <w:rsid w:val="003C2D11"/>
    <w:rsid w:val="003C52D2"/>
    <w:rsid w:val="003C58D6"/>
    <w:rsid w:val="003C61DE"/>
    <w:rsid w:val="003C6E58"/>
    <w:rsid w:val="003C7411"/>
    <w:rsid w:val="003C744F"/>
    <w:rsid w:val="003D0D22"/>
    <w:rsid w:val="003D1128"/>
    <w:rsid w:val="003D1730"/>
    <w:rsid w:val="003D203C"/>
    <w:rsid w:val="003D2167"/>
    <w:rsid w:val="003D250C"/>
    <w:rsid w:val="003D255F"/>
    <w:rsid w:val="003D265E"/>
    <w:rsid w:val="003D3B65"/>
    <w:rsid w:val="003D5B7F"/>
    <w:rsid w:val="003D622F"/>
    <w:rsid w:val="003E0255"/>
    <w:rsid w:val="003E05AB"/>
    <w:rsid w:val="003E12A3"/>
    <w:rsid w:val="003E1711"/>
    <w:rsid w:val="003E3633"/>
    <w:rsid w:val="003E3747"/>
    <w:rsid w:val="003E383B"/>
    <w:rsid w:val="003E456D"/>
    <w:rsid w:val="003E46D9"/>
    <w:rsid w:val="003E4E29"/>
    <w:rsid w:val="003E581B"/>
    <w:rsid w:val="003E597B"/>
    <w:rsid w:val="003E5AB0"/>
    <w:rsid w:val="003E5BE5"/>
    <w:rsid w:val="003E6238"/>
    <w:rsid w:val="003E7086"/>
    <w:rsid w:val="003F0E58"/>
    <w:rsid w:val="003F29C0"/>
    <w:rsid w:val="003F3250"/>
    <w:rsid w:val="003F3697"/>
    <w:rsid w:val="003F3AB5"/>
    <w:rsid w:val="003F63CF"/>
    <w:rsid w:val="003F7BF7"/>
    <w:rsid w:val="00400890"/>
    <w:rsid w:val="004021BE"/>
    <w:rsid w:val="00402C8D"/>
    <w:rsid w:val="00402C91"/>
    <w:rsid w:val="00402F15"/>
    <w:rsid w:val="00402F1B"/>
    <w:rsid w:val="004039B7"/>
    <w:rsid w:val="00403E10"/>
    <w:rsid w:val="004047B5"/>
    <w:rsid w:val="0040574C"/>
    <w:rsid w:val="00406842"/>
    <w:rsid w:val="00407FC7"/>
    <w:rsid w:val="00410032"/>
    <w:rsid w:val="00410AC3"/>
    <w:rsid w:val="0041219D"/>
    <w:rsid w:val="00412F57"/>
    <w:rsid w:val="00413F29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14BE"/>
    <w:rsid w:val="00422FCA"/>
    <w:rsid w:val="00423635"/>
    <w:rsid w:val="004257E4"/>
    <w:rsid w:val="00425A22"/>
    <w:rsid w:val="00425DE9"/>
    <w:rsid w:val="004263C0"/>
    <w:rsid w:val="00427127"/>
    <w:rsid w:val="00427954"/>
    <w:rsid w:val="00431F89"/>
    <w:rsid w:val="00431FD9"/>
    <w:rsid w:val="00432005"/>
    <w:rsid w:val="00435309"/>
    <w:rsid w:val="00435BAB"/>
    <w:rsid w:val="004377F4"/>
    <w:rsid w:val="004379C5"/>
    <w:rsid w:val="00437E0A"/>
    <w:rsid w:val="00440827"/>
    <w:rsid w:val="00440887"/>
    <w:rsid w:val="00442634"/>
    <w:rsid w:val="00442A87"/>
    <w:rsid w:val="00443485"/>
    <w:rsid w:val="00444076"/>
    <w:rsid w:val="004462E3"/>
    <w:rsid w:val="00447726"/>
    <w:rsid w:val="0045144D"/>
    <w:rsid w:val="0045168A"/>
    <w:rsid w:val="0045178E"/>
    <w:rsid w:val="004519BA"/>
    <w:rsid w:val="00451B79"/>
    <w:rsid w:val="00452F5B"/>
    <w:rsid w:val="0045346F"/>
    <w:rsid w:val="004542AA"/>
    <w:rsid w:val="00455DDA"/>
    <w:rsid w:val="00456C1A"/>
    <w:rsid w:val="004606DA"/>
    <w:rsid w:val="00461617"/>
    <w:rsid w:val="004618B7"/>
    <w:rsid w:val="004618F1"/>
    <w:rsid w:val="0046194C"/>
    <w:rsid w:val="0046199E"/>
    <w:rsid w:val="00461D34"/>
    <w:rsid w:val="00462093"/>
    <w:rsid w:val="004623C0"/>
    <w:rsid w:val="0046265E"/>
    <w:rsid w:val="00462FD0"/>
    <w:rsid w:val="004638EA"/>
    <w:rsid w:val="00463C39"/>
    <w:rsid w:val="00464B55"/>
    <w:rsid w:val="00464E79"/>
    <w:rsid w:val="00465162"/>
    <w:rsid w:val="004654A4"/>
    <w:rsid w:val="00465D44"/>
    <w:rsid w:val="00465DAA"/>
    <w:rsid w:val="00467288"/>
    <w:rsid w:val="00470CCC"/>
    <w:rsid w:val="00472361"/>
    <w:rsid w:val="004729E2"/>
    <w:rsid w:val="00472C04"/>
    <w:rsid w:val="0047499F"/>
    <w:rsid w:val="00476235"/>
    <w:rsid w:val="00476241"/>
    <w:rsid w:val="00476759"/>
    <w:rsid w:val="00476D0B"/>
    <w:rsid w:val="004772B7"/>
    <w:rsid w:val="00477986"/>
    <w:rsid w:val="0048050F"/>
    <w:rsid w:val="00480647"/>
    <w:rsid w:val="00481237"/>
    <w:rsid w:val="004823C0"/>
    <w:rsid w:val="00482F1D"/>
    <w:rsid w:val="00484321"/>
    <w:rsid w:val="004846C8"/>
    <w:rsid w:val="00484ED1"/>
    <w:rsid w:val="00485980"/>
    <w:rsid w:val="00486B09"/>
    <w:rsid w:val="0049081F"/>
    <w:rsid w:val="00490963"/>
    <w:rsid w:val="00491E17"/>
    <w:rsid w:val="00492194"/>
    <w:rsid w:val="0049245E"/>
    <w:rsid w:val="0049246F"/>
    <w:rsid w:val="00492D07"/>
    <w:rsid w:val="0049338E"/>
    <w:rsid w:val="004933C4"/>
    <w:rsid w:val="00493DC2"/>
    <w:rsid w:val="004940CA"/>
    <w:rsid w:val="00494381"/>
    <w:rsid w:val="004952B5"/>
    <w:rsid w:val="0049589E"/>
    <w:rsid w:val="00496BD4"/>
    <w:rsid w:val="00497938"/>
    <w:rsid w:val="00497A4E"/>
    <w:rsid w:val="004A0843"/>
    <w:rsid w:val="004A161A"/>
    <w:rsid w:val="004A20C0"/>
    <w:rsid w:val="004A2D5E"/>
    <w:rsid w:val="004A4271"/>
    <w:rsid w:val="004A5BA3"/>
    <w:rsid w:val="004A5EE9"/>
    <w:rsid w:val="004A6BD8"/>
    <w:rsid w:val="004A6ED5"/>
    <w:rsid w:val="004B07B9"/>
    <w:rsid w:val="004B0BE0"/>
    <w:rsid w:val="004B2417"/>
    <w:rsid w:val="004B252B"/>
    <w:rsid w:val="004B35E5"/>
    <w:rsid w:val="004B3E97"/>
    <w:rsid w:val="004B569B"/>
    <w:rsid w:val="004B5B55"/>
    <w:rsid w:val="004B76C4"/>
    <w:rsid w:val="004C227E"/>
    <w:rsid w:val="004C27E7"/>
    <w:rsid w:val="004C38D5"/>
    <w:rsid w:val="004C48D6"/>
    <w:rsid w:val="004C5F99"/>
    <w:rsid w:val="004C6862"/>
    <w:rsid w:val="004C7CE7"/>
    <w:rsid w:val="004D0E8A"/>
    <w:rsid w:val="004D114D"/>
    <w:rsid w:val="004D13A4"/>
    <w:rsid w:val="004D1FBF"/>
    <w:rsid w:val="004D231B"/>
    <w:rsid w:val="004D2788"/>
    <w:rsid w:val="004D2EF2"/>
    <w:rsid w:val="004D3D3E"/>
    <w:rsid w:val="004D491B"/>
    <w:rsid w:val="004D624A"/>
    <w:rsid w:val="004D6809"/>
    <w:rsid w:val="004D697F"/>
    <w:rsid w:val="004D7470"/>
    <w:rsid w:val="004D78C5"/>
    <w:rsid w:val="004E0231"/>
    <w:rsid w:val="004E0362"/>
    <w:rsid w:val="004E1523"/>
    <w:rsid w:val="004E2137"/>
    <w:rsid w:val="004E2E32"/>
    <w:rsid w:val="004E3941"/>
    <w:rsid w:val="004E39C7"/>
    <w:rsid w:val="004E3C8B"/>
    <w:rsid w:val="004E4014"/>
    <w:rsid w:val="004E5483"/>
    <w:rsid w:val="004E56F4"/>
    <w:rsid w:val="004E64C2"/>
    <w:rsid w:val="004E6660"/>
    <w:rsid w:val="004E6DC1"/>
    <w:rsid w:val="004E798C"/>
    <w:rsid w:val="004F0B2B"/>
    <w:rsid w:val="004F165B"/>
    <w:rsid w:val="004F1BD7"/>
    <w:rsid w:val="004F33F8"/>
    <w:rsid w:val="004F4013"/>
    <w:rsid w:val="004F40E5"/>
    <w:rsid w:val="004F4FE1"/>
    <w:rsid w:val="004F53F5"/>
    <w:rsid w:val="004F5DE5"/>
    <w:rsid w:val="004F71B4"/>
    <w:rsid w:val="00500130"/>
    <w:rsid w:val="00500181"/>
    <w:rsid w:val="005006FB"/>
    <w:rsid w:val="005038E4"/>
    <w:rsid w:val="00504A26"/>
    <w:rsid w:val="005056DE"/>
    <w:rsid w:val="005058C7"/>
    <w:rsid w:val="00505B45"/>
    <w:rsid w:val="00505D56"/>
    <w:rsid w:val="005064AE"/>
    <w:rsid w:val="00506D17"/>
    <w:rsid w:val="005079AE"/>
    <w:rsid w:val="00511FE1"/>
    <w:rsid w:val="00513234"/>
    <w:rsid w:val="00516FD0"/>
    <w:rsid w:val="00517160"/>
    <w:rsid w:val="00517771"/>
    <w:rsid w:val="0052045D"/>
    <w:rsid w:val="005209AF"/>
    <w:rsid w:val="00520D30"/>
    <w:rsid w:val="00521690"/>
    <w:rsid w:val="005220F9"/>
    <w:rsid w:val="00523500"/>
    <w:rsid w:val="0052455E"/>
    <w:rsid w:val="00525140"/>
    <w:rsid w:val="00525F3F"/>
    <w:rsid w:val="00526636"/>
    <w:rsid w:val="005272BB"/>
    <w:rsid w:val="00527851"/>
    <w:rsid w:val="005278AF"/>
    <w:rsid w:val="00531F26"/>
    <w:rsid w:val="00532241"/>
    <w:rsid w:val="00532603"/>
    <w:rsid w:val="005333B9"/>
    <w:rsid w:val="00533451"/>
    <w:rsid w:val="0053399E"/>
    <w:rsid w:val="00534561"/>
    <w:rsid w:val="005349C8"/>
    <w:rsid w:val="00535843"/>
    <w:rsid w:val="005375EA"/>
    <w:rsid w:val="0053779C"/>
    <w:rsid w:val="00540546"/>
    <w:rsid w:val="00540990"/>
    <w:rsid w:val="00541180"/>
    <w:rsid w:val="005415F6"/>
    <w:rsid w:val="00542723"/>
    <w:rsid w:val="005429FF"/>
    <w:rsid w:val="00543AF8"/>
    <w:rsid w:val="005475D5"/>
    <w:rsid w:val="00550199"/>
    <w:rsid w:val="00550EDF"/>
    <w:rsid w:val="00551047"/>
    <w:rsid w:val="005515CB"/>
    <w:rsid w:val="005520C5"/>
    <w:rsid w:val="00552D69"/>
    <w:rsid w:val="00553716"/>
    <w:rsid w:val="00553E29"/>
    <w:rsid w:val="0055595C"/>
    <w:rsid w:val="0055625D"/>
    <w:rsid w:val="0055760E"/>
    <w:rsid w:val="0055795B"/>
    <w:rsid w:val="00557FCC"/>
    <w:rsid w:val="00560441"/>
    <w:rsid w:val="00561A20"/>
    <w:rsid w:val="00562272"/>
    <w:rsid w:val="00562299"/>
    <w:rsid w:val="005624DB"/>
    <w:rsid w:val="00562C5F"/>
    <w:rsid w:val="00563C9B"/>
    <w:rsid w:val="0056437C"/>
    <w:rsid w:val="005652AC"/>
    <w:rsid w:val="00565CB1"/>
    <w:rsid w:val="00566238"/>
    <w:rsid w:val="005667E9"/>
    <w:rsid w:val="005679D8"/>
    <w:rsid w:val="00572156"/>
    <w:rsid w:val="005732AE"/>
    <w:rsid w:val="005733B2"/>
    <w:rsid w:val="005735AD"/>
    <w:rsid w:val="005764EA"/>
    <w:rsid w:val="005804A9"/>
    <w:rsid w:val="005821BA"/>
    <w:rsid w:val="0058417B"/>
    <w:rsid w:val="005842AF"/>
    <w:rsid w:val="00585128"/>
    <w:rsid w:val="0058575F"/>
    <w:rsid w:val="0058675B"/>
    <w:rsid w:val="00591341"/>
    <w:rsid w:val="00592111"/>
    <w:rsid w:val="00592532"/>
    <w:rsid w:val="00592720"/>
    <w:rsid w:val="005933D6"/>
    <w:rsid w:val="005936DE"/>
    <w:rsid w:val="00594B36"/>
    <w:rsid w:val="00594EA9"/>
    <w:rsid w:val="00594EE0"/>
    <w:rsid w:val="005958E0"/>
    <w:rsid w:val="005961F0"/>
    <w:rsid w:val="00596244"/>
    <w:rsid w:val="00596481"/>
    <w:rsid w:val="00596CD2"/>
    <w:rsid w:val="00597971"/>
    <w:rsid w:val="00597BF1"/>
    <w:rsid w:val="00597D0B"/>
    <w:rsid w:val="005A0834"/>
    <w:rsid w:val="005A35BF"/>
    <w:rsid w:val="005A36BC"/>
    <w:rsid w:val="005A4287"/>
    <w:rsid w:val="005A6F8B"/>
    <w:rsid w:val="005B0F78"/>
    <w:rsid w:val="005B1656"/>
    <w:rsid w:val="005B28CB"/>
    <w:rsid w:val="005B3420"/>
    <w:rsid w:val="005B358C"/>
    <w:rsid w:val="005B3BAB"/>
    <w:rsid w:val="005B46CC"/>
    <w:rsid w:val="005B4D21"/>
    <w:rsid w:val="005B6949"/>
    <w:rsid w:val="005C005C"/>
    <w:rsid w:val="005C0598"/>
    <w:rsid w:val="005C0B34"/>
    <w:rsid w:val="005C28AA"/>
    <w:rsid w:val="005C303E"/>
    <w:rsid w:val="005C30F7"/>
    <w:rsid w:val="005C56CB"/>
    <w:rsid w:val="005D0E90"/>
    <w:rsid w:val="005D121C"/>
    <w:rsid w:val="005D1736"/>
    <w:rsid w:val="005D2606"/>
    <w:rsid w:val="005D3A88"/>
    <w:rsid w:val="005D59FA"/>
    <w:rsid w:val="005D5B66"/>
    <w:rsid w:val="005D5F74"/>
    <w:rsid w:val="005D6A0A"/>
    <w:rsid w:val="005D6BFA"/>
    <w:rsid w:val="005D6CD7"/>
    <w:rsid w:val="005D7544"/>
    <w:rsid w:val="005D7930"/>
    <w:rsid w:val="005D7B00"/>
    <w:rsid w:val="005E02B1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DC6"/>
    <w:rsid w:val="005F3F44"/>
    <w:rsid w:val="005F5D8F"/>
    <w:rsid w:val="005F65B7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3E8C"/>
    <w:rsid w:val="00604473"/>
    <w:rsid w:val="00604B1E"/>
    <w:rsid w:val="00604D3C"/>
    <w:rsid w:val="0060580B"/>
    <w:rsid w:val="006073BE"/>
    <w:rsid w:val="00610B2F"/>
    <w:rsid w:val="00611874"/>
    <w:rsid w:val="006127E2"/>
    <w:rsid w:val="0061355D"/>
    <w:rsid w:val="00614727"/>
    <w:rsid w:val="006147B7"/>
    <w:rsid w:val="00614CA3"/>
    <w:rsid w:val="00616B25"/>
    <w:rsid w:val="00616F57"/>
    <w:rsid w:val="00617FEC"/>
    <w:rsid w:val="006208A8"/>
    <w:rsid w:val="00620C79"/>
    <w:rsid w:val="00620E30"/>
    <w:rsid w:val="00621B30"/>
    <w:rsid w:val="00623452"/>
    <w:rsid w:val="00623595"/>
    <w:rsid w:val="00624220"/>
    <w:rsid w:val="0062544C"/>
    <w:rsid w:val="00627130"/>
    <w:rsid w:val="00627148"/>
    <w:rsid w:val="006303A1"/>
    <w:rsid w:val="00630A33"/>
    <w:rsid w:val="006311DA"/>
    <w:rsid w:val="00631474"/>
    <w:rsid w:val="00631B23"/>
    <w:rsid w:val="00631B5A"/>
    <w:rsid w:val="0063310C"/>
    <w:rsid w:val="00633513"/>
    <w:rsid w:val="0063380E"/>
    <w:rsid w:val="006343A5"/>
    <w:rsid w:val="00634D10"/>
    <w:rsid w:val="00635F63"/>
    <w:rsid w:val="00636E0F"/>
    <w:rsid w:val="0063706A"/>
    <w:rsid w:val="00637751"/>
    <w:rsid w:val="00637B8F"/>
    <w:rsid w:val="0064005C"/>
    <w:rsid w:val="00642162"/>
    <w:rsid w:val="006437D9"/>
    <w:rsid w:val="00644008"/>
    <w:rsid w:val="0064460C"/>
    <w:rsid w:val="00644C2A"/>
    <w:rsid w:val="00646384"/>
    <w:rsid w:val="00646404"/>
    <w:rsid w:val="00646FA3"/>
    <w:rsid w:val="00647C95"/>
    <w:rsid w:val="0065045B"/>
    <w:rsid w:val="00650A2B"/>
    <w:rsid w:val="00650FEC"/>
    <w:rsid w:val="00651443"/>
    <w:rsid w:val="00651EE6"/>
    <w:rsid w:val="00652332"/>
    <w:rsid w:val="006530CB"/>
    <w:rsid w:val="0065442E"/>
    <w:rsid w:val="00656B01"/>
    <w:rsid w:val="00656FA0"/>
    <w:rsid w:val="00657996"/>
    <w:rsid w:val="00657F84"/>
    <w:rsid w:val="00657F98"/>
    <w:rsid w:val="00660A58"/>
    <w:rsid w:val="00661177"/>
    <w:rsid w:val="00661B6E"/>
    <w:rsid w:val="006621D1"/>
    <w:rsid w:val="006646AD"/>
    <w:rsid w:val="00665A6C"/>
    <w:rsid w:val="00665B5C"/>
    <w:rsid w:val="00665EEA"/>
    <w:rsid w:val="00665F05"/>
    <w:rsid w:val="00666824"/>
    <w:rsid w:val="0066788F"/>
    <w:rsid w:val="00667C8F"/>
    <w:rsid w:val="00667D32"/>
    <w:rsid w:val="006706EB"/>
    <w:rsid w:val="00670A2A"/>
    <w:rsid w:val="00671AD3"/>
    <w:rsid w:val="00673028"/>
    <w:rsid w:val="0067375D"/>
    <w:rsid w:val="006739E5"/>
    <w:rsid w:val="00673A2E"/>
    <w:rsid w:val="0067452B"/>
    <w:rsid w:val="00674D27"/>
    <w:rsid w:val="00674E1B"/>
    <w:rsid w:val="00676110"/>
    <w:rsid w:val="00676EC9"/>
    <w:rsid w:val="00682400"/>
    <w:rsid w:val="00683674"/>
    <w:rsid w:val="006837CC"/>
    <w:rsid w:val="00683DCB"/>
    <w:rsid w:val="00683F6B"/>
    <w:rsid w:val="00684214"/>
    <w:rsid w:val="00684285"/>
    <w:rsid w:val="00685E23"/>
    <w:rsid w:val="00686327"/>
    <w:rsid w:val="0068690A"/>
    <w:rsid w:val="00691A4A"/>
    <w:rsid w:val="00694193"/>
    <w:rsid w:val="00695105"/>
    <w:rsid w:val="00695D97"/>
    <w:rsid w:val="00696F1A"/>
    <w:rsid w:val="00696F80"/>
    <w:rsid w:val="006971AE"/>
    <w:rsid w:val="00697E82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4872"/>
    <w:rsid w:val="006A5136"/>
    <w:rsid w:val="006A51FE"/>
    <w:rsid w:val="006A5D08"/>
    <w:rsid w:val="006A5F8C"/>
    <w:rsid w:val="006A6028"/>
    <w:rsid w:val="006A6B8A"/>
    <w:rsid w:val="006A7512"/>
    <w:rsid w:val="006A7976"/>
    <w:rsid w:val="006B02B7"/>
    <w:rsid w:val="006B09E0"/>
    <w:rsid w:val="006B0D91"/>
    <w:rsid w:val="006B1CC4"/>
    <w:rsid w:val="006B40B2"/>
    <w:rsid w:val="006B5694"/>
    <w:rsid w:val="006B5917"/>
    <w:rsid w:val="006B5D56"/>
    <w:rsid w:val="006B62DF"/>
    <w:rsid w:val="006B650E"/>
    <w:rsid w:val="006C0B2C"/>
    <w:rsid w:val="006C0E47"/>
    <w:rsid w:val="006C1954"/>
    <w:rsid w:val="006C22C0"/>
    <w:rsid w:val="006C2793"/>
    <w:rsid w:val="006C2A4E"/>
    <w:rsid w:val="006C3C90"/>
    <w:rsid w:val="006C539B"/>
    <w:rsid w:val="006C5C88"/>
    <w:rsid w:val="006C6BC6"/>
    <w:rsid w:val="006D00BE"/>
    <w:rsid w:val="006D168A"/>
    <w:rsid w:val="006D1759"/>
    <w:rsid w:val="006D2935"/>
    <w:rsid w:val="006D319A"/>
    <w:rsid w:val="006D4B34"/>
    <w:rsid w:val="006D512D"/>
    <w:rsid w:val="006D5188"/>
    <w:rsid w:val="006D5F4B"/>
    <w:rsid w:val="006D60A7"/>
    <w:rsid w:val="006D6C1D"/>
    <w:rsid w:val="006D6C5D"/>
    <w:rsid w:val="006D71B7"/>
    <w:rsid w:val="006D7DCD"/>
    <w:rsid w:val="006E10E7"/>
    <w:rsid w:val="006E1B75"/>
    <w:rsid w:val="006E1F8A"/>
    <w:rsid w:val="006E43ED"/>
    <w:rsid w:val="006E44BB"/>
    <w:rsid w:val="006E4765"/>
    <w:rsid w:val="006E4DCF"/>
    <w:rsid w:val="006E5C4B"/>
    <w:rsid w:val="006E64E0"/>
    <w:rsid w:val="006E6EA1"/>
    <w:rsid w:val="006E797C"/>
    <w:rsid w:val="006F1321"/>
    <w:rsid w:val="006F1355"/>
    <w:rsid w:val="006F1430"/>
    <w:rsid w:val="006F1B3E"/>
    <w:rsid w:val="006F2B56"/>
    <w:rsid w:val="006F39E2"/>
    <w:rsid w:val="006F51C1"/>
    <w:rsid w:val="006F544B"/>
    <w:rsid w:val="006F5B4F"/>
    <w:rsid w:val="006F6304"/>
    <w:rsid w:val="006F6459"/>
    <w:rsid w:val="006F7DBD"/>
    <w:rsid w:val="006F7F60"/>
    <w:rsid w:val="0070103A"/>
    <w:rsid w:val="0070255A"/>
    <w:rsid w:val="0070317F"/>
    <w:rsid w:val="0070482E"/>
    <w:rsid w:val="00705297"/>
    <w:rsid w:val="0070577E"/>
    <w:rsid w:val="0070703E"/>
    <w:rsid w:val="007077BB"/>
    <w:rsid w:val="007125F0"/>
    <w:rsid w:val="00714E03"/>
    <w:rsid w:val="00715B67"/>
    <w:rsid w:val="00715BFB"/>
    <w:rsid w:val="00716062"/>
    <w:rsid w:val="0071619A"/>
    <w:rsid w:val="00716990"/>
    <w:rsid w:val="00716A52"/>
    <w:rsid w:val="007200BC"/>
    <w:rsid w:val="00720EBE"/>
    <w:rsid w:val="00721CFB"/>
    <w:rsid w:val="00722F8F"/>
    <w:rsid w:val="007255CA"/>
    <w:rsid w:val="007256A8"/>
    <w:rsid w:val="00726B83"/>
    <w:rsid w:val="0072725D"/>
    <w:rsid w:val="0072739A"/>
    <w:rsid w:val="007312B2"/>
    <w:rsid w:val="0073174F"/>
    <w:rsid w:val="00731834"/>
    <w:rsid w:val="007328EF"/>
    <w:rsid w:val="0073305D"/>
    <w:rsid w:val="007343B0"/>
    <w:rsid w:val="007347BE"/>
    <w:rsid w:val="00741837"/>
    <w:rsid w:val="00741F3F"/>
    <w:rsid w:val="007425E8"/>
    <w:rsid w:val="007431E4"/>
    <w:rsid w:val="007432F2"/>
    <w:rsid w:val="00745E10"/>
    <w:rsid w:val="00745F2D"/>
    <w:rsid w:val="00746491"/>
    <w:rsid w:val="00746B56"/>
    <w:rsid w:val="00747039"/>
    <w:rsid w:val="00747D42"/>
    <w:rsid w:val="00750FE7"/>
    <w:rsid w:val="00751127"/>
    <w:rsid w:val="0075398B"/>
    <w:rsid w:val="00753DFB"/>
    <w:rsid w:val="00754025"/>
    <w:rsid w:val="0075516E"/>
    <w:rsid w:val="0075546C"/>
    <w:rsid w:val="00760226"/>
    <w:rsid w:val="00760308"/>
    <w:rsid w:val="00760867"/>
    <w:rsid w:val="00762359"/>
    <w:rsid w:val="00763468"/>
    <w:rsid w:val="00763BF9"/>
    <w:rsid w:val="00764FE1"/>
    <w:rsid w:val="0076507D"/>
    <w:rsid w:val="00765164"/>
    <w:rsid w:val="00766662"/>
    <w:rsid w:val="007666FA"/>
    <w:rsid w:val="00767D18"/>
    <w:rsid w:val="0077082B"/>
    <w:rsid w:val="00770B0F"/>
    <w:rsid w:val="0077155E"/>
    <w:rsid w:val="00772C42"/>
    <w:rsid w:val="007731D1"/>
    <w:rsid w:val="0077530F"/>
    <w:rsid w:val="0077559E"/>
    <w:rsid w:val="00775F3A"/>
    <w:rsid w:val="007765B8"/>
    <w:rsid w:val="00776C37"/>
    <w:rsid w:val="0077720B"/>
    <w:rsid w:val="007774D0"/>
    <w:rsid w:val="00781472"/>
    <w:rsid w:val="00783810"/>
    <w:rsid w:val="00784251"/>
    <w:rsid w:val="00785B83"/>
    <w:rsid w:val="00786A6F"/>
    <w:rsid w:val="0079060F"/>
    <w:rsid w:val="00790949"/>
    <w:rsid w:val="00791107"/>
    <w:rsid w:val="007912F7"/>
    <w:rsid w:val="0079164C"/>
    <w:rsid w:val="0079178A"/>
    <w:rsid w:val="00791CFF"/>
    <w:rsid w:val="00791FD5"/>
    <w:rsid w:val="007925CF"/>
    <w:rsid w:val="00792BF3"/>
    <w:rsid w:val="00792D68"/>
    <w:rsid w:val="00793DCA"/>
    <w:rsid w:val="00795841"/>
    <w:rsid w:val="007961BD"/>
    <w:rsid w:val="007A0250"/>
    <w:rsid w:val="007A1651"/>
    <w:rsid w:val="007A1779"/>
    <w:rsid w:val="007A1C18"/>
    <w:rsid w:val="007A1D55"/>
    <w:rsid w:val="007A291B"/>
    <w:rsid w:val="007A322B"/>
    <w:rsid w:val="007A3460"/>
    <w:rsid w:val="007A3AE9"/>
    <w:rsid w:val="007A3CE6"/>
    <w:rsid w:val="007A4475"/>
    <w:rsid w:val="007A45C8"/>
    <w:rsid w:val="007A48AD"/>
    <w:rsid w:val="007A4D45"/>
    <w:rsid w:val="007A5C51"/>
    <w:rsid w:val="007B0049"/>
    <w:rsid w:val="007B0CD2"/>
    <w:rsid w:val="007B19F8"/>
    <w:rsid w:val="007B3887"/>
    <w:rsid w:val="007B509F"/>
    <w:rsid w:val="007B5C45"/>
    <w:rsid w:val="007B5DD8"/>
    <w:rsid w:val="007B705A"/>
    <w:rsid w:val="007B7145"/>
    <w:rsid w:val="007B7391"/>
    <w:rsid w:val="007B7824"/>
    <w:rsid w:val="007B796F"/>
    <w:rsid w:val="007C1633"/>
    <w:rsid w:val="007C1DFA"/>
    <w:rsid w:val="007C350F"/>
    <w:rsid w:val="007C3D09"/>
    <w:rsid w:val="007C49B9"/>
    <w:rsid w:val="007C6504"/>
    <w:rsid w:val="007C6844"/>
    <w:rsid w:val="007C6B91"/>
    <w:rsid w:val="007C79BD"/>
    <w:rsid w:val="007D20A9"/>
    <w:rsid w:val="007D3565"/>
    <w:rsid w:val="007D5B28"/>
    <w:rsid w:val="007D6F56"/>
    <w:rsid w:val="007E10BC"/>
    <w:rsid w:val="007E20B2"/>
    <w:rsid w:val="007E3546"/>
    <w:rsid w:val="007E45E4"/>
    <w:rsid w:val="007E7879"/>
    <w:rsid w:val="007F029B"/>
    <w:rsid w:val="007F128D"/>
    <w:rsid w:val="007F12A8"/>
    <w:rsid w:val="007F1EFC"/>
    <w:rsid w:val="007F2BCF"/>
    <w:rsid w:val="007F329D"/>
    <w:rsid w:val="007F3F71"/>
    <w:rsid w:val="007F6136"/>
    <w:rsid w:val="007F6E33"/>
    <w:rsid w:val="00800778"/>
    <w:rsid w:val="00800FB3"/>
    <w:rsid w:val="00801754"/>
    <w:rsid w:val="00801B48"/>
    <w:rsid w:val="00802C0D"/>
    <w:rsid w:val="00802ED1"/>
    <w:rsid w:val="00804744"/>
    <w:rsid w:val="008047F1"/>
    <w:rsid w:val="008066A7"/>
    <w:rsid w:val="00807C18"/>
    <w:rsid w:val="00811075"/>
    <w:rsid w:val="00811A94"/>
    <w:rsid w:val="00811AD6"/>
    <w:rsid w:val="00811B1C"/>
    <w:rsid w:val="008143DD"/>
    <w:rsid w:val="00814DA6"/>
    <w:rsid w:val="0081524D"/>
    <w:rsid w:val="00815494"/>
    <w:rsid w:val="008156C0"/>
    <w:rsid w:val="00815F92"/>
    <w:rsid w:val="00816A39"/>
    <w:rsid w:val="0082230E"/>
    <w:rsid w:val="0082240A"/>
    <w:rsid w:val="008226A3"/>
    <w:rsid w:val="00822FF3"/>
    <w:rsid w:val="0082357A"/>
    <w:rsid w:val="0082490A"/>
    <w:rsid w:val="0082490E"/>
    <w:rsid w:val="00824CF4"/>
    <w:rsid w:val="00824F7C"/>
    <w:rsid w:val="0082500E"/>
    <w:rsid w:val="008254E8"/>
    <w:rsid w:val="00825B30"/>
    <w:rsid w:val="008337AC"/>
    <w:rsid w:val="00834289"/>
    <w:rsid w:val="00834A7F"/>
    <w:rsid w:val="00835008"/>
    <w:rsid w:val="008409BC"/>
    <w:rsid w:val="00840E68"/>
    <w:rsid w:val="00841EDC"/>
    <w:rsid w:val="0084416B"/>
    <w:rsid w:val="0084438E"/>
    <w:rsid w:val="00844A7D"/>
    <w:rsid w:val="00845B87"/>
    <w:rsid w:val="00846365"/>
    <w:rsid w:val="008466AA"/>
    <w:rsid w:val="0084674F"/>
    <w:rsid w:val="008473C6"/>
    <w:rsid w:val="00847B82"/>
    <w:rsid w:val="00850C34"/>
    <w:rsid w:val="00852ADE"/>
    <w:rsid w:val="008555A5"/>
    <w:rsid w:val="00856CDE"/>
    <w:rsid w:val="00856F74"/>
    <w:rsid w:val="00861AAC"/>
    <w:rsid w:val="00861CA0"/>
    <w:rsid w:val="0086304A"/>
    <w:rsid w:val="008636AA"/>
    <w:rsid w:val="008637F5"/>
    <w:rsid w:val="008640F0"/>
    <w:rsid w:val="0086423C"/>
    <w:rsid w:val="00864459"/>
    <w:rsid w:val="00864A91"/>
    <w:rsid w:val="00865139"/>
    <w:rsid w:val="00866238"/>
    <w:rsid w:val="0086728A"/>
    <w:rsid w:val="00867549"/>
    <w:rsid w:val="008676E1"/>
    <w:rsid w:val="00867DBD"/>
    <w:rsid w:val="00870354"/>
    <w:rsid w:val="00870542"/>
    <w:rsid w:val="00871195"/>
    <w:rsid w:val="00872628"/>
    <w:rsid w:val="00873967"/>
    <w:rsid w:val="00875402"/>
    <w:rsid w:val="008754E6"/>
    <w:rsid w:val="00875660"/>
    <w:rsid w:val="00881AC9"/>
    <w:rsid w:val="008835BB"/>
    <w:rsid w:val="008835C1"/>
    <w:rsid w:val="008857A4"/>
    <w:rsid w:val="00885875"/>
    <w:rsid w:val="00885A79"/>
    <w:rsid w:val="0088658D"/>
    <w:rsid w:val="00887AA6"/>
    <w:rsid w:val="00887D47"/>
    <w:rsid w:val="00887E57"/>
    <w:rsid w:val="00887E81"/>
    <w:rsid w:val="008902C5"/>
    <w:rsid w:val="008910AD"/>
    <w:rsid w:val="008928B2"/>
    <w:rsid w:val="008930E6"/>
    <w:rsid w:val="008940F6"/>
    <w:rsid w:val="008941A5"/>
    <w:rsid w:val="0089568B"/>
    <w:rsid w:val="0089598F"/>
    <w:rsid w:val="00895F25"/>
    <w:rsid w:val="008973B4"/>
    <w:rsid w:val="0089758A"/>
    <w:rsid w:val="00897F39"/>
    <w:rsid w:val="008A0B97"/>
    <w:rsid w:val="008A28A4"/>
    <w:rsid w:val="008A3624"/>
    <w:rsid w:val="008A4DC9"/>
    <w:rsid w:val="008A4F0B"/>
    <w:rsid w:val="008A5DDC"/>
    <w:rsid w:val="008A5FB1"/>
    <w:rsid w:val="008B0513"/>
    <w:rsid w:val="008B199C"/>
    <w:rsid w:val="008B28DF"/>
    <w:rsid w:val="008B2C16"/>
    <w:rsid w:val="008B3E74"/>
    <w:rsid w:val="008B67DC"/>
    <w:rsid w:val="008B6C85"/>
    <w:rsid w:val="008B786A"/>
    <w:rsid w:val="008C05BC"/>
    <w:rsid w:val="008C187A"/>
    <w:rsid w:val="008C2D1F"/>
    <w:rsid w:val="008C34DA"/>
    <w:rsid w:val="008C54FF"/>
    <w:rsid w:val="008C6AB8"/>
    <w:rsid w:val="008C6ADE"/>
    <w:rsid w:val="008C70BE"/>
    <w:rsid w:val="008C79BF"/>
    <w:rsid w:val="008D00A7"/>
    <w:rsid w:val="008D286A"/>
    <w:rsid w:val="008D3264"/>
    <w:rsid w:val="008D3B6B"/>
    <w:rsid w:val="008D3E3A"/>
    <w:rsid w:val="008D49F6"/>
    <w:rsid w:val="008D5C4F"/>
    <w:rsid w:val="008D5E23"/>
    <w:rsid w:val="008D5FFC"/>
    <w:rsid w:val="008D6271"/>
    <w:rsid w:val="008D6B01"/>
    <w:rsid w:val="008D6D28"/>
    <w:rsid w:val="008E25A4"/>
    <w:rsid w:val="008E28F1"/>
    <w:rsid w:val="008E2A25"/>
    <w:rsid w:val="008E37B7"/>
    <w:rsid w:val="008E5E41"/>
    <w:rsid w:val="008E703B"/>
    <w:rsid w:val="008E71C9"/>
    <w:rsid w:val="008F11F3"/>
    <w:rsid w:val="008F1B17"/>
    <w:rsid w:val="008F2C92"/>
    <w:rsid w:val="008F2DEE"/>
    <w:rsid w:val="008F3153"/>
    <w:rsid w:val="008F3DAC"/>
    <w:rsid w:val="008F4FA5"/>
    <w:rsid w:val="008F526C"/>
    <w:rsid w:val="008F7454"/>
    <w:rsid w:val="00900B9F"/>
    <w:rsid w:val="00900CE4"/>
    <w:rsid w:val="00900E9D"/>
    <w:rsid w:val="00900FC8"/>
    <w:rsid w:val="00901FF0"/>
    <w:rsid w:val="0090218E"/>
    <w:rsid w:val="00902554"/>
    <w:rsid w:val="00902572"/>
    <w:rsid w:val="00902D9C"/>
    <w:rsid w:val="0090330B"/>
    <w:rsid w:val="0090391A"/>
    <w:rsid w:val="00904528"/>
    <w:rsid w:val="00905437"/>
    <w:rsid w:val="00906E44"/>
    <w:rsid w:val="0090728D"/>
    <w:rsid w:val="00907386"/>
    <w:rsid w:val="009107E1"/>
    <w:rsid w:val="00910F34"/>
    <w:rsid w:val="009114E7"/>
    <w:rsid w:val="009134C2"/>
    <w:rsid w:val="009136BE"/>
    <w:rsid w:val="00915717"/>
    <w:rsid w:val="00915EAC"/>
    <w:rsid w:val="00915F15"/>
    <w:rsid w:val="00916F55"/>
    <w:rsid w:val="00917210"/>
    <w:rsid w:val="00917510"/>
    <w:rsid w:val="0091751B"/>
    <w:rsid w:val="00917961"/>
    <w:rsid w:val="0092014C"/>
    <w:rsid w:val="00920657"/>
    <w:rsid w:val="00920BEE"/>
    <w:rsid w:val="009211D4"/>
    <w:rsid w:val="00921337"/>
    <w:rsid w:val="00921A46"/>
    <w:rsid w:val="00921E65"/>
    <w:rsid w:val="00923AFA"/>
    <w:rsid w:val="00923C0E"/>
    <w:rsid w:val="009243B2"/>
    <w:rsid w:val="0092486E"/>
    <w:rsid w:val="00924BBA"/>
    <w:rsid w:val="00924D76"/>
    <w:rsid w:val="0092555A"/>
    <w:rsid w:val="009260FB"/>
    <w:rsid w:val="009270B3"/>
    <w:rsid w:val="0092713D"/>
    <w:rsid w:val="00927327"/>
    <w:rsid w:val="00930E80"/>
    <w:rsid w:val="009310FA"/>
    <w:rsid w:val="00932391"/>
    <w:rsid w:val="00933C22"/>
    <w:rsid w:val="009343BC"/>
    <w:rsid w:val="00935121"/>
    <w:rsid w:val="00935175"/>
    <w:rsid w:val="00935B10"/>
    <w:rsid w:val="00936052"/>
    <w:rsid w:val="009376A3"/>
    <w:rsid w:val="009377F5"/>
    <w:rsid w:val="00937CAF"/>
    <w:rsid w:val="00940F79"/>
    <w:rsid w:val="009438C7"/>
    <w:rsid w:val="00943EFD"/>
    <w:rsid w:val="009452B2"/>
    <w:rsid w:val="009455C5"/>
    <w:rsid w:val="0094584E"/>
    <w:rsid w:val="009459DC"/>
    <w:rsid w:val="00946749"/>
    <w:rsid w:val="00950BF1"/>
    <w:rsid w:val="00951E0D"/>
    <w:rsid w:val="009525B0"/>
    <w:rsid w:val="00952DA4"/>
    <w:rsid w:val="009543CF"/>
    <w:rsid w:val="0095682E"/>
    <w:rsid w:val="009576D2"/>
    <w:rsid w:val="00960E8B"/>
    <w:rsid w:val="0096151B"/>
    <w:rsid w:val="00961892"/>
    <w:rsid w:val="00961D2C"/>
    <w:rsid w:val="00962806"/>
    <w:rsid w:val="0096380F"/>
    <w:rsid w:val="0096517F"/>
    <w:rsid w:val="009656C7"/>
    <w:rsid w:val="00965788"/>
    <w:rsid w:val="00965DA7"/>
    <w:rsid w:val="0096611F"/>
    <w:rsid w:val="00966743"/>
    <w:rsid w:val="00966A4C"/>
    <w:rsid w:val="00966A69"/>
    <w:rsid w:val="00967339"/>
    <w:rsid w:val="009674CB"/>
    <w:rsid w:val="00967CC9"/>
    <w:rsid w:val="0097253C"/>
    <w:rsid w:val="0097285E"/>
    <w:rsid w:val="00972CBD"/>
    <w:rsid w:val="00972E6E"/>
    <w:rsid w:val="0097364A"/>
    <w:rsid w:val="009739FE"/>
    <w:rsid w:val="00974960"/>
    <w:rsid w:val="009751D1"/>
    <w:rsid w:val="00976A5A"/>
    <w:rsid w:val="00976B6B"/>
    <w:rsid w:val="00976BCE"/>
    <w:rsid w:val="009773F8"/>
    <w:rsid w:val="00977DB5"/>
    <w:rsid w:val="00981B1A"/>
    <w:rsid w:val="00982411"/>
    <w:rsid w:val="009841DE"/>
    <w:rsid w:val="009844C7"/>
    <w:rsid w:val="00985B84"/>
    <w:rsid w:val="00985C5F"/>
    <w:rsid w:val="00987BD7"/>
    <w:rsid w:val="0099003E"/>
    <w:rsid w:val="00990E60"/>
    <w:rsid w:val="0099215F"/>
    <w:rsid w:val="0099226B"/>
    <w:rsid w:val="0099238A"/>
    <w:rsid w:val="00992C00"/>
    <w:rsid w:val="0099334B"/>
    <w:rsid w:val="00994682"/>
    <w:rsid w:val="00994FA7"/>
    <w:rsid w:val="0099569A"/>
    <w:rsid w:val="009966D1"/>
    <w:rsid w:val="00996727"/>
    <w:rsid w:val="00997063"/>
    <w:rsid w:val="009973EE"/>
    <w:rsid w:val="009A1316"/>
    <w:rsid w:val="009A1D47"/>
    <w:rsid w:val="009A3120"/>
    <w:rsid w:val="009A457F"/>
    <w:rsid w:val="009A4C42"/>
    <w:rsid w:val="009A4F66"/>
    <w:rsid w:val="009A6CF8"/>
    <w:rsid w:val="009A6FF2"/>
    <w:rsid w:val="009A700F"/>
    <w:rsid w:val="009A7924"/>
    <w:rsid w:val="009B002B"/>
    <w:rsid w:val="009B057D"/>
    <w:rsid w:val="009B29E4"/>
    <w:rsid w:val="009B4A35"/>
    <w:rsid w:val="009B58F4"/>
    <w:rsid w:val="009B6C8F"/>
    <w:rsid w:val="009B6E7E"/>
    <w:rsid w:val="009B6F99"/>
    <w:rsid w:val="009B7BD1"/>
    <w:rsid w:val="009B7C72"/>
    <w:rsid w:val="009B7FBE"/>
    <w:rsid w:val="009C04E9"/>
    <w:rsid w:val="009C0782"/>
    <w:rsid w:val="009C152E"/>
    <w:rsid w:val="009C1A8C"/>
    <w:rsid w:val="009C2483"/>
    <w:rsid w:val="009C27EC"/>
    <w:rsid w:val="009C335C"/>
    <w:rsid w:val="009C41CF"/>
    <w:rsid w:val="009C4CA1"/>
    <w:rsid w:val="009C6099"/>
    <w:rsid w:val="009C6F22"/>
    <w:rsid w:val="009C7A31"/>
    <w:rsid w:val="009D0430"/>
    <w:rsid w:val="009D0589"/>
    <w:rsid w:val="009D0F93"/>
    <w:rsid w:val="009D1247"/>
    <w:rsid w:val="009D1860"/>
    <w:rsid w:val="009D1F43"/>
    <w:rsid w:val="009D3238"/>
    <w:rsid w:val="009D33F3"/>
    <w:rsid w:val="009D363F"/>
    <w:rsid w:val="009D3792"/>
    <w:rsid w:val="009D4E87"/>
    <w:rsid w:val="009D6F6F"/>
    <w:rsid w:val="009D77F9"/>
    <w:rsid w:val="009D7BE4"/>
    <w:rsid w:val="009E095B"/>
    <w:rsid w:val="009E0F45"/>
    <w:rsid w:val="009E143C"/>
    <w:rsid w:val="009E19CE"/>
    <w:rsid w:val="009E20FC"/>
    <w:rsid w:val="009E3DFD"/>
    <w:rsid w:val="009E5ED9"/>
    <w:rsid w:val="009E7215"/>
    <w:rsid w:val="009E72C0"/>
    <w:rsid w:val="009F1B4E"/>
    <w:rsid w:val="009F440D"/>
    <w:rsid w:val="009F4458"/>
    <w:rsid w:val="009F459A"/>
    <w:rsid w:val="009F55C9"/>
    <w:rsid w:val="009F5E01"/>
    <w:rsid w:val="009F604F"/>
    <w:rsid w:val="009F70A1"/>
    <w:rsid w:val="009F7168"/>
    <w:rsid w:val="009F7553"/>
    <w:rsid w:val="009F7627"/>
    <w:rsid w:val="009F7646"/>
    <w:rsid w:val="00A00155"/>
    <w:rsid w:val="00A0183A"/>
    <w:rsid w:val="00A031BA"/>
    <w:rsid w:val="00A034C4"/>
    <w:rsid w:val="00A03918"/>
    <w:rsid w:val="00A03C7C"/>
    <w:rsid w:val="00A04007"/>
    <w:rsid w:val="00A0475A"/>
    <w:rsid w:val="00A04CCC"/>
    <w:rsid w:val="00A05252"/>
    <w:rsid w:val="00A05612"/>
    <w:rsid w:val="00A074DF"/>
    <w:rsid w:val="00A1081B"/>
    <w:rsid w:val="00A10E8D"/>
    <w:rsid w:val="00A11AE6"/>
    <w:rsid w:val="00A138FA"/>
    <w:rsid w:val="00A13F4F"/>
    <w:rsid w:val="00A14F16"/>
    <w:rsid w:val="00A1518F"/>
    <w:rsid w:val="00A151EF"/>
    <w:rsid w:val="00A152C0"/>
    <w:rsid w:val="00A15BF6"/>
    <w:rsid w:val="00A178E3"/>
    <w:rsid w:val="00A2010B"/>
    <w:rsid w:val="00A218B1"/>
    <w:rsid w:val="00A22137"/>
    <w:rsid w:val="00A225DA"/>
    <w:rsid w:val="00A24184"/>
    <w:rsid w:val="00A2461D"/>
    <w:rsid w:val="00A2504B"/>
    <w:rsid w:val="00A26A9A"/>
    <w:rsid w:val="00A26AAF"/>
    <w:rsid w:val="00A27599"/>
    <w:rsid w:val="00A27845"/>
    <w:rsid w:val="00A303E0"/>
    <w:rsid w:val="00A3114A"/>
    <w:rsid w:val="00A317CB"/>
    <w:rsid w:val="00A32304"/>
    <w:rsid w:val="00A32809"/>
    <w:rsid w:val="00A328E3"/>
    <w:rsid w:val="00A32975"/>
    <w:rsid w:val="00A34EA2"/>
    <w:rsid w:val="00A35013"/>
    <w:rsid w:val="00A3515E"/>
    <w:rsid w:val="00A374F5"/>
    <w:rsid w:val="00A42E21"/>
    <w:rsid w:val="00A44A8D"/>
    <w:rsid w:val="00A45322"/>
    <w:rsid w:val="00A46B06"/>
    <w:rsid w:val="00A46E51"/>
    <w:rsid w:val="00A477E6"/>
    <w:rsid w:val="00A50D07"/>
    <w:rsid w:val="00A51F97"/>
    <w:rsid w:val="00A52F09"/>
    <w:rsid w:val="00A5466E"/>
    <w:rsid w:val="00A55C48"/>
    <w:rsid w:val="00A56D1F"/>
    <w:rsid w:val="00A602E9"/>
    <w:rsid w:val="00A619F2"/>
    <w:rsid w:val="00A62847"/>
    <w:rsid w:val="00A62F61"/>
    <w:rsid w:val="00A63612"/>
    <w:rsid w:val="00A64027"/>
    <w:rsid w:val="00A64219"/>
    <w:rsid w:val="00A64913"/>
    <w:rsid w:val="00A65D3E"/>
    <w:rsid w:val="00A66B4E"/>
    <w:rsid w:val="00A709D4"/>
    <w:rsid w:val="00A70D16"/>
    <w:rsid w:val="00A729AC"/>
    <w:rsid w:val="00A72D3C"/>
    <w:rsid w:val="00A73A74"/>
    <w:rsid w:val="00A751A6"/>
    <w:rsid w:val="00A774C2"/>
    <w:rsid w:val="00A7759F"/>
    <w:rsid w:val="00A80136"/>
    <w:rsid w:val="00A80806"/>
    <w:rsid w:val="00A81362"/>
    <w:rsid w:val="00A81363"/>
    <w:rsid w:val="00A81F75"/>
    <w:rsid w:val="00A82A30"/>
    <w:rsid w:val="00A83638"/>
    <w:rsid w:val="00A843D1"/>
    <w:rsid w:val="00A85B74"/>
    <w:rsid w:val="00A86F7C"/>
    <w:rsid w:val="00A87030"/>
    <w:rsid w:val="00A90080"/>
    <w:rsid w:val="00A9122C"/>
    <w:rsid w:val="00A91466"/>
    <w:rsid w:val="00A91D63"/>
    <w:rsid w:val="00A928F2"/>
    <w:rsid w:val="00A92D6E"/>
    <w:rsid w:val="00A94875"/>
    <w:rsid w:val="00A96F45"/>
    <w:rsid w:val="00A97758"/>
    <w:rsid w:val="00A97B7E"/>
    <w:rsid w:val="00AA2385"/>
    <w:rsid w:val="00AA2A09"/>
    <w:rsid w:val="00AA31D4"/>
    <w:rsid w:val="00AA3239"/>
    <w:rsid w:val="00AA47DF"/>
    <w:rsid w:val="00AA7624"/>
    <w:rsid w:val="00AB1412"/>
    <w:rsid w:val="00AB1582"/>
    <w:rsid w:val="00AB1ADD"/>
    <w:rsid w:val="00AB2BD3"/>
    <w:rsid w:val="00AB310F"/>
    <w:rsid w:val="00AB388E"/>
    <w:rsid w:val="00AB4165"/>
    <w:rsid w:val="00AB473D"/>
    <w:rsid w:val="00AB67AE"/>
    <w:rsid w:val="00AB67BA"/>
    <w:rsid w:val="00AB7977"/>
    <w:rsid w:val="00AB7BD6"/>
    <w:rsid w:val="00AC0F69"/>
    <w:rsid w:val="00AC4948"/>
    <w:rsid w:val="00AC4A0E"/>
    <w:rsid w:val="00AC6F4A"/>
    <w:rsid w:val="00AC74D5"/>
    <w:rsid w:val="00AC77BF"/>
    <w:rsid w:val="00AD126F"/>
    <w:rsid w:val="00AD1C31"/>
    <w:rsid w:val="00AD34B3"/>
    <w:rsid w:val="00AD3947"/>
    <w:rsid w:val="00AD4410"/>
    <w:rsid w:val="00AD457C"/>
    <w:rsid w:val="00AD6A7C"/>
    <w:rsid w:val="00AD70FD"/>
    <w:rsid w:val="00AE0818"/>
    <w:rsid w:val="00AE094C"/>
    <w:rsid w:val="00AE0AD0"/>
    <w:rsid w:val="00AE0C2F"/>
    <w:rsid w:val="00AE0FDB"/>
    <w:rsid w:val="00AE156D"/>
    <w:rsid w:val="00AE2ABD"/>
    <w:rsid w:val="00AE2FC1"/>
    <w:rsid w:val="00AE33F2"/>
    <w:rsid w:val="00AE67DE"/>
    <w:rsid w:val="00AE6FD3"/>
    <w:rsid w:val="00AF003A"/>
    <w:rsid w:val="00AF10C4"/>
    <w:rsid w:val="00AF12F8"/>
    <w:rsid w:val="00AF1BD5"/>
    <w:rsid w:val="00AF2162"/>
    <w:rsid w:val="00AF2B90"/>
    <w:rsid w:val="00AF31C9"/>
    <w:rsid w:val="00AF3E60"/>
    <w:rsid w:val="00AF4B85"/>
    <w:rsid w:val="00AF4E73"/>
    <w:rsid w:val="00AF5009"/>
    <w:rsid w:val="00AF523B"/>
    <w:rsid w:val="00AF54AB"/>
    <w:rsid w:val="00AF5803"/>
    <w:rsid w:val="00AF5BEF"/>
    <w:rsid w:val="00AF6B21"/>
    <w:rsid w:val="00AF79D4"/>
    <w:rsid w:val="00AF7B0A"/>
    <w:rsid w:val="00B01499"/>
    <w:rsid w:val="00B029F4"/>
    <w:rsid w:val="00B0383B"/>
    <w:rsid w:val="00B04203"/>
    <w:rsid w:val="00B04F21"/>
    <w:rsid w:val="00B05CD8"/>
    <w:rsid w:val="00B07A47"/>
    <w:rsid w:val="00B11029"/>
    <w:rsid w:val="00B112F0"/>
    <w:rsid w:val="00B129D9"/>
    <w:rsid w:val="00B13848"/>
    <w:rsid w:val="00B13ADA"/>
    <w:rsid w:val="00B14E7B"/>
    <w:rsid w:val="00B15594"/>
    <w:rsid w:val="00B16002"/>
    <w:rsid w:val="00B16A8E"/>
    <w:rsid w:val="00B16E28"/>
    <w:rsid w:val="00B1755D"/>
    <w:rsid w:val="00B176ED"/>
    <w:rsid w:val="00B177D5"/>
    <w:rsid w:val="00B17B96"/>
    <w:rsid w:val="00B17B9B"/>
    <w:rsid w:val="00B20EF4"/>
    <w:rsid w:val="00B21FA5"/>
    <w:rsid w:val="00B223BB"/>
    <w:rsid w:val="00B23AB2"/>
    <w:rsid w:val="00B23D80"/>
    <w:rsid w:val="00B24420"/>
    <w:rsid w:val="00B24797"/>
    <w:rsid w:val="00B247C5"/>
    <w:rsid w:val="00B25BD4"/>
    <w:rsid w:val="00B25C9B"/>
    <w:rsid w:val="00B27318"/>
    <w:rsid w:val="00B27710"/>
    <w:rsid w:val="00B27F79"/>
    <w:rsid w:val="00B301EB"/>
    <w:rsid w:val="00B30384"/>
    <w:rsid w:val="00B312C1"/>
    <w:rsid w:val="00B31F38"/>
    <w:rsid w:val="00B321E0"/>
    <w:rsid w:val="00B32BED"/>
    <w:rsid w:val="00B32F96"/>
    <w:rsid w:val="00B32FC5"/>
    <w:rsid w:val="00B331A0"/>
    <w:rsid w:val="00B37137"/>
    <w:rsid w:val="00B414F2"/>
    <w:rsid w:val="00B41552"/>
    <w:rsid w:val="00B41557"/>
    <w:rsid w:val="00B41733"/>
    <w:rsid w:val="00B4204E"/>
    <w:rsid w:val="00B437D9"/>
    <w:rsid w:val="00B45B12"/>
    <w:rsid w:val="00B5075A"/>
    <w:rsid w:val="00B50BE4"/>
    <w:rsid w:val="00B52DEF"/>
    <w:rsid w:val="00B53984"/>
    <w:rsid w:val="00B545F2"/>
    <w:rsid w:val="00B55991"/>
    <w:rsid w:val="00B565EA"/>
    <w:rsid w:val="00B571F9"/>
    <w:rsid w:val="00B635A7"/>
    <w:rsid w:val="00B657D5"/>
    <w:rsid w:val="00B65B5B"/>
    <w:rsid w:val="00B66297"/>
    <w:rsid w:val="00B67ECA"/>
    <w:rsid w:val="00B67FE4"/>
    <w:rsid w:val="00B71026"/>
    <w:rsid w:val="00B71DD0"/>
    <w:rsid w:val="00B72121"/>
    <w:rsid w:val="00B72280"/>
    <w:rsid w:val="00B72858"/>
    <w:rsid w:val="00B732EF"/>
    <w:rsid w:val="00B73811"/>
    <w:rsid w:val="00B73B58"/>
    <w:rsid w:val="00B7457C"/>
    <w:rsid w:val="00B753C5"/>
    <w:rsid w:val="00B7543A"/>
    <w:rsid w:val="00B75BEF"/>
    <w:rsid w:val="00B75EE8"/>
    <w:rsid w:val="00B765A8"/>
    <w:rsid w:val="00B803DE"/>
    <w:rsid w:val="00B80A0C"/>
    <w:rsid w:val="00B80E1F"/>
    <w:rsid w:val="00B80F06"/>
    <w:rsid w:val="00B81533"/>
    <w:rsid w:val="00B817AE"/>
    <w:rsid w:val="00B82A7B"/>
    <w:rsid w:val="00B83EDE"/>
    <w:rsid w:val="00B842A9"/>
    <w:rsid w:val="00B84F94"/>
    <w:rsid w:val="00B85847"/>
    <w:rsid w:val="00B85DFD"/>
    <w:rsid w:val="00B8727E"/>
    <w:rsid w:val="00B87730"/>
    <w:rsid w:val="00B878E7"/>
    <w:rsid w:val="00B90136"/>
    <w:rsid w:val="00B905C1"/>
    <w:rsid w:val="00B920F9"/>
    <w:rsid w:val="00B92BE4"/>
    <w:rsid w:val="00B93A03"/>
    <w:rsid w:val="00B93DD0"/>
    <w:rsid w:val="00B9574D"/>
    <w:rsid w:val="00B959FB"/>
    <w:rsid w:val="00B9621B"/>
    <w:rsid w:val="00B9622A"/>
    <w:rsid w:val="00B9650E"/>
    <w:rsid w:val="00B9667E"/>
    <w:rsid w:val="00B96944"/>
    <w:rsid w:val="00B96C40"/>
    <w:rsid w:val="00B96E10"/>
    <w:rsid w:val="00BA0B87"/>
    <w:rsid w:val="00BA1D26"/>
    <w:rsid w:val="00BA31E2"/>
    <w:rsid w:val="00BA3F0D"/>
    <w:rsid w:val="00BA468A"/>
    <w:rsid w:val="00BA505A"/>
    <w:rsid w:val="00BA5578"/>
    <w:rsid w:val="00BA574C"/>
    <w:rsid w:val="00BA5C92"/>
    <w:rsid w:val="00BA5CF4"/>
    <w:rsid w:val="00BB070A"/>
    <w:rsid w:val="00BB09EA"/>
    <w:rsid w:val="00BB0FBA"/>
    <w:rsid w:val="00BB1953"/>
    <w:rsid w:val="00BB33E8"/>
    <w:rsid w:val="00BB429B"/>
    <w:rsid w:val="00BB46BC"/>
    <w:rsid w:val="00BB6B89"/>
    <w:rsid w:val="00BB6E5E"/>
    <w:rsid w:val="00BC0D89"/>
    <w:rsid w:val="00BC20C0"/>
    <w:rsid w:val="00BC3506"/>
    <w:rsid w:val="00BC4977"/>
    <w:rsid w:val="00BC4D64"/>
    <w:rsid w:val="00BC61CB"/>
    <w:rsid w:val="00BC638C"/>
    <w:rsid w:val="00BC6579"/>
    <w:rsid w:val="00BC6E28"/>
    <w:rsid w:val="00BD069B"/>
    <w:rsid w:val="00BD0F74"/>
    <w:rsid w:val="00BD22A3"/>
    <w:rsid w:val="00BD2E49"/>
    <w:rsid w:val="00BD3FCA"/>
    <w:rsid w:val="00BD4A14"/>
    <w:rsid w:val="00BD5214"/>
    <w:rsid w:val="00BD55B6"/>
    <w:rsid w:val="00BD595E"/>
    <w:rsid w:val="00BD6234"/>
    <w:rsid w:val="00BD666C"/>
    <w:rsid w:val="00BD6F16"/>
    <w:rsid w:val="00BE099B"/>
    <w:rsid w:val="00BE0F1D"/>
    <w:rsid w:val="00BE1602"/>
    <w:rsid w:val="00BE1673"/>
    <w:rsid w:val="00BE19DA"/>
    <w:rsid w:val="00BE33C1"/>
    <w:rsid w:val="00BE3617"/>
    <w:rsid w:val="00BE3A27"/>
    <w:rsid w:val="00BE3B39"/>
    <w:rsid w:val="00BE4A15"/>
    <w:rsid w:val="00BE4DDC"/>
    <w:rsid w:val="00BE506A"/>
    <w:rsid w:val="00BE515D"/>
    <w:rsid w:val="00BE51FB"/>
    <w:rsid w:val="00BE5726"/>
    <w:rsid w:val="00BE6C5E"/>
    <w:rsid w:val="00BF0FCB"/>
    <w:rsid w:val="00BF314A"/>
    <w:rsid w:val="00BF3219"/>
    <w:rsid w:val="00BF3606"/>
    <w:rsid w:val="00BF3802"/>
    <w:rsid w:val="00BF3B24"/>
    <w:rsid w:val="00BF4B5A"/>
    <w:rsid w:val="00BF5228"/>
    <w:rsid w:val="00BF5517"/>
    <w:rsid w:val="00C016E8"/>
    <w:rsid w:val="00C02974"/>
    <w:rsid w:val="00C038E5"/>
    <w:rsid w:val="00C0428C"/>
    <w:rsid w:val="00C04F32"/>
    <w:rsid w:val="00C065EB"/>
    <w:rsid w:val="00C0675D"/>
    <w:rsid w:val="00C06D3D"/>
    <w:rsid w:val="00C070FF"/>
    <w:rsid w:val="00C1036B"/>
    <w:rsid w:val="00C11A1D"/>
    <w:rsid w:val="00C12542"/>
    <w:rsid w:val="00C129BD"/>
    <w:rsid w:val="00C12BCA"/>
    <w:rsid w:val="00C14405"/>
    <w:rsid w:val="00C14E59"/>
    <w:rsid w:val="00C14F34"/>
    <w:rsid w:val="00C15937"/>
    <w:rsid w:val="00C1653E"/>
    <w:rsid w:val="00C17951"/>
    <w:rsid w:val="00C17CAC"/>
    <w:rsid w:val="00C20B25"/>
    <w:rsid w:val="00C20E66"/>
    <w:rsid w:val="00C21B13"/>
    <w:rsid w:val="00C21C59"/>
    <w:rsid w:val="00C2270C"/>
    <w:rsid w:val="00C23558"/>
    <w:rsid w:val="00C246EE"/>
    <w:rsid w:val="00C24FF4"/>
    <w:rsid w:val="00C255FA"/>
    <w:rsid w:val="00C25693"/>
    <w:rsid w:val="00C265AF"/>
    <w:rsid w:val="00C26791"/>
    <w:rsid w:val="00C3017D"/>
    <w:rsid w:val="00C301D8"/>
    <w:rsid w:val="00C303C9"/>
    <w:rsid w:val="00C309F3"/>
    <w:rsid w:val="00C30CC7"/>
    <w:rsid w:val="00C30D77"/>
    <w:rsid w:val="00C3195C"/>
    <w:rsid w:val="00C32BDD"/>
    <w:rsid w:val="00C3326A"/>
    <w:rsid w:val="00C34BDF"/>
    <w:rsid w:val="00C361C9"/>
    <w:rsid w:val="00C3642E"/>
    <w:rsid w:val="00C374AA"/>
    <w:rsid w:val="00C37F79"/>
    <w:rsid w:val="00C416D9"/>
    <w:rsid w:val="00C41821"/>
    <w:rsid w:val="00C4280F"/>
    <w:rsid w:val="00C42B49"/>
    <w:rsid w:val="00C42C06"/>
    <w:rsid w:val="00C42C98"/>
    <w:rsid w:val="00C45401"/>
    <w:rsid w:val="00C45739"/>
    <w:rsid w:val="00C47083"/>
    <w:rsid w:val="00C47108"/>
    <w:rsid w:val="00C474C2"/>
    <w:rsid w:val="00C47A97"/>
    <w:rsid w:val="00C50363"/>
    <w:rsid w:val="00C503C1"/>
    <w:rsid w:val="00C50846"/>
    <w:rsid w:val="00C516ED"/>
    <w:rsid w:val="00C5173D"/>
    <w:rsid w:val="00C52FE1"/>
    <w:rsid w:val="00C537E5"/>
    <w:rsid w:val="00C538F4"/>
    <w:rsid w:val="00C53924"/>
    <w:rsid w:val="00C53942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138A"/>
    <w:rsid w:val="00C63B96"/>
    <w:rsid w:val="00C64296"/>
    <w:rsid w:val="00C65227"/>
    <w:rsid w:val="00C65F31"/>
    <w:rsid w:val="00C676F0"/>
    <w:rsid w:val="00C72584"/>
    <w:rsid w:val="00C744D0"/>
    <w:rsid w:val="00C747B1"/>
    <w:rsid w:val="00C74A63"/>
    <w:rsid w:val="00C76A39"/>
    <w:rsid w:val="00C77220"/>
    <w:rsid w:val="00C7770D"/>
    <w:rsid w:val="00C77B65"/>
    <w:rsid w:val="00C8012A"/>
    <w:rsid w:val="00C80221"/>
    <w:rsid w:val="00C81126"/>
    <w:rsid w:val="00C81B7B"/>
    <w:rsid w:val="00C81E4A"/>
    <w:rsid w:val="00C827FE"/>
    <w:rsid w:val="00C82CC9"/>
    <w:rsid w:val="00C82E35"/>
    <w:rsid w:val="00C8355D"/>
    <w:rsid w:val="00C849F7"/>
    <w:rsid w:val="00C84C14"/>
    <w:rsid w:val="00C86941"/>
    <w:rsid w:val="00C87131"/>
    <w:rsid w:val="00C87A55"/>
    <w:rsid w:val="00C901FD"/>
    <w:rsid w:val="00C905B1"/>
    <w:rsid w:val="00C916FC"/>
    <w:rsid w:val="00C91793"/>
    <w:rsid w:val="00C91A2A"/>
    <w:rsid w:val="00C923CB"/>
    <w:rsid w:val="00C92D1F"/>
    <w:rsid w:val="00C93DDB"/>
    <w:rsid w:val="00C945C9"/>
    <w:rsid w:val="00C95890"/>
    <w:rsid w:val="00C960FD"/>
    <w:rsid w:val="00C96260"/>
    <w:rsid w:val="00C96C93"/>
    <w:rsid w:val="00CA0465"/>
    <w:rsid w:val="00CA154F"/>
    <w:rsid w:val="00CA1EA4"/>
    <w:rsid w:val="00CA214E"/>
    <w:rsid w:val="00CA22C9"/>
    <w:rsid w:val="00CA309F"/>
    <w:rsid w:val="00CA3996"/>
    <w:rsid w:val="00CA3E01"/>
    <w:rsid w:val="00CA5746"/>
    <w:rsid w:val="00CA6B19"/>
    <w:rsid w:val="00CA6D1B"/>
    <w:rsid w:val="00CB0373"/>
    <w:rsid w:val="00CB1A21"/>
    <w:rsid w:val="00CB2972"/>
    <w:rsid w:val="00CB2B7C"/>
    <w:rsid w:val="00CB3750"/>
    <w:rsid w:val="00CB39BA"/>
    <w:rsid w:val="00CB3F49"/>
    <w:rsid w:val="00CB4692"/>
    <w:rsid w:val="00CB7F12"/>
    <w:rsid w:val="00CC0315"/>
    <w:rsid w:val="00CC077B"/>
    <w:rsid w:val="00CC10AA"/>
    <w:rsid w:val="00CC1466"/>
    <w:rsid w:val="00CC2838"/>
    <w:rsid w:val="00CC31B2"/>
    <w:rsid w:val="00CC4CFD"/>
    <w:rsid w:val="00CC612F"/>
    <w:rsid w:val="00CC668E"/>
    <w:rsid w:val="00CD070C"/>
    <w:rsid w:val="00CD0FCC"/>
    <w:rsid w:val="00CD141C"/>
    <w:rsid w:val="00CD25D1"/>
    <w:rsid w:val="00CD2A90"/>
    <w:rsid w:val="00CD2AE3"/>
    <w:rsid w:val="00CD2BDE"/>
    <w:rsid w:val="00CD6010"/>
    <w:rsid w:val="00CD6A5A"/>
    <w:rsid w:val="00CD762F"/>
    <w:rsid w:val="00CD7A0A"/>
    <w:rsid w:val="00CE32F7"/>
    <w:rsid w:val="00CE7323"/>
    <w:rsid w:val="00CE7F35"/>
    <w:rsid w:val="00CF03BC"/>
    <w:rsid w:val="00CF0B73"/>
    <w:rsid w:val="00CF2C8E"/>
    <w:rsid w:val="00CF31AC"/>
    <w:rsid w:val="00CF3423"/>
    <w:rsid w:val="00CF429E"/>
    <w:rsid w:val="00CF535F"/>
    <w:rsid w:val="00CF58CD"/>
    <w:rsid w:val="00CF5FD1"/>
    <w:rsid w:val="00CF64AA"/>
    <w:rsid w:val="00CF6F29"/>
    <w:rsid w:val="00CF7DDF"/>
    <w:rsid w:val="00D00006"/>
    <w:rsid w:val="00D003BD"/>
    <w:rsid w:val="00D006C6"/>
    <w:rsid w:val="00D0195D"/>
    <w:rsid w:val="00D01DDC"/>
    <w:rsid w:val="00D02334"/>
    <w:rsid w:val="00D0257D"/>
    <w:rsid w:val="00D0266C"/>
    <w:rsid w:val="00D02A28"/>
    <w:rsid w:val="00D02A9C"/>
    <w:rsid w:val="00D031A6"/>
    <w:rsid w:val="00D03D38"/>
    <w:rsid w:val="00D046F1"/>
    <w:rsid w:val="00D070F4"/>
    <w:rsid w:val="00D077AB"/>
    <w:rsid w:val="00D1092C"/>
    <w:rsid w:val="00D11078"/>
    <w:rsid w:val="00D11DD4"/>
    <w:rsid w:val="00D125C2"/>
    <w:rsid w:val="00D145CE"/>
    <w:rsid w:val="00D14EAC"/>
    <w:rsid w:val="00D156BB"/>
    <w:rsid w:val="00D15848"/>
    <w:rsid w:val="00D165C9"/>
    <w:rsid w:val="00D1682E"/>
    <w:rsid w:val="00D16E10"/>
    <w:rsid w:val="00D20C20"/>
    <w:rsid w:val="00D214BA"/>
    <w:rsid w:val="00D21AC6"/>
    <w:rsid w:val="00D2214F"/>
    <w:rsid w:val="00D24264"/>
    <w:rsid w:val="00D2520E"/>
    <w:rsid w:val="00D2550F"/>
    <w:rsid w:val="00D2617F"/>
    <w:rsid w:val="00D26230"/>
    <w:rsid w:val="00D26609"/>
    <w:rsid w:val="00D26674"/>
    <w:rsid w:val="00D26772"/>
    <w:rsid w:val="00D2700E"/>
    <w:rsid w:val="00D31B6A"/>
    <w:rsid w:val="00D32CE2"/>
    <w:rsid w:val="00D32E3E"/>
    <w:rsid w:val="00D33A9C"/>
    <w:rsid w:val="00D33AE3"/>
    <w:rsid w:val="00D343EC"/>
    <w:rsid w:val="00D34D2A"/>
    <w:rsid w:val="00D35534"/>
    <w:rsid w:val="00D359E8"/>
    <w:rsid w:val="00D401A1"/>
    <w:rsid w:val="00D41145"/>
    <w:rsid w:val="00D417F8"/>
    <w:rsid w:val="00D41A48"/>
    <w:rsid w:val="00D42C09"/>
    <w:rsid w:val="00D42C8D"/>
    <w:rsid w:val="00D43344"/>
    <w:rsid w:val="00D44006"/>
    <w:rsid w:val="00D46349"/>
    <w:rsid w:val="00D46667"/>
    <w:rsid w:val="00D467B3"/>
    <w:rsid w:val="00D47816"/>
    <w:rsid w:val="00D47DFD"/>
    <w:rsid w:val="00D51A6C"/>
    <w:rsid w:val="00D522EE"/>
    <w:rsid w:val="00D53E40"/>
    <w:rsid w:val="00D543EA"/>
    <w:rsid w:val="00D54454"/>
    <w:rsid w:val="00D55023"/>
    <w:rsid w:val="00D57055"/>
    <w:rsid w:val="00D5729B"/>
    <w:rsid w:val="00D572BF"/>
    <w:rsid w:val="00D60032"/>
    <w:rsid w:val="00D60664"/>
    <w:rsid w:val="00D609CE"/>
    <w:rsid w:val="00D60D0D"/>
    <w:rsid w:val="00D62969"/>
    <w:rsid w:val="00D62B97"/>
    <w:rsid w:val="00D62EF1"/>
    <w:rsid w:val="00D63100"/>
    <w:rsid w:val="00D63409"/>
    <w:rsid w:val="00D64666"/>
    <w:rsid w:val="00D65EA9"/>
    <w:rsid w:val="00D65F0F"/>
    <w:rsid w:val="00D672CA"/>
    <w:rsid w:val="00D674E0"/>
    <w:rsid w:val="00D70427"/>
    <w:rsid w:val="00D70E5E"/>
    <w:rsid w:val="00D71DE4"/>
    <w:rsid w:val="00D75516"/>
    <w:rsid w:val="00D75684"/>
    <w:rsid w:val="00D7574D"/>
    <w:rsid w:val="00D75E93"/>
    <w:rsid w:val="00D77839"/>
    <w:rsid w:val="00D80C7C"/>
    <w:rsid w:val="00D8158B"/>
    <w:rsid w:val="00D816A2"/>
    <w:rsid w:val="00D8282D"/>
    <w:rsid w:val="00D828AE"/>
    <w:rsid w:val="00D851E7"/>
    <w:rsid w:val="00D85BED"/>
    <w:rsid w:val="00D86868"/>
    <w:rsid w:val="00D91ACB"/>
    <w:rsid w:val="00D9259F"/>
    <w:rsid w:val="00D92D70"/>
    <w:rsid w:val="00D931A4"/>
    <w:rsid w:val="00D93F79"/>
    <w:rsid w:val="00D946D0"/>
    <w:rsid w:val="00D94A39"/>
    <w:rsid w:val="00D94A50"/>
    <w:rsid w:val="00D95A6C"/>
    <w:rsid w:val="00D95DE1"/>
    <w:rsid w:val="00DA0379"/>
    <w:rsid w:val="00DA0F89"/>
    <w:rsid w:val="00DA196C"/>
    <w:rsid w:val="00DA24E2"/>
    <w:rsid w:val="00DA2F14"/>
    <w:rsid w:val="00DA456F"/>
    <w:rsid w:val="00DA4806"/>
    <w:rsid w:val="00DA4B92"/>
    <w:rsid w:val="00DA4FD4"/>
    <w:rsid w:val="00DA5015"/>
    <w:rsid w:val="00DA6082"/>
    <w:rsid w:val="00DB0717"/>
    <w:rsid w:val="00DB0E41"/>
    <w:rsid w:val="00DB1BFC"/>
    <w:rsid w:val="00DB4387"/>
    <w:rsid w:val="00DB4FE3"/>
    <w:rsid w:val="00DB5B78"/>
    <w:rsid w:val="00DB7521"/>
    <w:rsid w:val="00DB7E2F"/>
    <w:rsid w:val="00DC004B"/>
    <w:rsid w:val="00DC02EF"/>
    <w:rsid w:val="00DC2F4D"/>
    <w:rsid w:val="00DC3365"/>
    <w:rsid w:val="00DC64A7"/>
    <w:rsid w:val="00DC6AE4"/>
    <w:rsid w:val="00DD08FB"/>
    <w:rsid w:val="00DD1503"/>
    <w:rsid w:val="00DD1A22"/>
    <w:rsid w:val="00DD20BB"/>
    <w:rsid w:val="00DD2699"/>
    <w:rsid w:val="00DD2C77"/>
    <w:rsid w:val="00DD3D1E"/>
    <w:rsid w:val="00DD3D64"/>
    <w:rsid w:val="00DD5036"/>
    <w:rsid w:val="00DD7244"/>
    <w:rsid w:val="00DD7710"/>
    <w:rsid w:val="00DD7BB8"/>
    <w:rsid w:val="00DD7EF7"/>
    <w:rsid w:val="00DE03AF"/>
    <w:rsid w:val="00DE0E62"/>
    <w:rsid w:val="00DE0F91"/>
    <w:rsid w:val="00DE1438"/>
    <w:rsid w:val="00DE2649"/>
    <w:rsid w:val="00DE2932"/>
    <w:rsid w:val="00DE36AA"/>
    <w:rsid w:val="00DE3C4F"/>
    <w:rsid w:val="00DE6850"/>
    <w:rsid w:val="00DE6E95"/>
    <w:rsid w:val="00DF0421"/>
    <w:rsid w:val="00DF05DB"/>
    <w:rsid w:val="00DF0B17"/>
    <w:rsid w:val="00DF0DE7"/>
    <w:rsid w:val="00DF21AD"/>
    <w:rsid w:val="00DF4AAF"/>
    <w:rsid w:val="00DF4E60"/>
    <w:rsid w:val="00DF6A4F"/>
    <w:rsid w:val="00DF73AB"/>
    <w:rsid w:val="00E00B18"/>
    <w:rsid w:val="00E02E22"/>
    <w:rsid w:val="00E030C2"/>
    <w:rsid w:val="00E04B03"/>
    <w:rsid w:val="00E06642"/>
    <w:rsid w:val="00E0727D"/>
    <w:rsid w:val="00E07CEA"/>
    <w:rsid w:val="00E1005F"/>
    <w:rsid w:val="00E10845"/>
    <w:rsid w:val="00E10D46"/>
    <w:rsid w:val="00E110A8"/>
    <w:rsid w:val="00E11666"/>
    <w:rsid w:val="00E11731"/>
    <w:rsid w:val="00E1469C"/>
    <w:rsid w:val="00E14A64"/>
    <w:rsid w:val="00E14C0B"/>
    <w:rsid w:val="00E154C7"/>
    <w:rsid w:val="00E164D0"/>
    <w:rsid w:val="00E16751"/>
    <w:rsid w:val="00E16AE2"/>
    <w:rsid w:val="00E1790C"/>
    <w:rsid w:val="00E205D2"/>
    <w:rsid w:val="00E207AE"/>
    <w:rsid w:val="00E21F86"/>
    <w:rsid w:val="00E24994"/>
    <w:rsid w:val="00E24E7F"/>
    <w:rsid w:val="00E26411"/>
    <w:rsid w:val="00E276A0"/>
    <w:rsid w:val="00E31786"/>
    <w:rsid w:val="00E31A0D"/>
    <w:rsid w:val="00E32ED7"/>
    <w:rsid w:val="00E33B89"/>
    <w:rsid w:val="00E34216"/>
    <w:rsid w:val="00E3505D"/>
    <w:rsid w:val="00E358B9"/>
    <w:rsid w:val="00E36141"/>
    <w:rsid w:val="00E36856"/>
    <w:rsid w:val="00E36918"/>
    <w:rsid w:val="00E37109"/>
    <w:rsid w:val="00E3741C"/>
    <w:rsid w:val="00E3788C"/>
    <w:rsid w:val="00E4140F"/>
    <w:rsid w:val="00E426DE"/>
    <w:rsid w:val="00E43686"/>
    <w:rsid w:val="00E44BC6"/>
    <w:rsid w:val="00E458FC"/>
    <w:rsid w:val="00E460B1"/>
    <w:rsid w:val="00E469CF"/>
    <w:rsid w:val="00E46FBB"/>
    <w:rsid w:val="00E478B6"/>
    <w:rsid w:val="00E500C2"/>
    <w:rsid w:val="00E50E06"/>
    <w:rsid w:val="00E52A39"/>
    <w:rsid w:val="00E538F7"/>
    <w:rsid w:val="00E554E1"/>
    <w:rsid w:val="00E56799"/>
    <w:rsid w:val="00E575F6"/>
    <w:rsid w:val="00E57671"/>
    <w:rsid w:val="00E606B2"/>
    <w:rsid w:val="00E60C48"/>
    <w:rsid w:val="00E61A26"/>
    <w:rsid w:val="00E62707"/>
    <w:rsid w:val="00E63CCA"/>
    <w:rsid w:val="00E63CE5"/>
    <w:rsid w:val="00E659E8"/>
    <w:rsid w:val="00E66B49"/>
    <w:rsid w:val="00E67633"/>
    <w:rsid w:val="00E706D1"/>
    <w:rsid w:val="00E71243"/>
    <w:rsid w:val="00E7284C"/>
    <w:rsid w:val="00E7378A"/>
    <w:rsid w:val="00E744AA"/>
    <w:rsid w:val="00E7595E"/>
    <w:rsid w:val="00E75F22"/>
    <w:rsid w:val="00E76C2F"/>
    <w:rsid w:val="00E800DC"/>
    <w:rsid w:val="00E8119B"/>
    <w:rsid w:val="00E815ED"/>
    <w:rsid w:val="00E81C1F"/>
    <w:rsid w:val="00E81D5A"/>
    <w:rsid w:val="00E83220"/>
    <w:rsid w:val="00E841BC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921B1"/>
    <w:rsid w:val="00E92977"/>
    <w:rsid w:val="00E931CA"/>
    <w:rsid w:val="00E93742"/>
    <w:rsid w:val="00E95FB2"/>
    <w:rsid w:val="00EA25FB"/>
    <w:rsid w:val="00EA2804"/>
    <w:rsid w:val="00EA2B9A"/>
    <w:rsid w:val="00EA4694"/>
    <w:rsid w:val="00EA4E94"/>
    <w:rsid w:val="00EA51A2"/>
    <w:rsid w:val="00EA6D0B"/>
    <w:rsid w:val="00EA7C2A"/>
    <w:rsid w:val="00EB0B23"/>
    <w:rsid w:val="00EB0FA4"/>
    <w:rsid w:val="00EB1551"/>
    <w:rsid w:val="00EB19CA"/>
    <w:rsid w:val="00EB31AE"/>
    <w:rsid w:val="00EB3F79"/>
    <w:rsid w:val="00EB4CF0"/>
    <w:rsid w:val="00EB65BC"/>
    <w:rsid w:val="00EC01C0"/>
    <w:rsid w:val="00EC09D9"/>
    <w:rsid w:val="00EC13A7"/>
    <w:rsid w:val="00EC176D"/>
    <w:rsid w:val="00EC17E1"/>
    <w:rsid w:val="00EC19EA"/>
    <w:rsid w:val="00EC1F40"/>
    <w:rsid w:val="00EC266B"/>
    <w:rsid w:val="00EC2ACD"/>
    <w:rsid w:val="00EC350F"/>
    <w:rsid w:val="00EC3624"/>
    <w:rsid w:val="00EC41C3"/>
    <w:rsid w:val="00EC6A7C"/>
    <w:rsid w:val="00EC72C7"/>
    <w:rsid w:val="00EC7863"/>
    <w:rsid w:val="00ED1BD1"/>
    <w:rsid w:val="00ED2435"/>
    <w:rsid w:val="00ED249B"/>
    <w:rsid w:val="00ED443B"/>
    <w:rsid w:val="00ED7FCC"/>
    <w:rsid w:val="00EE08F6"/>
    <w:rsid w:val="00EE1A05"/>
    <w:rsid w:val="00EE22F6"/>
    <w:rsid w:val="00EE2D06"/>
    <w:rsid w:val="00EE5057"/>
    <w:rsid w:val="00EE5948"/>
    <w:rsid w:val="00EE6B59"/>
    <w:rsid w:val="00EE6C07"/>
    <w:rsid w:val="00EF0C0B"/>
    <w:rsid w:val="00EF11F4"/>
    <w:rsid w:val="00EF3085"/>
    <w:rsid w:val="00EF3CBB"/>
    <w:rsid w:val="00EF3F2A"/>
    <w:rsid w:val="00EF6181"/>
    <w:rsid w:val="00EF7B1C"/>
    <w:rsid w:val="00F00AA5"/>
    <w:rsid w:val="00F00F2A"/>
    <w:rsid w:val="00F010E8"/>
    <w:rsid w:val="00F01285"/>
    <w:rsid w:val="00F012C3"/>
    <w:rsid w:val="00F01B1E"/>
    <w:rsid w:val="00F01DC0"/>
    <w:rsid w:val="00F02CF8"/>
    <w:rsid w:val="00F02EE6"/>
    <w:rsid w:val="00F03B15"/>
    <w:rsid w:val="00F05527"/>
    <w:rsid w:val="00F05982"/>
    <w:rsid w:val="00F06E97"/>
    <w:rsid w:val="00F0716C"/>
    <w:rsid w:val="00F10692"/>
    <w:rsid w:val="00F10780"/>
    <w:rsid w:val="00F10D5B"/>
    <w:rsid w:val="00F10E80"/>
    <w:rsid w:val="00F1131C"/>
    <w:rsid w:val="00F12509"/>
    <w:rsid w:val="00F126D7"/>
    <w:rsid w:val="00F1283F"/>
    <w:rsid w:val="00F12D8B"/>
    <w:rsid w:val="00F14022"/>
    <w:rsid w:val="00F15226"/>
    <w:rsid w:val="00F15B25"/>
    <w:rsid w:val="00F16AB5"/>
    <w:rsid w:val="00F1709F"/>
    <w:rsid w:val="00F17A2B"/>
    <w:rsid w:val="00F21D45"/>
    <w:rsid w:val="00F2284E"/>
    <w:rsid w:val="00F22D82"/>
    <w:rsid w:val="00F24001"/>
    <w:rsid w:val="00F2520D"/>
    <w:rsid w:val="00F25AB5"/>
    <w:rsid w:val="00F260E8"/>
    <w:rsid w:val="00F26B9A"/>
    <w:rsid w:val="00F27747"/>
    <w:rsid w:val="00F27C46"/>
    <w:rsid w:val="00F30610"/>
    <w:rsid w:val="00F30A75"/>
    <w:rsid w:val="00F31EF9"/>
    <w:rsid w:val="00F323A5"/>
    <w:rsid w:val="00F331AC"/>
    <w:rsid w:val="00F336D7"/>
    <w:rsid w:val="00F342B3"/>
    <w:rsid w:val="00F34566"/>
    <w:rsid w:val="00F346E4"/>
    <w:rsid w:val="00F347BC"/>
    <w:rsid w:val="00F35028"/>
    <w:rsid w:val="00F350F1"/>
    <w:rsid w:val="00F35956"/>
    <w:rsid w:val="00F36023"/>
    <w:rsid w:val="00F36C14"/>
    <w:rsid w:val="00F37AA1"/>
    <w:rsid w:val="00F37FCF"/>
    <w:rsid w:val="00F40AC8"/>
    <w:rsid w:val="00F40CB9"/>
    <w:rsid w:val="00F40CEB"/>
    <w:rsid w:val="00F418C3"/>
    <w:rsid w:val="00F41C35"/>
    <w:rsid w:val="00F42412"/>
    <w:rsid w:val="00F4336A"/>
    <w:rsid w:val="00F44030"/>
    <w:rsid w:val="00F44A36"/>
    <w:rsid w:val="00F45678"/>
    <w:rsid w:val="00F46556"/>
    <w:rsid w:val="00F46E52"/>
    <w:rsid w:val="00F46F76"/>
    <w:rsid w:val="00F47117"/>
    <w:rsid w:val="00F47660"/>
    <w:rsid w:val="00F51006"/>
    <w:rsid w:val="00F51BD1"/>
    <w:rsid w:val="00F530D4"/>
    <w:rsid w:val="00F56035"/>
    <w:rsid w:val="00F57B8E"/>
    <w:rsid w:val="00F602ED"/>
    <w:rsid w:val="00F604B0"/>
    <w:rsid w:val="00F60B71"/>
    <w:rsid w:val="00F615BE"/>
    <w:rsid w:val="00F617FB"/>
    <w:rsid w:val="00F623D6"/>
    <w:rsid w:val="00F626C1"/>
    <w:rsid w:val="00F63378"/>
    <w:rsid w:val="00F63E9E"/>
    <w:rsid w:val="00F664C6"/>
    <w:rsid w:val="00F66A7D"/>
    <w:rsid w:val="00F66CC6"/>
    <w:rsid w:val="00F67B82"/>
    <w:rsid w:val="00F70716"/>
    <w:rsid w:val="00F70E2B"/>
    <w:rsid w:val="00F72323"/>
    <w:rsid w:val="00F726A2"/>
    <w:rsid w:val="00F72CCE"/>
    <w:rsid w:val="00F73C88"/>
    <w:rsid w:val="00F74C6E"/>
    <w:rsid w:val="00F74E36"/>
    <w:rsid w:val="00F751AA"/>
    <w:rsid w:val="00F75913"/>
    <w:rsid w:val="00F80DB5"/>
    <w:rsid w:val="00F8131E"/>
    <w:rsid w:val="00F81569"/>
    <w:rsid w:val="00F81B3C"/>
    <w:rsid w:val="00F82B65"/>
    <w:rsid w:val="00F82C69"/>
    <w:rsid w:val="00F8320B"/>
    <w:rsid w:val="00F84CB5"/>
    <w:rsid w:val="00F87101"/>
    <w:rsid w:val="00F87ECB"/>
    <w:rsid w:val="00F9257B"/>
    <w:rsid w:val="00F9309A"/>
    <w:rsid w:val="00F93422"/>
    <w:rsid w:val="00F93B7B"/>
    <w:rsid w:val="00F946BF"/>
    <w:rsid w:val="00F94B7E"/>
    <w:rsid w:val="00F96CFE"/>
    <w:rsid w:val="00FA02DD"/>
    <w:rsid w:val="00FA05BD"/>
    <w:rsid w:val="00FA06E0"/>
    <w:rsid w:val="00FA08DB"/>
    <w:rsid w:val="00FA0F63"/>
    <w:rsid w:val="00FA11C5"/>
    <w:rsid w:val="00FA2B23"/>
    <w:rsid w:val="00FA33DC"/>
    <w:rsid w:val="00FA3F4F"/>
    <w:rsid w:val="00FA4C37"/>
    <w:rsid w:val="00FA5D6C"/>
    <w:rsid w:val="00FA7D83"/>
    <w:rsid w:val="00FB42C9"/>
    <w:rsid w:val="00FB5E9A"/>
    <w:rsid w:val="00FB6C20"/>
    <w:rsid w:val="00FC0A56"/>
    <w:rsid w:val="00FC0DB6"/>
    <w:rsid w:val="00FC197F"/>
    <w:rsid w:val="00FC219B"/>
    <w:rsid w:val="00FC2B59"/>
    <w:rsid w:val="00FC2CD5"/>
    <w:rsid w:val="00FC3929"/>
    <w:rsid w:val="00FC4648"/>
    <w:rsid w:val="00FC6CF5"/>
    <w:rsid w:val="00FC7268"/>
    <w:rsid w:val="00FC7F8E"/>
    <w:rsid w:val="00FD086C"/>
    <w:rsid w:val="00FD2824"/>
    <w:rsid w:val="00FD451F"/>
    <w:rsid w:val="00FD4E2A"/>
    <w:rsid w:val="00FD5191"/>
    <w:rsid w:val="00FD55EA"/>
    <w:rsid w:val="00FD5E08"/>
    <w:rsid w:val="00FD653B"/>
    <w:rsid w:val="00FD672B"/>
    <w:rsid w:val="00FD67F7"/>
    <w:rsid w:val="00FD6A42"/>
    <w:rsid w:val="00FD6A70"/>
    <w:rsid w:val="00FD712F"/>
    <w:rsid w:val="00FD773E"/>
    <w:rsid w:val="00FD7760"/>
    <w:rsid w:val="00FD7F55"/>
    <w:rsid w:val="00FD7FE2"/>
    <w:rsid w:val="00FE030C"/>
    <w:rsid w:val="00FE0CC3"/>
    <w:rsid w:val="00FE1A30"/>
    <w:rsid w:val="00FE1E3E"/>
    <w:rsid w:val="00FE2E08"/>
    <w:rsid w:val="00FE46EB"/>
    <w:rsid w:val="00FE4A95"/>
    <w:rsid w:val="00FE57F9"/>
    <w:rsid w:val="00FE660F"/>
    <w:rsid w:val="00FE6D38"/>
    <w:rsid w:val="00FE7F0F"/>
    <w:rsid w:val="00FF1560"/>
    <w:rsid w:val="00FF17B7"/>
    <w:rsid w:val="00FF2ACE"/>
    <w:rsid w:val="00FF313E"/>
    <w:rsid w:val="00FF3A59"/>
    <w:rsid w:val="00FF5FE7"/>
    <w:rsid w:val="00FF6F10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F9A3"/>
  <w15:docId w15:val="{5CF9F839-B043-4A80-865B-EA2B5090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  <w:style w:type="paragraph" w:styleId="ac">
    <w:name w:val="Revision"/>
    <w:hidden/>
    <w:uiPriority w:val="99"/>
    <w:semiHidden/>
    <w:rsid w:val="00306FB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E041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0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C3CD-391F-4E20-9B06-82F8E30E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7</TotalTime>
  <Pages>8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Марина Валентиновна</dc:creator>
  <cp:lastModifiedBy>Смирнова Елена Александровна</cp:lastModifiedBy>
  <cp:revision>1435</cp:revision>
  <cp:lastPrinted>2025-02-17T05:47:00Z</cp:lastPrinted>
  <dcterms:created xsi:type="dcterms:W3CDTF">2018-02-07T07:03:00Z</dcterms:created>
  <dcterms:modified xsi:type="dcterms:W3CDTF">2025-02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70235452</vt:i4>
  </property>
  <property fmtid="{D5CDD505-2E9C-101B-9397-08002B2CF9AE}" pid="4" name="_EmailSubject">
    <vt:lpwstr>Отчет за 2024 год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1497734533</vt:i4>
  </property>
  <property fmtid="{D5CDD505-2E9C-101B-9397-08002B2CF9AE}" pid="8" name="_ReviewingToolsShownOnce">
    <vt:lpwstr/>
  </property>
</Properties>
</file>